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32" w:type="dxa"/>
        <w:tblLayout w:type="fixed"/>
        <w:tblCellMar>
          <w:left w:w="28" w:type="dxa"/>
          <w:right w:w="28" w:type="dxa"/>
        </w:tblCellMar>
        <w:tblLook w:val="0000" w:firstRow="0" w:lastRow="0" w:firstColumn="0" w:lastColumn="0" w:noHBand="0" w:noVBand="0"/>
      </w:tblPr>
      <w:tblGrid>
        <w:gridCol w:w="1727"/>
        <w:gridCol w:w="3971"/>
        <w:gridCol w:w="380"/>
        <w:gridCol w:w="2177"/>
        <w:gridCol w:w="2177"/>
      </w:tblGrid>
      <w:tr w:rsidR="004D7F84" w14:paraId="668C93C9" w14:textId="77777777" w:rsidTr="00B1719C">
        <w:trPr>
          <w:cantSplit/>
          <w:trHeight w:hRule="exact" w:val="400"/>
        </w:trPr>
        <w:tc>
          <w:tcPr>
            <w:tcW w:w="1727" w:type="dxa"/>
            <w:tcBorders>
              <w:left w:val="single" w:sz="4" w:space="0" w:color="auto"/>
            </w:tcBorders>
          </w:tcPr>
          <w:p w14:paraId="33BB4615" w14:textId="77777777" w:rsidR="004D7F84" w:rsidRDefault="004D7F84" w:rsidP="00924930">
            <w:pPr>
              <w:pStyle w:val="Ledtext"/>
            </w:pPr>
            <w:r>
              <w:t>Plats och tid</w:t>
            </w:r>
          </w:p>
        </w:tc>
        <w:tc>
          <w:tcPr>
            <w:tcW w:w="8705" w:type="dxa"/>
            <w:gridSpan w:val="4"/>
          </w:tcPr>
          <w:p w14:paraId="327C5318" w14:textId="75093421" w:rsidR="004D7F84" w:rsidRDefault="00D43A86" w:rsidP="00924930">
            <w:pPr>
              <w:pStyle w:val="Tabellinnehll"/>
            </w:pPr>
            <w:r>
              <w:t>Gullhögskolan</w:t>
            </w:r>
            <w:r w:rsidR="004D7F84" w:rsidRPr="00DB5F8A">
              <w:rPr>
                <w:noProof/>
              </w:rPr>
              <w:t xml:space="preserve">, </w:t>
            </w:r>
            <w:r>
              <w:t>tisdag</w:t>
            </w:r>
            <w:r w:rsidR="004D7F84" w:rsidRPr="00DB5F8A">
              <w:rPr>
                <w:noProof/>
              </w:rPr>
              <w:t xml:space="preserve">en den </w:t>
            </w:r>
            <w:r>
              <w:t>17 mars 2026</w:t>
            </w:r>
            <w:r w:rsidR="004D7F84" w:rsidRPr="00DB5F8A">
              <w:rPr>
                <w:noProof/>
              </w:rPr>
              <w:t xml:space="preserve"> kl</w:t>
            </w:r>
            <w:r w:rsidR="00083AFA">
              <w:rPr>
                <w:noProof/>
              </w:rPr>
              <w:t>.</w:t>
            </w:r>
            <w:r w:rsidR="004D7F84" w:rsidRPr="00DB5F8A">
              <w:rPr>
                <w:noProof/>
              </w:rPr>
              <w:t> </w:t>
            </w:r>
            <w:r>
              <w:t>08:00</w:t>
            </w:r>
            <w:r w:rsidR="00516ABA">
              <w:t xml:space="preserve"> – 1</w:t>
            </w:r>
            <w:r w:rsidR="003B5BC5">
              <w:t>1:52</w:t>
            </w:r>
          </w:p>
        </w:tc>
      </w:tr>
      <w:tr w:rsidR="007F6638" w14:paraId="22652B10" w14:textId="77777777" w:rsidTr="008A38EF">
        <w:trPr>
          <w:cantSplit/>
          <w:trHeight w:val="480"/>
        </w:trPr>
        <w:tc>
          <w:tcPr>
            <w:tcW w:w="1727" w:type="dxa"/>
            <w:tcBorders>
              <w:left w:val="single" w:sz="4" w:space="0" w:color="auto"/>
              <w:bottom w:val="nil"/>
            </w:tcBorders>
            <w:tcMar>
              <w:bottom w:w="120" w:type="dxa"/>
            </w:tcMar>
          </w:tcPr>
          <w:p w14:paraId="3A0E7E94" w14:textId="77777777" w:rsidR="007F6638" w:rsidRDefault="007F6638" w:rsidP="00924930">
            <w:pPr>
              <w:pStyle w:val="Ledtext"/>
            </w:pPr>
            <w:r>
              <w:t>Beslutande</w:t>
            </w:r>
          </w:p>
        </w:tc>
        <w:tc>
          <w:tcPr>
            <w:tcW w:w="4351" w:type="dxa"/>
            <w:gridSpan w:val="2"/>
            <w:tcBorders>
              <w:bottom w:val="nil"/>
            </w:tcBorders>
            <w:tcMar>
              <w:bottom w:w="120" w:type="dxa"/>
            </w:tcMar>
          </w:tcPr>
          <w:p w14:paraId="591AD792" w14:textId="77777777" w:rsidR="007F6638" w:rsidRDefault="007F6638" w:rsidP="00A00F72">
            <w:pPr>
              <w:pStyle w:val="Ledtext"/>
            </w:pPr>
            <w:r w:rsidRPr="00A00F72">
              <w:t>Ledamöter</w:t>
            </w:r>
          </w:p>
          <w:p w14:paraId="174EFF65" w14:textId="77777777" w:rsidR="00D43A86" w:rsidRDefault="00D43A86" w:rsidP="00924930">
            <w:pPr>
              <w:pStyle w:val="Tabellinnehll"/>
            </w:pPr>
            <w:r>
              <w:t>Annelie Hastig (M), Ordförande</w:t>
            </w:r>
          </w:p>
          <w:p w14:paraId="799308E2" w14:textId="77777777" w:rsidR="00D43A86" w:rsidRDefault="00D43A86" w:rsidP="00924930">
            <w:pPr>
              <w:pStyle w:val="Tabellinnehll"/>
            </w:pPr>
            <w:r>
              <w:t>Annette West (S), 1:e vice ordförande</w:t>
            </w:r>
          </w:p>
          <w:p w14:paraId="688C3A2B" w14:textId="77777777" w:rsidR="00D43A86" w:rsidRPr="00E261DC" w:rsidRDefault="00D43A86" w:rsidP="00924930">
            <w:pPr>
              <w:pStyle w:val="Tabellinnehll"/>
              <w:rPr>
                <w:lang w:val="fi-FI"/>
              </w:rPr>
            </w:pPr>
            <w:r w:rsidRPr="00E261DC">
              <w:rPr>
                <w:lang w:val="fi-FI"/>
              </w:rPr>
              <w:t>Helen Persgren (MP)</w:t>
            </w:r>
          </w:p>
          <w:p w14:paraId="730BF06B" w14:textId="77777777" w:rsidR="007F6638" w:rsidRPr="00E261DC" w:rsidRDefault="00D43A86" w:rsidP="00924930">
            <w:pPr>
              <w:pStyle w:val="Tabellinnehll"/>
              <w:rPr>
                <w:lang w:val="fi-FI"/>
              </w:rPr>
            </w:pPr>
            <w:r w:rsidRPr="00E261DC">
              <w:rPr>
                <w:lang w:val="fi-FI"/>
              </w:rPr>
              <w:t>Anneli Hermansson (C)</w:t>
            </w:r>
          </w:p>
          <w:p w14:paraId="75CCD3C7" w14:textId="2C1337BA" w:rsidR="00516ABA" w:rsidRDefault="00516ABA" w:rsidP="00924930">
            <w:pPr>
              <w:pStyle w:val="Tabellinnehll"/>
            </w:pPr>
            <w:r>
              <w:t>Daniel Dalén (KD)</w:t>
            </w:r>
          </w:p>
        </w:tc>
        <w:tc>
          <w:tcPr>
            <w:tcW w:w="4354" w:type="dxa"/>
            <w:gridSpan w:val="2"/>
            <w:tcBorders>
              <w:bottom w:val="nil"/>
            </w:tcBorders>
            <w:tcMar>
              <w:bottom w:w="120" w:type="dxa"/>
            </w:tcMar>
          </w:tcPr>
          <w:p w14:paraId="4DE56E08" w14:textId="77777777" w:rsidR="007F6638" w:rsidRDefault="007F6638" w:rsidP="00924930">
            <w:pPr>
              <w:pStyle w:val="Tabellinnehll"/>
            </w:pPr>
          </w:p>
          <w:p w14:paraId="75BB02BE" w14:textId="5C71D172" w:rsidR="007F6638" w:rsidRPr="0000668D" w:rsidRDefault="007F6638" w:rsidP="00924930">
            <w:pPr>
              <w:pStyle w:val="Tabellinnehll"/>
            </w:pPr>
          </w:p>
        </w:tc>
      </w:tr>
      <w:tr w:rsidR="007F6638" w14:paraId="2DB627A6" w14:textId="77777777" w:rsidTr="008A38EF">
        <w:trPr>
          <w:cantSplit/>
          <w:trHeight w:val="480"/>
        </w:trPr>
        <w:tc>
          <w:tcPr>
            <w:tcW w:w="1727" w:type="dxa"/>
            <w:tcBorders>
              <w:left w:val="single" w:sz="4" w:space="0" w:color="auto"/>
              <w:bottom w:val="nil"/>
            </w:tcBorders>
            <w:tcMar>
              <w:bottom w:w="120" w:type="dxa"/>
            </w:tcMar>
          </w:tcPr>
          <w:p w14:paraId="1E31B7FE" w14:textId="77777777" w:rsidR="007F6638" w:rsidRDefault="007F6638" w:rsidP="00924930">
            <w:pPr>
              <w:pStyle w:val="Ledtext"/>
            </w:pPr>
          </w:p>
        </w:tc>
        <w:tc>
          <w:tcPr>
            <w:tcW w:w="4351" w:type="dxa"/>
            <w:gridSpan w:val="2"/>
            <w:tcBorders>
              <w:bottom w:val="nil"/>
            </w:tcBorders>
            <w:tcMar>
              <w:bottom w:w="120" w:type="dxa"/>
            </w:tcMar>
          </w:tcPr>
          <w:p w14:paraId="746C4112" w14:textId="77777777" w:rsidR="007F6638" w:rsidRDefault="007F6638" w:rsidP="00A00F72">
            <w:pPr>
              <w:pStyle w:val="Ledtext"/>
            </w:pPr>
            <w:r w:rsidRPr="00A00F72">
              <w:t>Ersättare</w:t>
            </w:r>
          </w:p>
          <w:p w14:paraId="2F277CB9" w14:textId="77777777" w:rsidR="00D43A86" w:rsidRDefault="00D43A86" w:rsidP="00924930">
            <w:pPr>
              <w:pStyle w:val="Tabellinnehll"/>
            </w:pPr>
            <w:r>
              <w:t>Kenneth Max (M)</w:t>
            </w:r>
          </w:p>
          <w:p w14:paraId="23FE4327" w14:textId="77777777" w:rsidR="007F6638" w:rsidRDefault="00D43A86" w:rsidP="00924930">
            <w:pPr>
              <w:pStyle w:val="Tabellinnehll"/>
            </w:pPr>
            <w:r>
              <w:t>Christer Forsmark (S)</w:t>
            </w:r>
          </w:p>
          <w:p w14:paraId="78093969" w14:textId="18E893F6" w:rsidR="00516ABA" w:rsidRDefault="00516ABA" w:rsidP="00924930">
            <w:pPr>
              <w:pStyle w:val="Tabellinnehll"/>
            </w:pPr>
          </w:p>
        </w:tc>
        <w:tc>
          <w:tcPr>
            <w:tcW w:w="4354" w:type="dxa"/>
            <w:gridSpan w:val="2"/>
            <w:tcBorders>
              <w:bottom w:val="nil"/>
            </w:tcBorders>
            <w:tcMar>
              <w:bottom w:w="120" w:type="dxa"/>
            </w:tcMar>
          </w:tcPr>
          <w:p w14:paraId="14EC6450" w14:textId="77777777" w:rsidR="007F6638" w:rsidRDefault="007F6638" w:rsidP="00924930">
            <w:pPr>
              <w:pStyle w:val="Tabellinnehll"/>
            </w:pPr>
          </w:p>
          <w:p w14:paraId="4BD10B95" w14:textId="77777777" w:rsidR="007F6638" w:rsidRDefault="007F6638" w:rsidP="00924930">
            <w:pPr>
              <w:pStyle w:val="Tabellinnehll"/>
            </w:pPr>
          </w:p>
        </w:tc>
      </w:tr>
      <w:tr w:rsidR="007F6638" w14:paraId="428B11F8" w14:textId="77777777" w:rsidTr="008A38EF">
        <w:trPr>
          <w:cantSplit/>
          <w:trHeight w:val="480"/>
        </w:trPr>
        <w:tc>
          <w:tcPr>
            <w:tcW w:w="1727" w:type="dxa"/>
            <w:tcBorders>
              <w:left w:val="single" w:sz="4" w:space="0" w:color="auto"/>
              <w:bottom w:val="nil"/>
            </w:tcBorders>
            <w:tcMar>
              <w:bottom w:w="120" w:type="dxa"/>
            </w:tcMar>
          </w:tcPr>
          <w:p w14:paraId="401BE0F3" w14:textId="77777777" w:rsidR="007F6638" w:rsidRDefault="007F6638" w:rsidP="00924930">
            <w:pPr>
              <w:pStyle w:val="Ledtext"/>
            </w:pPr>
            <w:r>
              <w:t>Övriga närvarande</w:t>
            </w:r>
          </w:p>
        </w:tc>
        <w:tc>
          <w:tcPr>
            <w:tcW w:w="4351" w:type="dxa"/>
            <w:gridSpan w:val="2"/>
            <w:tcBorders>
              <w:bottom w:val="nil"/>
            </w:tcBorders>
            <w:tcMar>
              <w:bottom w:w="120" w:type="dxa"/>
            </w:tcMar>
          </w:tcPr>
          <w:p w14:paraId="47A951CC" w14:textId="77777777" w:rsidR="00516ABA" w:rsidRPr="00516ABA" w:rsidRDefault="00516ABA" w:rsidP="00516ABA">
            <w:pPr>
              <w:pStyle w:val="Ledtext"/>
              <w:rPr>
                <w:b w:val="0"/>
              </w:rPr>
            </w:pPr>
            <w:r w:rsidRPr="00516ABA">
              <w:rPr>
                <w:b w:val="0"/>
              </w:rPr>
              <w:t>Ulla-Stina Millton, skolchef förskola/grundskola</w:t>
            </w:r>
          </w:p>
          <w:p w14:paraId="45B3E576" w14:textId="135BD3B0" w:rsidR="00516ABA" w:rsidRPr="00516ABA" w:rsidRDefault="00516ABA" w:rsidP="00516ABA">
            <w:pPr>
              <w:pStyle w:val="Ledtext"/>
              <w:rPr>
                <w:b w:val="0"/>
              </w:rPr>
            </w:pPr>
            <w:r>
              <w:rPr>
                <w:b w:val="0"/>
              </w:rPr>
              <w:t>Camilla Haglund, rektor Gullhögskolan § 12</w:t>
            </w:r>
          </w:p>
          <w:p w14:paraId="32E1D76C" w14:textId="18455545" w:rsidR="007F6638" w:rsidRPr="00516ABA" w:rsidRDefault="00516ABA" w:rsidP="00516ABA">
            <w:pPr>
              <w:pStyle w:val="Ledtext"/>
              <w:rPr>
                <w:b w:val="0"/>
              </w:rPr>
            </w:pPr>
            <w:r w:rsidRPr="00516ABA">
              <w:rPr>
                <w:b w:val="0"/>
              </w:rPr>
              <w:t>Thomas Johansson, skolchef gymnasieskola/musikskola §§ 1</w:t>
            </w:r>
            <w:r w:rsidR="00DD1C33">
              <w:rPr>
                <w:b w:val="0"/>
              </w:rPr>
              <w:t>3</w:t>
            </w:r>
            <w:r w:rsidR="009C282F">
              <w:rPr>
                <w:b w:val="0"/>
              </w:rPr>
              <w:t xml:space="preserve">, </w:t>
            </w:r>
            <w:r>
              <w:rPr>
                <w:b w:val="0"/>
              </w:rPr>
              <w:t>1</w:t>
            </w:r>
            <w:r w:rsidR="00DD1C33">
              <w:rPr>
                <w:b w:val="0"/>
              </w:rPr>
              <w:t>6</w:t>
            </w:r>
          </w:p>
          <w:p w14:paraId="5586C865" w14:textId="66106860" w:rsidR="00516ABA" w:rsidRDefault="00516ABA" w:rsidP="00516ABA">
            <w:pPr>
              <w:pStyle w:val="Tabellinnehll"/>
            </w:pPr>
            <w:r>
              <w:t>Sara Gårdeson, kanslichef</w:t>
            </w:r>
          </w:p>
          <w:p w14:paraId="0891955C" w14:textId="173EB0B6" w:rsidR="00516ABA" w:rsidRDefault="00516ABA" w:rsidP="00516ABA">
            <w:pPr>
              <w:pStyle w:val="Tabellinnehll"/>
            </w:pPr>
          </w:p>
        </w:tc>
        <w:tc>
          <w:tcPr>
            <w:tcW w:w="4354" w:type="dxa"/>
            <w:gridSpan w:val="2"/>
            <w:tcBorders>
              <w:bottom w:val="nil"/>
            </w:tcBorders>
            <w:tcMar>
              <w:bottom w:w="120" w:type="dxa"/>
            </w:tcMar>
          </w:tcPr>
          <w:p w14:paraId="541B9E0C" w14:textId="77777777" w:rsidR="007F6638" w:rsidRDefault="007F6638" w:rsidP="00924930">
            <w:pPr>
              <w:pStyle w:val="Tabellinnehll"/>
            </w:pPr>
          </w:p>
        </w:tc>
      </w:tr>
      <w:tr w:rsidR="004D7F84" w14:paraId="3469705C" w14:textId="77777777" w:rsidTr="00CB42D0">
        <w:trPr>
          <w:cantSplit/>
          <w:trHeight w:val="720"/>
        </w:trPr>
        <w:tc>
          <w:tcPr>
            <w:tcW w:w="1727" w:type="dxa"/>
            <w:tcBorders>
              <w:left w:val="single" w:sz="4" w:space="0" w:color="auto"/>
            </w:tcBorders>
          </w:tcPr>
          <w:p w14:paraId="6C3D283D" w14:textId="2BB319F9" w:rsidR="004D7F84" w:rsidRDefault="002A34A9" w:rsidP="00CB42D0">
            <w:pPr>
              <w:pStyle w:val="Ledtext"/>
            </w:pPr>
            <w:r>
              <w:t xml:space="preserve">Utses att </w:t>
            </w:r>
            <w:r w:rsidR="00C06E69">
              <w:t>j</w:t>
            </w:r>
            <w:r>
              <w:t>ustera</w:t>
            </w:r>
          </w:p>
        </w:tc>
        <w:tc>
          <w:tcPr>
            <w:tcW w:w="8705" w:type="dxa"/>
            <w:gridSpan w:val="4"/>
          </w:tcPr>
          <w:p w14:paraId="013DA181" w14:textId="7CB16D3B" w:rsidR="004D7F84" w:rsidRDefault="00E261DC" w:rsidP="00CB42D0">
            <w:pPr>
              <w:pStyle w:val="Tabellinnehll"/>
            </w:pPr>
            <w:r>
              <w:t>Annette West (S)</w:t>
            </w:r>
          </w:p>
        </w:tc>
      </w:tr>
      <w:tr w:rsidR="004D7F84" w14:paraId="2D5F51B6" w14:textId="77777777" w:rsidTr="000D1EB1">
        <w:trPr>
          <w:cantSplit/>
          <w:trHeight w:hRule="exact" w:val="720"/>
        </w:trPr>
        <w:tc>
          <w:tcPr>
            <w:tcW w:w="1727" w:type="dxa"/>
            <w:tcBorders>
              <w:left w:val="single" w:sz="4" w:space="0" w:color="auto"/>
            </w:tcBorders>
          </w:tcPr>
          <w:p w14:paraId="4C08507D" w14:textId="6DD54FD6" w:rsidR="004D7F84" w:rsidRDefault="002A34A9" w:rsidP="00CB42D0">
            <w:pPr>
              <w:pStyle w:val="Ledtext"/>
            </w:pPr>
            <w:r>
              <w:t>Plats</w:t>
            </w:r>
            <w:r w:rsidR="004D7F84">
              <w:t xml:space="preserve"> och tid</w:t>
            </w:r>
            <w:r>
              <w:t xml:space="preserve"> för </w:t>
            </w:r>
            <w:r w:rsidR="00566855">
              <w:t>j</w:t>
            </w:r>
            <w:r>
              <w:t>ustering</w:t>
            </w:r>
          </w:p>
        </w:tc>
        <w:tc>
          <w:tcPr>
            <w:tcW w:w="8705" w:type="dxa"/>
            <w:gridSpan w:val="4"/>
          </w:tcPr>
          <w:p w14:paraId="7604B34C" w14:textId="6278E05B" w:rsidR="004D7F84" w:rsidRDefault="00516ABA" w:rsidP="00CB42D0">
            <w:pPr>
              <w:pStyle w:val="Tabellinnehll"/>
            </w:pPr>
            <w:r>
              <w:t>Protokollet är omedelbart justerat.</w:t>
            </w:r>
            <w:r w:rsidR="004D7F84">
              <w:t xml:space="preserve"> </w:t>
            </w:r>
          </w:p>
        </w:tc>
      </w:tr>
      <w:tr w:rsidR="002A34A9" w14:paraId="3D0FDDBD" w14:textId="77777777" w:rsidTr="00CB42D0">
        <w:trPr>
          <w:cantSplit/>
          <w:trHeight w:hRule="exact" w:val="480"/>
        </w:trPr>
        <w:tc>
          <w:tcPr>
            <w:tcW w:w="1727" w:type="dxa"/>
            <w:tcBorders>
              <w:left w:val="single" w:sz="4" w:space="0" w:color="auto"/>
            </w:tcBorders>
          </w:tcPr>
          <w:p w14:paraId="3CCE8A8F" w14:textId="77777777" w:rsidR="002A34A9" w:rsidRDefault="002A34A9" w:rsidP="00CB42D0">
            <w:pPr>
              <w:pStyle w:val="Ledtext"/>
            </w:pPr>
            <w:r>
              <w:t>Paragrafer</w:t>
            </w:r>
          </w:p>
        </w:tc>
        <w:tc>
          <w:tcPr>
            <w:tcW w:w="8705" w:type="dxa"/>
            <w:gridSpan w:val="4"/>
          </w:tcPr>
          <w:p w14:paraId="5AA668D0" w14:textId="0F4880C0" w:rsidR="002A34A9" w:rsidRDefault="003C1CD7" w:rsidP="00CB42D0">
            <w:pPr>
              <w:pStyle w:val="Tabellinnehll"/>
            </w:pPr>
            <w:r>
              <w:t>§</w:t>
            </w:r>
            <w:sdt>
              <w:sdtPr>
                <w:alias w:val="Paragrafer"/>
                <w:tag w:val="Paragrafer"/>
                <w:id w:val="1389842262"/>
                <w:placeholder>
                  <w:docPart w:val="DefaultPlaceholder_-1854013440"/>
                </w:placeholder>
              </w:sdtPr>
              <w:sdtEndPr/>
              <w:sdtContent>
                <w:r w:rsidR="00D43A86">
                  <w:t>§ 12-16</w:t>
                </w:r>
              </w:sdtContent>
            </w:sdt>
          </w:p>
        </w:tc>
      </w:tr>
      <w:tr w:rsidR="00CB42D0" w14:paraId="69EBBAF6" w14:textId="77777777" w:rsidTr="00CB42D0">
        <w:trPr>
          <w:cantSplit/>
          <w:trHeight w:hRule="exact" w:val="480"/>
        </w:trPr>
        <w:tc>
          <w:tcPr>
            <w:tcW w:w="1727" w:type="dxa"/>
            <w:tcBorders>
              <w:left w:val="single" w:sz="4" w:space="0" w:color="auto"/>
            </w:tcBorders>
          </w:tcPr>
          <w:p w14:paraId="24BA5DE6" w14:textId="77777777" w:rsidR="00CB42D0" w:rsidRDefault="00CB42D0" w:rsidP="00CB42D0">
            <w:pPr>
              <w:pStyle w:val="Ledtext"/>
            </w:pPr>
          </w:p>
        </w:tc>
        <w:tc>
          <w:tcPr>
            <w:tcW w:w="3971" w:type="dxa"/>
          </w:tcPr>
          <w:p w14:paraId="1CB109E9" w14:textId="77777777" w:rsidR="00CB42D0" w:rsidRDefault="00CB42D0" w:rsidP="00CB42D0">
            <w:pPr>
              <w:pStyle w:val="Ledtext"/>
            </w:pPr>
            <w:r>
              <w:t>Underskrifter</w:t>
            </w:r>
          </w:p>
        </w:tc>
        <w:tc>
          <w:tcPr>
            <w:tcW w:w="380" w:type="dxa"/>
          </w:tcPr>
          <w:p w14:paraId="4ED602D0" w14:textId="77777777" w:rsidR="00CB42D0" w:rsidRDefault="00CB42D0" w:rsidP="00CB42D0">
            <w:pPr>
              <w:pStyle w:val="Ledtext"/>
            </w:pPr>
          </w:p>
        </w:tc>
        <w:tc>
          <w:tcPr>
            <w:tcW w:w="4354" w:type="dxa"/>
            <w:gridSpan w:val="2"/>
          </w:tcPr>
          <w:p w14:paraId="0336D73C" w14:textId="77777777" w:rsidR="00CB42D0" w:rsidRDefault="00CB42D0" w:rsidP="00CB42D0">
            <w:pPr>
              <w:pStyle w:val="Ledtext"/>
            </w:pPr>
            <w:r>
              <w:t>Bestyrkande av anslag</w:t>
            </w:r>
          </w:p>
        </w:tc>
      </w:tr>
      <w:tr w:rsidR="00CB42D0" w:rsidRPr="006F12EF" w14:paraId="6559BDD5" w14:textId="77777777" w:rsidTr="00CB42D0">
        <w:trPr>
          <w:cantSplit/>
          <w:trHeight w:val="240"/>
        </w:trPr>
        <w:tc>
          <w:tcPr>
            <w:tcW w:w="1727" w:type="dxa"/>
            <w:vMerge w:val="restart"/>
            <w:tcBorders>
              <w:left w:val="single" w:sz="4" w:space="0" w:color="auto"/>
            </w:tcBorders>
          </w:tcPr>
          <w:p w14:paraId="137068FB" w14:textId="77777777" w:rsidR="00CB42D0" w:rsidRDefault="00CB42D0" w:rsidP="00CB42D0">
            <w:pPr>
              <w:pStyle w:val="Ledtext"/>
            </w:pPr>
            <w:r>
              <w:t>Sekreterare</w:t>
            </w:r>
          </w:p>
        </w:tc>
        <w:tc>
          <w:tcPr>
            <w:tcW w:w="3971" w:type="dxa"/>
            <w:vMerge w:val="restart"/>
            <w:tcBorders>
              <w:bottom w:val="single" w:sz="4" w:space="0" w:color="auto"/>
            </w:tcBorders>
          </w:tcPr>
          <w:p w14:paraId="5A782818" w14:textId="77777777" w:rsidR="00CB42D0" w:rsidRDefault="00CB42D0" w:rsidP="00CB42D0">
            <w:pPr>
              <w:pStyle w:val="Tabellinnehll"/>
            </w:pPr>
          </w:p>
        </w:tc>
        <w:tc>
          <w:tcPr>
            <w:tcW w:w="380" w:type="dxa"/>
            <w:vMerge w:val="restart"/>
          </w:tcPr>
          <w:p w14:paraId="4EA7026D" w14:textId="77777777" w:rsidR="00CB42D0" w:rsidRDefault="00CB42D0" w:rsidP="00CB42D0">
            <w:pPr>
              <w:pStyle w:val="Tabellinnehll"/>
            </w:pPr>
          </w:p>
        </w:tc>
        <w:tc>
          <w:tcPr>
            <w:tcW w:w="2177" w:type="dxa"/>
          </w:tcPr>
          <w:p w14:paraId="7814E40A" w14:textId="77777777" w:rsidR="00CB42D0" w:rsidRPr="00C031C1" w:rsidRDefault="00CB42D0" w:rsidP="000C66AB">
            <w:pPr>
              <w:pStyle w:val="Tabellinnehll"/>
            </w:pPr>
            <w:r>
              <w:t>Från</w:t>
            </w:r>
            <w:r w:rsidR="00B874B2">
              <w:t xml:space="preserve"> och med</w:t>
            </w:r>
          </w:p>
        </w:tc>
        <w:tc>
          <w:tcPr>
            <w:tcW w:w="2177" w:type="dxa"/>
          </w:tcPr>
          <w:p w14:paraId="547D48AB" w14:textId="77777777" w:rsidR="00CB42D0" w:rsidRPr="00C031C1" w:rsidRDefault="00CB42D0" w:rsidP="000C66AB">
            <w:pPr>
              <w:pStyle w:val="Tabellinnehll"/>
            </w:pPr>
            <w:r>
              <w:t>Till</w:t>
            </w:r>
            <w:r w:rsidR="00B874B2">
              <w:t xml:space="preserve"> och med</w:t>
            </w:r>
          </w:p>
        </w:tc>
      </w:tr>
      <w:tr w:rsidR="00CB42D0" w:rsidRPr="006F12EF" w14:paraId="6C20F2BA" w14:textId="77777777" w:rsidTr="00CB42D0">
        <w:trPr>
          <w:cantSplit/>
          <w:trHeight w:val="240"/>
        </w:trPr>
        <w:tc>
          <w:tcPr>
            <w:tcW w:w="1727" w:type="dxa"/>
            <w:vMerge/>
            <w:tcBorders>
              <w:left w:val="single" w:sz="4" w:space="0" w:color="auto"/>
            </w:tcBorders>
          </w:tcPr>
          <w:p w14:paraId="3ED47BEE" w14:textId="77777777" w:rsidR="00CB42D0" w:rsidRDefault="00CB42D0" w:rsidP="00CB42D0">
            <w:pPr>
              <w:pStyle w:val="Ledtext"/>
            </w:pPr>
          </w:p>
        </w:tc>
        <w:tc>
          <w:tcPr>
            <w:tcW w:w="3971" w:type="dxa"/>
            <w:vMerge/>
            <w:tcBorders>
              <w:bottom w:val="single" w:sz="4" w:space="0" w:color="auto"/>
            </w:tcBorders>
          </w:tcPr>
          <w:p w14:paraId="78A33459" w14:textId="77777777" w:rsidR="00CB42D0" w:rsidRDefault="00CB42D0" w:rsidP="00CB42D0">
            <w:pPr>
              <w:pStyle w:val="Tabellinnehll"/>
            </w:pPr>
          </w:p>
        </w:tc>
        <w:tc>
          <w:tcPr>
            <w:tcW w:w="380" w:type="dxa"/>
            <w:vMerge/>
          </w:tcPr>
          <w:p w14:paraId="281C20D6" w14:textId="77777777" w:rsidR="00CB42D0" w:rsidRDefault="00CB42D0" w:rsidP="00CB42D0">
            <w:pPr>
              <w:pStyle w:val="Tabellinnehll"/>
            </w:pPr>
          </w:p>
        </w:tc>
        <w:tc>
          <w:tcPr>
            <w:tcW w:w="2177" w:type="dxa"/>
          </w:tcPr>
          <w:p w14:paraId="5A2477CD" w14:textId="61E40C20" w:rsidR="00CB42D0" w:rsidRDefault="00516ABA" w:rsidP="000C66AB">
            <w:pPr>
              <w:pStyle w:val="Tabellinnehll"/>
            </w:pPr>
            <w:r>
              <w:t>2026-03-18</w:t>
            </w:r>
          </w:p>
        </w:tc>
        <w:tc>
          <w:tcPr>
            <w:tcW w:w="2177" w:type="dxa"/>
          </w:tcPr>
          <w:p w14:paraId="4414C6F1" w14:textId="5FBEE4EB" w:rsidR="00CB42D0" w:rsidRDefault="00516ABA" w:rsidP="000C66AB">
            <w:pPr>
              <w:pStyle w:val="Tabellinnehll"/>
            </w:pPr>
            <w:r>
              <w:t>2026-04-08</w:t>
            </w:r>
          </w:p>
        </w:tc>
      </w:tr>
      <w:tr w:rsidR="00CB42D0" w14:paraId="455847EE" w14:textId="77777777" w:rsidTr="009D13C8">
        <w:trPr>
          <w:cantSplit/>
          <w:trHeight w:val="238"/>
        </w:trPr>
        <w:tc>
          <w:tcPr>
            <w:tcW w:w="1727" w:type="dxa"/>
            <w:tcBorders>
              <w:left w:val="single" w:sz="4" w:space="0" w:color="auto"/>
            </w:tcBorders>
          </w:tcPr>
          <w:p w14:paraId="470CA7FB" w14:textId="77777777" w:rsidR="00CB42D0" w:rsidRDefault="00CB42D0" w:rsidP="00CB42D0">
            <w:pPr>
              <w:pStyle w:val="Tabellinnehll"/>
            </w:pPr>
          </w:p>
        </w:tc>
        <w:tc>
          <w:tcPr>
            <w:tcW w:w="3971" w:type="dxa"/>
            <w:tcBorders>
              <w:top w:val="single" w:sz="4" w:space="0" w:color="auto"/>
            </w:tcBorders>
          </w:tcPr>
          <w:p w14:paraId="4B951CED" w14:textId="294DED32" w:rsidR="00CB42D0" w:rsidRDefault="00516ABA" w:rsidP="00CB42D0">
            <w:pPr>
              <w:pStyle w:val="Ledtext"/>
            </w:pPr>
            <w:r>
              <w:t>Sara Gårdeson</w:t>
            </w:r>
          </w:p>
        </w:tc>
        <w:tc>
          <w:tcPr>
            <w:tcW w:w="380" w:type="dxa"/>
          </w:tcPr>
          <w:p w14:paraId="32839AA6" w14:textId="77777777" w:rsidR="00CB42D0" w:rsidRDefault="00CB42D0" w:rsidP="00CB42D0">
            <w:pPr>
              <w:pStyle w:val="Ledtext"/>
            </w:pPr>
          </w:p>
        </w:tc>
        <w:tc>
          <w:tcPr>
            <w:tcW w:w="4354" w:type="dxa"/>
            <w:gridSpan w:val="2"/>
          </w:tcPr>
          <w:p w14:paraId="7DD09104" w14:textId="77777777" w:rsidR="00CB42D0" w:rsidRPr="00CB42D0" w:rsidRDefault="00CB42D0" w:rsidP="000C66AB">
            <w:pPr>
              <w:pStyle w:val="Tabellinnehll"/>
            </w:pPr>
            <w:r w:rsidRPr="00CB42D0">
              <w:t>Tid för anslag av protokollet</w:t>
            </w:r>
          </w:p>
        </w:tc>
      </w:tr>
      <w:tr w:rsidR="009D13C8" w14:paraId="60F32FF2" w14:textId="77777777" w:rsidTr="009D13C8">
        <w:trPr>
          <w:cantSplit/>
          <w:trHeight w:val="720"/>
        </w:trPr>
        <w:tc>
          <w:tcPr>
            <w:tcW w:w="1727" w:type="dxa"/>
            <w:tcBorders>
              <w:left w:val="single" w:sz="4" w:space="0" w:color="auto"/>
            </w:tcBorders>
          </w:tcPr>
          <w:p w14:paraId="66CC4A81" w14:textId="77777777" w:rsidR="009D13C8" w:rsidRDefault="009D13C8" w:rsidP="009D13C8">
            <w:pPr>
              <w:pStyle w:val="Ledtext"/>
            </w:pPr>
            <w:r>
              <w:t>Ordförande</w:t>
            </w:r>
          </w:p>
        </w:tc>
        <w:tc>
          <w:tcPr>
            <w:tcW w:w="3971" w:type="dxa"/>
            <w:tcBorders>
              <w:bottom w:val="single" w:sz="4" w:space="0" w:color="auto"/>
            </w:tcBorders>
          </w:tcPr>
          <w:p w14:paraId="465316EC" w14:textId="77777777" w:rsidR="009D13C8" w:rsidRDefault="009D13C8" w:rsidP="009D13C8">
            <w:pPr>
              <w:pStyle w:val="Tabellinnehll"/>
            </w:pPr>
          </w:p>
        </w:tc>
        <w:tc>
          <w:tcPr>
            <w:tcW w:w="380" w:type="dxa"/>
          </w:tcPr>
          <w:p w14:paraId="7CA33053" w14:textId="77777777" w:rsidR="009D13C8" w:rsidRDefault="009D13C8" w:rsidP="009D13C8">
            <w:pPr>
              <w:pStyle w:val="Tabellinnehll"/>
            </w:pPr>
          </w:p>
        </w:tc>
        <w:tc>
          <w:tcPr>
            <w:tcW w:w="4354" w:type="dxa"/>
            <w:gridSpan w:val="2"/>
            <w:tcBorders>
              <w:bottom w:val="single" w:sz="4" w:space="0" w:color="auto"/>
            </w:tcBorders>
          </w:tcPr>
          <w:p w14:paraId="1B81E321" w14:textId="77777777" w:rsidR="009D13C8" w:rsidRDefault="009D13C8" w:rsidP="009D13C8">
            <w:pPr>
              <w:pStyle w:val="Ingetavstnd"/>
            </w:pPr>
          </w:p>
        </w:tc>
      </w:tr>
      <w:tr w:rsidR="009D13C8" w14:paraId="2D591E65" w14:textId="77777777" w:rsidTr="009D13C8">
        <w:trPr>
          <w:cantSplit/>
          <w:trHeight w:val="238"/>
        </w:trPr>
        <w:tc>
          <w:tcPr>
            <w:tcW w:w="1727" w:type="dxa"/>
            <w:tcBorders>
              <w:left w:val="single" w:sz="4" w:space="0" w:color="auto"/>
            </w:tcBorders>
          </w:tcPr>
          <w:p w14:paraId="6C833146" w14:textId="77777777" w:rsidR="009D13C8" w:rsidRDefault="009D13C8" w:rsidP="009D13C8">
            <w:pPr>
              <w:pStyle w:val="Tabellinnehll"/>
            </w:pPr>
          </w:p>
        </w:tc>
        <w:tc>
          <w:tcPr>
            <w:tcW w:w="3971" w:type="dxa"/>
            <w:tcBorders>
              <w:top w:val="single" w:sz="4" w:space="0" w:color="auto"/>
            </w:tcBorders>
          </w:tcPr>
          <w:p w14:paraId="00064CE2" w14:textId="4EDACB85" w:rsidR="009D13C8" w:rsidRDefault="00D43A86" w:rsidP="009D13C8">
            <w:pPr>
              <w:pStyle w:val="Ledtext"/>
            </w:pPr>
            <w:r>
              <w:t>Annelie Hastig</w:t>
            </w:r>
            <w:r w:rsidR="00516ABA">
              <w:t xml:space="preserve"> (M)</w:t>
            </w:r>
          </w:p>
        </w:tc>
        <w:tc>
          <w:tcPr>
            <w:tcW w:w="380" w:type="dxa"/>
          </w:tcPr>
          <w:p w14:paraId="0CC036B9" w14:textId="77777777" w:rsidR="009D13C8" w:rsidRDefault="009D13C8" w:rsidP="009D13C8">
            <w:pPr>
              <w:pStyle w:val="Ledtext"/>
            </w:pPr>
          </w:p>
        </w:tc>
        <w:tc>
          <w:tcPr>
            <w:tcW w:w="4354" w:type="dxa"/>
            <w:gridSpan w:val="2"/>
            <w:tcBorders>
              <w:top w:val="single" w:sz="4" w:space="0" w:color="auto"/>
            </w:tcBorders>
          </w:tcPr>
          <w:p w14:paraId="450008A9" w14:textId="7699A30F" w:rsidR="009D13C8" w:rsidRDefault="00516ABA" w:rsidP="009D13C8">
            <w:pPr>
              <w:pStyle w:val="Ledtext"/>
            </w:pPr>
            <w:r>
              <w:t>Sara Gårdeson</w:t>
            </w:r>
          </w:p>
        </w:tc>
      </w:tr>
      <w:tr w:rsidR="009D13C8" w14:paraId="0061EB07" w14:textId="77777777" w:rsidTr="009D13C8">
        <w:trPr>
          <w:cantSplit/>
          <w:trHeight w:val="720"/>
        </w:trPr>
        <w:tc>
          <w:tcPr>
            <w:tcW w:w="1727" w:type="dxa"/>
            <w:tcBorders>
              <w:left w:val="single" w:sz="4" w:space="0" w:color="auto"/>
            </w:tcBorders>
          </w:tcPr>
          <w:p w14:paraId="4EEFD8A4" w14:textId="77777777" w:rsidR="009D13C8" w:rsidRDefault="009D13C8" w:rsidP="009D13C8">
            <w:pPr>
              <w:pStyle w:val="Ledtext"/>
            </w:pPr>
            <w:r>
              <w:t>Justerare</w:t>
            </w:r>
          </w:p>
        </w:tc>
        <w:tc>
          <w:tcPr>
            <w:tcW w:w="3971" w:type="dxa"/>
            <w:tcBorders>
              <w:bottom w:val="single" w:sz="4" w:space="0" w:color="auto"/>
            </w:tcBorders>
          </w:tcPr>
          <w:p w14:paraId="6256DE26" w14:textId="77777777" w:rsidR="009D13C8" w:rsidRDefault="009D13C8" w:rsidP="009D13C8">
            <w:pPr>
              <w:pStyle w:val="Tabellinnehll"/>
            </w:pPr>
          </w:p>
        </w:tc>
        <w:tc>
          <w:tcPr>
            <w:tcW w:w="380" w:type="dxa"/>
          </w:tcPr>
          <w:p w14:paraId="39953817" w14:textId="77777777" w:rsidR="009D13C8" w:rsidRDefault="009D13C8" w:rsidP="009D13C8">
            <w:pPr>
              <w:pStyle w:val="Tabellinnehll"/>
            </w:pPr>
          </w:p>
        </w:tc>
        <w:tc>
          <w:tcPr>
            <w:tcW w:w="4354" w:type="dxa"/>
            <w:gridSpan w:val="2"/>
          </w:tcPr>
          <w:p w14:paraId="2C958D7E" w14:textId="77777777" w:rsidR="009D13C8" w:rsidRDefault="009D13C8" w:rsidP="009D13C8">
            <w:pPr>
              <w:pStyle w:val="Ingetavstnd"/>
            </w:pPr>
          </w:p>
        </w:tc>
      </w:tr>
      <w:tr w:rsidR="009D13C8" w14:paraId="4912AD56" w14:textId="77777777" w:rsidTr="0080590B">
        <w:trPr>
          <w:cantSplit/>
          <w:trHeight w:hRule="exact" w:val="389"/>
        </w:trPr>
        <w:tc>
          <w:tcPr>
            <w:tcW w:w="1727" w:type="dxa"/>
            <w:tcBorders>
              <w:left w:val="single" w:sz="4" w:space="0" w:color="auto"/>
            </w:tcBorders>
          </w:tcPr>
          <w:p w14:paraId="47820D43" w14:textId="77777777" w:rsidR="009D13C8" w:rsidRDefault="009D13C8" w:rsidP="009D13C8">
            <w:pPr>
              <w:pStyle w:val="Tabellinnehll"/>
            </w:pPr>
          </w:p>
        </w:tc>
        <w:tc>
          <w:tcPr>
            <w:tcW w:w="3971" w:type="dxa"/>
            <w:tcBorders>
              <w:top w:val="single" w:sz="4" w:space="0" w:color="auto"/>
            </w:tcBorders>
          </w:tcPr>
          <w:p w14:paraId="63439323" w14:textId="68FCD2A5" w:rsidR="009D13C8" w:rsidRDefault="00516ABA" w:rsidP="009D13C8">
            <w:pPr>
              <w:pStyle w:val="Ledtext"/>
            </w:pPr>
            <w:r>
              <w:t>Annette West (S)</w:t>
            </w:r>
          </w:p>
        </w:tc>
        <w:tc>
          <w:tcPr>
            <w:tcW w:w="380" w:type="dxa"/>
          </w:tcPr>
          <w:p w14:paraId="32709F1A" w14:textId="77777777" w:rsidR="009D13C8" w:rsidRDefault="009D13C8" w:rsidP="009D13C8">
            <w:pPr>
              <w:pStyle w:val="Ledtext"/>
            </w:pPr>
          </w:p>
        </w:tc>
        <w:tc>
          <w:tcPr>
            <w:tcW w:w="4354" w:type="dxa"/>
            <w:gridSpan w:val="2"/>
          </w:tcPr>
          <w:p w14:paraId="259465D0" w14:textId="77777777" w:rsidR="009D13C8" w:rsidRPr="009D13C8" w:rsidRDefault="009D13C8" w:rsidP="009D13C8">
            <w:pPr>
              <w:pStyle w:val="Ledtext"/>
              <w:rPr>
                <w:sz w:val="18"/>
                <w:szCs w:val="18"/>
              </w:rPr>
            </w:pPr>
          </w:p>
        </w:tc>
      </w:tr>
      <w:tr w:rsidR="009D13C8" w14:paraId="2F4961B3" w14:textId="77777777" w:rsidTr="009D13C8">
        <w:trPr>
          <w:cantSplit/>
          <w:trHeight w:val="720"/>
        </w:trPr>
        <w:tc>
          <w:tcPr>
            <w:tcW w:w="1727" w:type="dxa"/>
            <w:tcBorders>
              <w:left w:val="single" w:sz="4" w:space="0" w:color="auto"/>
            </w:tcBorders>
          </w:tcPr>
          <w:p w14:paraId="6C908EBC" w14:textId="77777777" w:rsidR="009D13C8" w:rsidRDefault="009D13C8" w:rsidP="009D13C8">
            <w:pPr>
              <w:pStyle w:val="Tabellinnehll"/>
            </w:pPr>
          </w:p>
          <w:p w14:paraId="00C0C1FB" w14:textId="77777777" w:rsidR="009D13C8" w:rsidRPr="009D13C8" w:rsidRDefault="009D13C8" w:rsidP="009D13C8">
            <w:pPr>
              <w:tabs>
                <w:tab w:val="left" w:pos="1635"/>
              </w:tabs>
            </w:pPr>
            <w:r>
              <w:tab/>
            </w:r>
          </w:p>
        </w:tc>
        <w:tc>
          <w:tcPr>
            <w:tcW w:w="3971" w:type="dxa"/>
          </w:tcPr>
          <w:p w14:paraId="7DDE5B13" w14:textId="77777777" w:rsidR="009D13C8" w:rsidRDefault="009D13C8" w:rsidP="009D13C8">
            <w:pPr>
              <w:pStyle w:val="Ledtext"/>
            </w:pPr>
          </w:p>
        </w:tc>
        <w:tc>
          <w:tcPr>
            <w:tcW w:w="380" w:type="dxa"/>
          </w:tcPr>
          <w:p w14:paraId="5658DE24" w14:textId="77777777" w:rsidR="009D13C8" w:rsidRDefault="009D13C8" w:rsidP="009D13C8">
            <w:pPr>
              <w:pStyle w:val="Ledtext"/>
            </w:pPr>
          </w:p>
        </w:tc>
        <w:tc>
          <w:tcPr>
            <w:tcW w:w="4354" w:type="dxa"/>
            <w:gridSpan w:val="2"/>
          </w:tcPr>
          <w:p w14:paraId="2A4EE239" w14:textId="77777777" w:rsidR="009D13C8" w:rsidRDefault="009D13C8" w:rsidP="009D13C8">
            <w:pPr>
              <w:pStyle w:val="Ledtext"/>
              <w:rPr>
                <w:bCs/>
              </w:rPr>
            </w:pPr>
          </w:p>
        </w:tc>
      </w:tr>
      <w:tr w:rsidR="009D13C8" w14:paraId="4AB24DA2" w14:textId="77777777" w:rsidTr="0080590B">
        <w:trPr>
          <w:cantSplit/>
          <w:trHeight w:hRule="exact" w:val="125"/>
        </w:trPr>
        <w:tc>
          <w:tcPr>
            <w:tcW w:w="1727" w:type="dxa"/>
            <w:tcBorders>
              <w:left w:val="single" w:sz="4" w:space="0" w:color="auto"/>
            </w:tcBorders>
          </w:tcPr>
          <w:p w14:paraId="2D35E453" w14:textId="77777777" w:rsidR="009D13C8" w:rsidRDefault="009D13C8" w:rsidP="009D13C8">
            <w:pPr>
              <w:pStyle w:val="Tabellinnehll"/>
            </w:pPr>
          </w:p>
        </w:tc>
        <w:tc>
          <w:tcPr>
            <w:tcW w:w="3971" w:type="dxa"/>
          </w:tcPr>
          <w:p w14:paraId="078504E5" w14:textId="77777777" w:rsidR="009D13C8" w:rsidRDefault="009D13C8" w:rsidP="009D13C8">
            <w:pPr>
              <w:pStyle w:val="Ledtext"/>
            </w:pPr>
          </w:p>
        </w:tc>
        <w:tc>
          <w:tcPr>
            <w:tcW w:w="380" w:type="dxa"/>
          </w:tcPr>
          <w:p w14:paraId="15197646" w14:textId="77777777" w:rsidR="009D13C8" w:rsidRDefault="009D13C8" w:rsidP="009D13C8">
            <w:pPr>
              <w:pStyle w:val="Ledtext"/>
            </w:pPr>
          </w:p>
        </w:tc>
        <w:tc>
          <w:tcPr>
            <w:tcW w:w="4354" w:type="dxa"/>
            <w:gridSpan w:val="2"/>
          </w:tcPr>
          <w:p w14:paraId="0CDB0DEF" w14:textId="77777777" w:rsidR="009D13C8" w:rsidRDefault="009D13C8" w:rsidP="009D13C8">
            <w:pPr>
              <w:pStyle w:val="Ledtext"/>
              <w:rPr>
                <w:bCs/>
              </w:rPr>
            </w:pPr>
          </w:p>
        </w:tc>
      </w:tr>
      <w:tr w:rsidR="009D13C8" w14:paraId="3871B37F" w14:textId="77777777" w:rsidTr="000D1EB1">
        <w:trPr>
          <w:cantSplit/>
          <w:trHeight w:val="720"/>
        </w:trPr>
        <w:tc>
          <w:tcPr>
            <w:tcW w:w="10432" w:type="dxa"/>
            <w:gridSpan w:val="5"/>
            <w:tcBorders>
              <w:left w:val="single" w:sz="4" w:space="0" w:color="auto"/>
            </w:tcBorders>
            <w:vAlign w:val="bottom"/>
          </w:tcPr>
          <w:p w14:paraId="35592874" w14:textId="77777777" w:rsidR="009D13C8" w:rsidRDefault="009D13C8" w:rsidP="009D13C8">
            <w:pPr>
              <w:pStyle w:val="Ingetavstnd"/>
            </w:pPr>
            <w:r>
              <w:t>Protokollet förvaras på kommunhuset i Vårgårda</w:t>
            </w:r>
          </w:p>
        </w:tc>
      </w:tr>
    </w:tbl>
    <w:p w14:paraId="7CFFE24E" w14:textId="77777777" w:rsidR="004D7F84" w:rsidRDefault="004D7F84">
      <w:pPr>
        <w:sectPr w:rsidR="004D7F84" w:rsidSect="004D7F84">
          <w:headerReference w:type="even" r:id="rId8"/>
          <w:headerReference w:type="default" r:id="rId9"/>
          <w:footerReference w:type="even" r:id="rId10"/>
          <w:footerReference w:type="default" r:id="rId11"/>
          <w:headerReference w:type="first" r:id="rId12"/>
          <w:footerReference w:type="first" r:id="rId13"/>
          <w:pgSz w:w="11906" w:h="16838" w:code="9"/>
          <w:pgMar w:top="454" w:right="2041" w:bottom="397" w:left="1134" w:header="454" w:footer="397" w:gutter="0"/>
          <w:cols w:space="720"/>
          <w:docGrid w:linePitch="326"/>
        </w:sectPr>
      </w:pPr>
    </w:p>
    <w:p w14:paraId="7F99BC00" w14:textId="77777777" w:rsidR="000D1EB1" w:rsidRDefault="00A717BB">
      <w:pPr>
        <w:pStyle w:val="Innehllsfrteckningsrubrik"/>
      </w:pPr>
      <w:r>
        <w:lastRenderedPageBreak/>
        <w:t>Ärendelista</w:t>
      </w:r>
    </w:p>
    <w:p w14:paraId="7D57F517" w14:textId="77777777" w:rsidR="00821606" w:rsidRDefault="000D1EB1">
      <w:pPr>
        <w:pStyle w:val="Innehll1"/>
        <w:rPr>
          <w:rFonts w:asciiTheme="minorHAnsi" w:eastAsiaTheme="minorEastAsia" w:hAnsiTheme="minorHAnsi" w:cstheme="minorBidi"/>
          <w:noProof/>
          <w:kern w:val="2"/>
          <w:sz w:val="24"/>
          <w:szCs w:val="24"/>
          <w14:ligatures w14:val="standardContextual"/>
        </w:rPr>
      </w:pPr>
      <w:r>
        <w:rPr>
          <w:rFonts w:ascii="Arial" w:hAnsi="Arial"/>
        </w:rPr>
        <w:fldChar w:fldCharType="begin"/>
      </w:r>
      <w:r>
        <w:instrText xml:space="preserve"> TOC </w:instrText>
      </w:r>
      <w:r w:rsidRPr="009732A1">
        <w:instrText xml:space="preserve">\n 1-1 </w:instrText>
      </w:r>
      <w:r>
        <w:instrText xml:space="preserve"> \h \z \t "Rubrik 1;2;Paragrafnummer;1"" </w:instrText>
      </w:r>
      <w:r>
        <w:rPr>
          <w:rFonts w:ascii="Arial" w:hAnsi="Arial"/>
        </w:rPr>
        <w:fldChar w:fldCharType="separate"/>
      </w:r>
      <w:hyperlink w:anchor="_Toc224640753" w:history="1">
        <w:r w:rsidR="00821606" w:rsidRPr="00253D9A">
          <w:rPr>
            <w:rStyle w:val="Hyperlnk"/>
            <w:noProof/>
          </w:rPr>
          <w:t>§ 12</w:t>
        </w:r>
        <w:r w:rsidR="00821606">
          <w:rPr>
            <w:rFonts w:asciiTheme="minorHAnsi" w:eastAsiaTheme="minorEastAsia" w:hAnsiTheme="minorHAnsi" w:cstheme="minorBidi"/>
            <w:noProof/>
            <w:kern w:val="2"/>
            <w:sz w:val="24"/>
            <w:szCs w:val="24"/>
            <w14:ligatures w14:val="standardContextual"/>
          </w:rPr>
          <w:tab/>
        </w:r>
        <w:r w:rsidR="00821606" w:rsidRPr="00253D9A">
          <w:rPr>
            <w:rStyle w:val="Hyperlnk"/>
            <w:noProof/>
          </w:rPr>
          <w:t>Dnr 2026-000012</w:t>
        </w:r>
      </w:hyperlink>
    </w:p>
    <w:p w14:paraId="32626027" w14:textId="60194F85" w:rsidR="00821606" w:rsidRDefault="00821606">
      <w:pPr>
        <w:pStyle w:val="Innehll2"/>
        <w:rPr>
          <w:rFonts w:asciiTheme="minorHAnsi" w:eastAsiaTheme="minorEastAsia" w:hAnsiTheme="minorHAnsi" w:cstheme="minorBidi"/>
          <w:b w:val="0"/>
          <w:kern w:val="2"/>
          <w:sz w:val="24"/>
          <w:szCs w:val="24"/>
          <w14:ligatures w14:val="standardContextual"/>
        </w:rPr>
      </w:pPr>
      <w:hyperlink w:anchor="_Toc224640754" w:history="1">
        <w:r w:rsidRPr="00253D9A">
          <w:rPr>
            <w:rStyle w:val="Hyperlnk"/>
          </w:rPr>
          <w:t>Upprop, val av justeringsperson samt godkännande av dagordningen</w:t>
        </w:r>
        <w:r>
          <w:rPr>
            <w:webHidden/>
          </w:rPr>
          <w:tab/>
        </w:r>
        <w:r>
          <w:rPr>
            <w:webHidden/>
          </w:rPr>
          <w:fldChar w:fldCharType="begin"/>
        </w:r>
        <w:r>
          <w:rPr>
            <w:webHidden/>
          </w:rPr>
          <w:instrText xml:space="preserve"> PAGEREF _Toc224640754 \h </w:instrText>
        </w:r>
        <w:r>
          <w:rPr>
            <w:webHidden/>
          </w:rPr>
        </w:r>
        <w:r>
          <w:rPr>
            <w:webHidden/>
          </w:rPr>
          <w:fldChar w:fldCharType="separate"/>
        </w:r>
        <w:r>
          <w:rPr>
            <w:webHidden/>
          </w:rPr>
          <w:t>3</w:t>
        </w:r>
        <w:r>
          <w:rPr>
            <w:webHidden/>
          </w:rPr>
          <w:fldChar w:fldCharType="end"/>
        </w:r>
      </w:hyperlink>
    </w:p>
    <w:p w14:paraId="030F881F" w14:textId="77777777" w:rsidR="00821606" w:rsidRDefault="00821606">
      <w:pPr>
        <w:pStyle w:val="Innehll1"/>
        <w:rPr>
          <w:rFonts w:asciiTheme="minorHAnsi" w:eastAsiaTheme="minorEastAsia" w:hAnsiTheme="minorHAnsi" w:cstheme="minorBidi"/>
          <w:noProof/>
          <w:kern w:val="2"/>
          <w:sz w:val="24"/>
          <w:szCs w:val="24"/>
          <w14:ligatures w14:val="standardContextual"/>
        </w:rPr>
      </w:pPr>
      <w:hyperlink w:anchor="_Toc224640755" w:history="1">
        <w:r w:rsidRPr="00253D9A">
          <w:rPr>
            <w:rStyle w:val="Hyperlnk"/>
            <w:noProof/>
          </w:rPr>
          <w:t>§ 13</w:t>
        </w:r>
        <w:r>
          <w:rPr>
            <w:rFonts w:asciiTheme="minorHAnsi" w:eastAsiaTheme="minorEastAsia" w:hAnsiTheme="minorHAnsi" w:cstheme="minorBidi"/>
            <w:noProof/>
            <w:kern w:val="2"/>
            <w:sz w:val="24"/>
            <w:szCs w:val="24"/>
            <w14:ligatures w14:val="standardContextual"/>
          </w:rPr>
          <w:tab/>
        </w:r>
        <w:r w:rsidRPr="00253D9A">
          <w:rPr>
            <w:rStyle w:val="Hyperlnk"/>
            <w:noProof/>
          </w:rPr>
          <w:t>Dnr 2026-000110</w:t>
        </w:r>
      </w:hyperlink>
    </w:p>
    <w:p w14:paraId="05E5B979" w14:textId="67E05F12" w:rsidR="00821606" w:rsidRDefault="00821606">
      <w:pPr>
        <w:pStyle w:val="Innehll2"/>
        <w:rPr>
          <w:rFonts w:asciiTheme="minorHAnsi" w:eastAsiaTheme="minorEastAsia" w:hAnsiTheme="minorHAnsi" w:cstheme="minorBidi"/>
          <w:b w:val="0"/>
          <w:kern w:val="2"/>
          <w:sz w:val="24"/>
          <w:szCs w:val="24"/>
          <w14:ligatures w14:val="standardContextual"/>
        </w:rPr>
      </w:pPr>
      <w:hyperlink w:anchor="_Toc224640756" w:history="1">
        <w:r w:rsidRPr="00253D9A">
          <w:rPr>
            <w:rStyle w:val="Hyperlnk"/>
          </w:rPr>
          <w:t>Årsredovisning med verksamhetsberättelse för 2025</w:t>
        </w:r>
        <w:r>
          <w:rPr>
            <w:webHidden/>
          </w:rPr>
          <w:tab/>
        </w:r>
        <w:r>
          <w:rPr>
            <w:webHidden/>
          </w:rPr>
          <w:fldChar w:fldCharType="begin"/>
        </w:r>
        <w:r>
          <w:rPr>
            <w:webHidden/>
          </w:rPr>
          <w:instrText xml:space="preserve"> PAGEREF _Toc224640756 \h </w:instrText>
        </w:r>
        <w:r>
          <w:rPr>
            <w:webHidden/>
          </w:rPr>
        </w:r>
        <w:r>
          <w:rPr>
            <w:webHidden/>
          </w:rPr>
          <w:fldChar w:fldCharType="separate"/>
        </w:r>
        <w:r>
          <w:rPr>
            <w:webHidden/>
          </w:rPr>
          <w:t>4</w:t>
        </w:r>
        <w:r>
          <w:rPr>
            <w:webHidden/>
          </w:rPr>
          <w:fldChar w:fldCharType="end"/>
        </w:r>
      </w:hyperlink>
    </w:p>
    <w:p w14:paraId="590910E1" w14:textId="77777777" w:rsidR="00821606" w:rsidRDefault="00821606">
      <w:pPr>
        <w:pStyle w:val="Innehll1"/>
        <w:rPr>
          <w:rFonts w:asciiTheme="minorHAnsi" w:eastAsiaTheme="minorEastAsia" w:hAnsiTheme="minorHAnsi" w:cstheme="minorBidi"/>
          <w:noProof/>
          <w:kern w:val="2"/>
          <w:sz w:val="24"/>
          <w:szCs w:val="24"/>
          <w14:ligatures w14:val="standardContextual"/>
        </w:rPr>
      </w:pPr>
      <w:hyperlink w:anchor="_Toc224640757" w:history="1">
        <w:r w:rsidRPr="00253D9A">
          <w:rPr>
            <w:rStyle w:val="Hyperlnk"/>
            <w:noProof/>
          </w:rPr>
          <w:t>§ 14</w:t>
        </w:r>
        <w:r>
          <w:rPr>
            <w:rFonts w:asciiTheme="minorHAnsi" w:eastAsiaTheme="minorEastAsia" w:hAnsiTheme="minorHAnsi" w:cstheme="minorBidi"/>
            <w:noProof/>
            <w:kern w:val="2"/>
            <w:sz w:val="24"/>
            <w:szCs w:val="24"/>
            <w14:ligatures w14:val="standardContextual"/>
          </w:rPr>
          <w:tab/>
        </w:r>
        <w:r w:rsidRPr="00253D9A">
          <w:rPr>
            <w:rStyle w:val="Hyperlnk"/>
            <w:noProof/>
          </w:rPr>
          <w:t>Dnr 2026-000090</w:t>
        </w:r>
      </w:hyperlink>
    </w:p>
    <w:p w14:paraId="4BD961DE" w14:textId="59E73395" w:rsidR="00821606" w:rsidRDefault="00821606">
      <w:pPr>
        <w:pStyle w:val="Innehll2"/>
        <w:rPr>
          <w:rFonts w:asciiTheme="minorHAnsi" w:eastAsiaTheme="minorEastAsia" w:hAnsiTheme="minorHAnsi" w:cstheme="minorBidi"/>
          <w:b w:val="0"/>
          <w:kern w:val="2"/>
          <w:sz w:val="24"/>
          <w:szCs w:val="24"/>
          <w14:ligatures w14:val="standardContextual"/>
        </w:rPr>
      </w:pPr>
      <w:hyperlink w:anchor="_Toc224640758" w:history="1">
        <w:r w:rsidRPr="00253D9A">
          <w:rPr>
            <w:rStyle w:val="Hyperlnk"/>
          </w:rPr>
          <w:t>Uppföljning av intern kontroll per den 31 dec 2025</w:t>
        </w:r>
        <w:r>
          <w:rPr>
            <w:webHidden/>
          </w:rPr>
          <w:tab/>
        </w:r>
        <w:r>
          <w:rPr>
            <w:webHidden/>
          </w:rPr>
          <w:fldChar w:fldCharType="begin"/>
        </w:r>
        <w:r>
          <w:rPr>
            <w:webHidden/>
          </w:rPr>
          <w:instrText xml:space="preserve"> PAGEREF _Toc224640758 \h </w:instrText>
        </w:r>
        <w:r>
          <w:rPr>
            <w:webHidden/>
          </w:rPr>
        </w:r>
        <w:r>
          <w:rPr>
            <w:webHidden/>
          </w:rPr>
          <w:fldChar w:fldCharType="separate"/>
        </w:r>
        <w:r>
          <w:rPr>
            <w:webHidden/>
          </w:rPr>
          <w:t>6</w:t>
        </w:r>
        <w:r>
          <w:rPr>
            <w:webHidden/>
          </w:rPr>
          <w:fldChar w:fldCharType="end"/>
        </w:r>
      </w:hyperlink>
    </w:p>
    <w:p w14:paraId="6D8C5FE8" w14:textId="77777777" w:rsidR="00821606" w:rsidRDefault="00821606">
      <w:pPr>
        <w:pStyle w:val="Innehll1"/>
        <w:rPr>
          <w:rFonts w:asciiTheme="minorHAnsi" w:eastAsiaTheme="minorEastAsia" w:hAnsiTheme="minorHAnsi" w:cstheme="minorBidi"/>
          <w:noProof/>
          <w:kern w:val="2"/>
          <w:sz w:val="24"/>
          <w:szCs w:val="24"/>
          <w14:ligatures w14:val="standardContextual"/>
        </w:rPr>
      </w:pPr>
      <w:hyperlink w:anchor="_Toc224640759" w:history="1">
        <w:r w:rsidRPr="00253D9A">
          <w:rPr>
            <w:rStyle w:val="Hyperlnk"/>
            <w:noProof/>
          </w:rPr>
          <w:t>§ 15</w:t>
        </w:r>
        <w:r>
          <w:rPr>
            <w:rFonts w:asciiTheme="minorHAnsi" w:eastAsiaTheme="minorEastAsia" w:hAnsiTheme="minorHAnsi" w:cstheme="minorBidi"/>
            <w:noProof/>
            <w:kern w:val="2"/>
            <w:sz w:val="24"/>
            <w:szCs w:val="24"/>
            <w14:ligatures w14:val="standardContextual"/>
          </w:rPr>
          <w:tab/>
        </w:r>
        <w:r w:rsidRPr="00253D9A">
          <w:rPr>
            <w:rStyle w:val="Hyperlnk"/>
            <w:noProof/>
          </w:rPr>
          <w:t>Dnr 2026-000115</w:t>
        </w:r>
      </w:hyperlink>
    </w:p>
    <w:p w14:paraId="3D483474" w14:textId="06F19BF2" w:rsidR="00821606" w:rsidRDefault="00821606">
      <w:pPr>
        <w:pStyle w:val="Innehll2"/>
        <w:rPr>
          <w:rFonts w:asciiTheme="minorHAnsi" w:eastAsiaTheme="minorEastAsia" w:hAnsiTheme="minorHAnsi" w:cstheme="minorBidi"/>
          <w:b w:val="0"/>
          <w:kern w:val="2"/>
          <w:sz w:val="24"/>
          <w:szCs w:val="24"/>
          <w14:ligatures w14:val="standardContextual"/>
        </w:rPr>
      </w:pPr>
      <w:hyperlink w:anchor="_Toc224640760" w:history="1">
        <w:r w:rsidRPr="00253D9A">
          <w:rPr>
            <w:rStyle w:val="Hyperlnk"/>
          </w:rPr>
          <w:t>Barnprognos förskolan - information</w:t>
        </w:r>
        <w:r>
          <w:rPr>
            <w:webHidden/>
          </w:rPr>
          <w:tab/>
        </w:r>
        <w:r>
          <w:rPr>
            <w:webHidden/>
          </w:rPr>
          <w:fldChar w:fldCharType="begin"/>
        </w:r>
        <w:r>
          <w:rPr>
            <w:webHidden/>
          </w:rPr>
          <w:instrText xml:space="preserve"> PAGEREF _Toc224640760 \h </w:instrText>
        </w:r>
        <w:r>
          <w:rPr>
            <w:webHidden/>
          </w:rPr>
        </w:r>
        <w:r>
          <w:rPr>
            <w:webHidden/>
          </w:rPr>
          <w:fldChar w:fldCharType="separate"/>
        </w:r>
        <w:r>
          <w:rPr>
            <w:webHidden/>
          </w:rPr>
          <w:t>8</w:t>
        </w:r>
        <w:r>
          <w:rPr>
            <w:webHidden/>
          </w:rPr>
          <w:fldChar w:fldCharType="end"/>
        </w:r>
      </w:hyperlink>
    </w:p>
    <w:p w14:paraId="161112A5" w14:textId="77777777" w:rsidR="00821606" w:rsidRDefault="00821606">
      <w:pPr>
        <w:pStyle w:val="Innehll1"/>
        <w:rPr>
          <w:rFonts w:asciiTheme="minorHAnsi" w:eastAsiaTheme="minorEastAsia" w:hAnsiTheme="minorHAnsi" w:cstheme="minorBidi"/>
          <w:noProof/>
          <w:kern w:val="2"/>
          <w:sz w:val="24"/>
          <w:szCs w:val="24"/>
          <w14:ligatures w14:val="standardContextual"/>
        </w:rPr>
      </w:pPr>
      <w:hyperlink w:anchor="_Toc224640761" w:history="1">
        <w:r w:rsidRPr="00253D9A">
          <w:rPr>
            <w:rStyle w:val="Hyperlnk"/>
            <w:noProof/>
          </w:rPr>
          <w:t>§ 16</w:t>
        </w:r>
        <w:r>
          <w:rPr>
            <w:rFonts w:asciiTheme="minorHAnsi" w:eastAsiaTheme="minorEastAsia" w:hAnsiTheme="minorHAnsi" w:cstheme="minorBidi"/>
            <w:noProof/>
            <w:kern w:val="2"/>
            <w:sz w:val="24"/>
            <w:szCs w:val="24"/>
            <w14:ligatures w14:val="standardContextual"/>
          </w:rPr>
          <w:tab/>
        </w:r>
        <w:r w:rsidRPr="00253D9A">
          <w:rPr>
            <w:rStyle w:val="Hyperlnk"/>
            <w:noProof/>
          </w:rPr>
          <w:t>Dnr 2026-000014</w:t>
        </w:r>
      </w:hyperlink>
    </w:p>
    <w:p w14:paraId="280508E1" w14:textId="3A074C9C" w:rsidR="00821606" w:rsidRDefault="00821606">
      <w:pPr>
        <w:pStyle w:val="Innehll2"/>
        <w:rPr>
          <w:rFonts w:asciiTheme="minorHAnsi" w:eastAsiaTheme="minorEastAsia" w:hAnsiTheme="minorHAnsi" w:cstheme="minorBidi"/>
          <w:b w:val="0"/>
          <w:kern w:val="2"/>
          <w:sz w:val="24"/>
          <w:szCs w:val="24"/>
          <w14:ligatures w14:val="standardContextual"/>
        </w:rPr>
      </w:pPr>
      <w:hyperlink w:anchor="_Toc224640762" w:history="1">
        <w:r w:rsidRPr="00253D9A">
          <w:rPr>
            <w:rStyle w:val="Hyperlnk"/>
          </w:rPr>
          <w:t>Rapporter utbildningsutskottet 2026</w:t>
        </w:r>
        <w:r>
          <w:rPr>
            <w:webHidden/>
          </w:rPr>
          <w:tab/>
        </w:r>
        <w:r>
          <w:rPr>
            <w:webHidden/>
          </w:rPr>
          <w:fldChar w:fldCharType="begin"/>
        </w:r>
        <w:r>
          <w:rPr>
            <w:webHidden/>
          </w:rPr>
          <w:instrText xml:space="preserve"> PAGEREF _Toc224640762 \h </w:instrText>
        </w:r>
        <w:r>
          <w:rPr>
            <w:webHidden/>
          </w:rPr>
        </w:r>
        <w:r>
          <w:rPr>
            <w:webHidden/>
          </w:rPr>
          <w:fldChar w:fldCharType="separate"/>
        </w:r>
        <w:r>
          <w:rPr>
            <w:webHidden/>
          </w:rPr>
          <w:t>9</w:t>
        </w:r>
        <w:r>
          <w:rPr>
            <w:webHidden/>
          </w:rPr>
          <w:fldChar w:fldCharType="end"/>
        </w:r>
      </w:hyperlink>
    </w:p>
    <w:p w14:paraId="64325768" w14:textId="7FECE38D" w:rsidR="00821606" w:rsidRDefault="00821606">
      <w:pPr>
        <w:pStyle w:val="Innehll2"/>
        <w:rPr>
          <w:rFonts w:asciiTheme="minorHAnsi" w:eastAsiaTheme="minorEastAsia" w:hAnsiTheme="minorHAnsi" w:cstheme="minorBidi"/>
          <w:b w:val="0"/>
          <w:kern w:val="2"/>
          <w:sz w:val="24"/>
          <w:szCs w:val="24"/>
          <w14:ligatures w14:val="standardContextual"/>
        </w:rPr>
      </w:pPr>
      <w:hyperlink w:anchor="_Toc224640763" w:history="1">
        <w:r w:rsidRPr="00253D9A">
          <w:rPr>
            <w:rStyle w:val="Hyperlnk"/>
          </w:rPr>
          <w:t>Övriga frågor</w:t>
        </w:r>
        <w:r>
          <w:rPr>
            <w:webHidden/>
          </w:rPr>
          <w:tab/>
        </w:r>
        <w:r>
          <w:rPr>
            <w:webHidden/>
          </w:rPr>
          <w:fldChar w:fldCharType="begin"/>
        </w:r>
        <w:r>
          <w:rPr>
            <w:webHidden/>
          </w:rPr>
          <w:instrText xml:space="preserve"> PAGEREF _Toc224640763 \h </w:instrText>
        </w:r>
        <w:r>
          <w:rPr>
            <w:webHidden/>
          </w:rPr>
        </w:r>
        <w:r>
          <w:rPr>
            <w:webHidden/>
          </w:rPr>
          <w:fldChar w:fldCharType="separate"/>
        </w:r>
        <w:r>
          <w:rPr>
            <w:webHidden/>
          </w:rPr>
          <w:t>10</w:t>
        </w:r>
        <w:r>
          <w:rPr>
            <w:webHidden/>
          </w:rPr>
          <w:fldChar w:fldCharType="end"/>
        </w:r>
      </w:hyperlink>
    </w:p>
    <w:p w14:paraId="509C82B8" w14:textId="7A502F68" w:rsidR="000D1EB1" w:rsidRDefault="000D1EB1">
      <w:r>
        <w:rPr>
          <w:b/>
          <w:bCs/>
        </w:rPr>
        <w:fldChar w:fldCharType="end"/>
      </w:r>
    </w:p>
    <w:bookmarkStart w:id="0" w:name="_Toc224640753" w:displacedByCustomXml="next"/>
    <w:bookmarkStart w:id="1" w:name="_Toc303762302" w:displacedByCustomXml="next"/>
    <w:bookmarkStart w:id="2" w:name="_Toc303762415" w:displacedByCustomXml="next"/>
    <w:bookmarkStart w:id="3" w:name="_Toc303762734" w:displacedByCustomXml="next"/>
    <w:bookmarkStart w:id="4" w:name="_Toc303762813" w:displacedByCustomXml="next"/>
    <w:bookmarkStart w:id="5" w:name="_Toc303764335" w:displacedByCustomXml="next"/>
    <w:bookmarkStart w:id="6" w:name="_Toc399160665" w:displacedByCustomXml="next"/>
    <w:sdt>
      <w:sdtPr>
        <w:rPr>
          <w:rFonts w:ascii="Times New Roman" w:hAnsi="Times New Roman"/>
        </w:rPr>
        <w:alias w:val="Paragraf1"/>
        <w:tag w:val="A2026000012¤0"/>
        <w:id w:val="772444276"/>
        <w:placeholder>
          <w:docPart w:val="E21765DC6EF14B28BE1FB97794C18A83"/>
        </w:placeholder>
      </w:sdtPr>
      <w:sdtEndPr>
        <w:rPr>
          <w:rFonts w:ascii="Cambria" w:hAnsi="Cambria"/>
          <w:noProof/>
        </w:rPr>
      </w:sdtEndPr>
      <w:sdtContent>
        <w:p w14:paraId="1F4FB3DF" w14:textId="58B8D7AB" w:rsidR="000D2361" w:rsidRDefault="000D2361" w:rsidP="002E3770">
          <w:pPr>
            <w:pStyle w:val="Paragrafnummer"/>
          </w:pPr>
          <w:r>
            <w:t xml:space="preserve">§ </w:t>
          </w:r>
          <w:sdt>
            <w:sdtPr>
              <w:alias w:val="PGrafNr"/>
              <w:tag w:val="PGrafNr"/>
              <w:id w:val="-325364758"/>
              <w:placeholder>
                <w:docPart w:val="DefaultPlaceholder_-1854013440"/>
              </w:placeholder>
            </w:sdtPr>
            <w:sdtEndPr>
              <w:rPr>
                <w:noProof/>
              </w:rPr>
            </w:sdtEndPr>
            <w:sdtContent>
              <w:r w:rsidR="00D43A86">
                <w:t>12</w:t>
              </w:r>
            </w:sdtContent>
          </w:sdt>
          <w:r>
            <w:tab/>
            <w:t xml:space="preserve">Dnr </w:t>
          </w:r>
          <w:bookmarkEnd w:id="5"/>
          <w:bookmarkEnd w:id="4"/>
          <w:bookmarkEnd w:id="3"/>
          <w:bookmarkEnd w:id="2"/>
          <w:bookmarkEnd w:id="1"/>
          <w:sdt>
            <w:sdtPr>
              <w:alias w:val="Diarienr"/>
              <w:tag w:val="Diarienr"/>
              <w:id w:val="-2031254038"/>
              <w:placeholder>
                <w:docPart w:val="DefaultPlaceholder_-1854013440"/>
              </w:placeholder>
            </w:sdtPr>
            <w:sdtEndPr/>
            <w:sdtContent>
              <w:bookmarkEnd w:id="6"/>
              <w:r w:rsidR="00D43A86">
                <w:t>2026-000012</w:t>
              </w:r>
            </w:sdtContent>
          </w:sdt>
          <w:bookmarkEnd w:id="0"/>
        </w:p>
        <w:p w14:paraId="4FB4427C" w14:textId="5B80D1FE" w:rsidR="00011A70" w:rsidRPr="00BA066B" w:rsidRDefault="00D43A86" w:rsidP="00011A70">
          <w:pPr>
            <w:pStyle w:val="Rubrik1"/>
          </w:pPr>
          <w:bookmarkStart w:id="7" w:name="_Toc224640754"/>
          <w:r>
            <w:t>Upprop, val av justeringsperson samt godkännande av dagordningen</w:t>
          </w:r>
          <w:bookmarkEnd w:id="7"/>
        </w:p>
        <w:p w14:paraId="51676C08" w14:textId="51AEF328" w:rsidR="000E01B8" w:rsidRDefault="00D43A86" w:rsidP="004F3F16">
          <w:pPr>
            <w:pStyle w:val="Rubrik2"/>
          </w:pPr>
          <w:r>
            <w:t>Utbildningsutskottet</w:t>
          </w:r>
          <w:r w:rsidR="004F3F16" w:rsidRPr="004F3F16">
            <w:t>s</w:t>
          </w:r>
          <w:r w:rsidR="000E01B8">
            <w:t xml:space="preserve"> beslut</w:t>
          </w:r>
        </w:p>
        <w:sdt>
          <w:sdtPr>
            <w:alias w:val="Beslut"/>
            <w:tag w:val="Beslut"/>
            <w:id w:val="-2138628469"/>
            <w:placeholder>
              <w:docPart w:val="53D2F5D79B0F4C7F965F057754A775B3"/>
            </w:placeholder>
          </w:sdtPr>
          <w:sdtEndPr>
            <w:rPr>
              <w:noProof/>
            </w:rPr>
          </w:sdtEndPr>
          <w:sdtContent>
            <w:p w14:paraId="19C88E60" w14:textId="77777777" w:rsidR="00516ABA" w:rsidRDefault="00516ABA" w:rsidP="00516ABA">
              <w:pPr>
                <w:pStyle w:val="Brdtext"/>
              </w:pPr>
              <w:r>
                <w:t>Annette West (S) väljs att justera dagens protokoll.</w:t>
              </w:r>
            </w:p>
            <w:p w14:paraId="07A858B5" w14:textId="3E0AA921" w:rsidR="000E01B8" w:rsidRDefault="00516ABA" w:rsidP="00516ABA">
              <w:pPr>
                <w:pStyle w:val="Brdtext"/>
              </w:pPr>
              <w:r>
                <w:t>Dagordningen godkänns.</w:t>
              </w:r>
            </w:p>
          </w:sdtContent>
        </w:sdt>
        <w:p w14:paraId="53BED691" w14:textId="010B11BD" w:rsidR="008A38EF" w:rsidRDefault="008A38EF" w:rsidP="008A38EF">
          <w:pPr>
            <w:pStyle w:val="Rubrik2"/>
            <w:rPr>
              <w:noProof/>
            </w:rPr>
          </w:pPr>
          <w:r>
            <w:rPr>
              <w:noProof/>
            </w:rPr>
            <w:t xml:space="preserve">I </w:t>
          </w:r>
          <w:r w:rsidR="00D43A86">
            <w:t>utbildningsutskottet</w:t>
          </w:r>
        </w:p>
        <w:p w14:paraId="7E5C1558" w14:textId="1A9A88CA" w:rsidR="00516ABA" w:rsidRDefault="00516ABA" w:rsidP="00516ABA">
          <w:pPr>
            <w:pStyle w:val="Brdtext"/>
          </w:pPr>
          <w:r>
            <w:t>Utskottet förrättar upprop.</w:t>
          </w:r>
        </w:p>
        <w:p w14:paraId="0AC75A2C" w14:textId="77777777" w:rsidR="00516ABA" w:rsidRDefault="00516ABA" w:rsidP="00516ABA">
          <w:pPr>
            <w:pStyle w:val="Brdtext"/>
          </w:pPr>
        </w:p>
        <w:p w14:paraId="5B3A495F" w14:textId="749F701C" w:rsidR="008A38EF" w:rsidRPr="008A38EF" w:rsidRDefault="00516ABA" w:rsidP="00516ABA">
          <w:pPr>
            <w:pStyle w:val="Brdtext"/>
          </w:pPr>
          <w:r>
            <w:t>Utskottet gör ett verksamhetsbesök på Gullhögskolan.</w:t>
          </w:r>
        </w:p>
        <w:p w14:paraId="75B7459D" w14:textId="77777777" w:rsidR="009D13C8" w:rsidRPr="00A717BB" w:rsidRDefault="009D13C8" w:rsidP="009D13C8">
          <w:pPr>
            <w:pStyle w:val="Avskiljare"/>
          </w:pPr>
          <w:r w:rsidRPr="00A717BB">
            <w:tab/>
          </w:r>
        </w:p>
        <w:p w14:paraId="4FCCE419" w14:textId="70AB57F1" w:rsidR="000E01B8" w:rsidRDefault="003B5BC5" w:rsidP="00236294">
          <w:pPr>
            <w:pStyle w:val="Brdtext"/>
            <w:rPr>
              <w:noProof/>
            </w:rPr>
          </w:pPr>
        </w:p>
      </w:sdtContent>
    </w:sdt>
    <w:bookmarkStart w:id="8" w:name="_Toc224640755" w:displacedByCustomXml="next"/>
    <w:sdt>
      <w:sdtPr>
        <w:rPr>
          <w:rFonts w:ascii="Times New Roman" w:hAnsi="Times New Roman"/>
        </w:rPr>
        <w:alias w:val="Paragraf2"/>
        <w:tag w:val="A2026000110¤0"/>
        <w:id w:val="195354182"/>
        <w:placeholder>
          <w:docPart w:val="5CEA3FA63F4144F19B4096DC80F39B2F"/>
        </w:placeholder>
      </w:sdtPr>
      <w:sdtEndPr>
        <w:rPr>
          <w:rFonts w:ascii="Cambria" w:hAnsi="Cambria"/>
          <w:noProof/>
        </w:rPr>
      </w:sdtEndPr>
      <w:sdtContent>
        <w:p w14:paraId="594BDDE7" w14:textId="15ABAA58" w:rsidR="00D43A86" w:rsidRDefault="00D43A86" w:rsidP="00D43A86">
          <w:pPr>
            <w:pStyle w:val="Paragrafnummer"/>
          </w:pPr>
          <w:r>
            <w:t xml:space="preserve">§ </w:t>
          </w:r>
          <w:sdt>
            <w:sdtPr>
              <w:alias w:val="PGrafNr"/>
              <w:tag w:val="PGrafNr"/>
              <w:id w:val="-1971818654"/>
              <w:placeholder>
                <w:docPart w:val="718BD01A37834E4B99ACF4BE08C8D83A"/>
              </w:placeholder>
            </w:sdtPr>
            <w:sdtEndPr>
              <w:rPr>
                <w:noProof/>
              </w:rPr>
            </w:sdtEndPr>
            <w:sdtContent>
              <w:r>
                <w:t>13</w:t>
              </w:r>
            </w:sdtContent>
          </w:sdt>
          <w:r>
            <w:tab/>
            <w:t xml:space="preserve">Dnr </w:t>
          </w:r>
          <w:sdt>
            <w:sdtPr>
              <w:alias w:val="Diarienr"/>
              <w:tag w:val="Diarienr"/>
              <w:id w:val="1570310133"/>
              <w:placeholder>
                <w:docPart w:val="718BD01A37834E4B99ACF4BE08C8D83A"/>
              </w:placeholder>
            </w:sdtPr>
            <w:sdtEndPr/>
            <w:sdtContent>
              <w:r>
                <w:t>2026-000110</w:t>
              </w:r>
            </w:sdtContent>
          </w:sdt>
          <w:bookmarkEnd w:id="8"/>
        </w:p>
        <w:p w14:paraId="4E8CB9DD" w14:textId="0D935872" w:rsidR="00D43A86" w:rsidRPr="00BA066B" w:rsidRDefault="00D43A86" w:rsidP="00D43A86">
          <w:pPr>
            <w:pStyle w:val="Rubrik1"/>
          </w:pPr>
          <w:bookmarkStart w:id="9" w:name="_Toc224640756"/>
          <w:r>
            <w:t>Årsredovisning med verksamhetsberättelse för 2025</w:t>
          </w:r>
          <w:bookmarkEnd w:id="9"/>
        </w:p>
        <w:p w14:paraId="07C3300D" w14:textId="672D6A69" w:rsidR="00D43A86" w:rsidRDefault="00D43A86" w:rsidP="00D43A86">
          <w:pPr>
            <w:pStyle w:val="Rubrik2"/>
          </w:pPr>
          <w:r>
            <w:t>Utbildningsutskottet</w:t>
          </w:r>
          <w:r w:rsidRPr="004F3F16">
            <w:t>s</w:t>
          </w:r>
          <w:r>
            <w:t xml:space="preserve"> </w:t>
          </w:r>
          <w:r w:rsidR="00516ABA">
            <w:t xml:space="preserve">förslag till </w:t>
          </w:r>
          <w:r>
            <w:t>beslut</w:t>
          </w:r>
        </w:p>
        <w:sdt>
          <w:sdtPr>
            <w:alias w:val="Beslut"/>
            <w:tag w:val="Beslut"/>
            <w:id w:val="-2136476653"/>
            <w:placeholder>
              <w:docPart w:val="29B912B74A7B4AF695CEB397AC10AD6A"/>
            </w:placeholder>
          </w:sdtPr>
          <w:sdtEndPr>
            <w:rPr>
              <w:noProof/>
            </w:rPr>
          </w:sdtEndPr>
          <w:sdtContent>
            <w:p w14:paraId="6896A7AF" w14:textId="77777777" w:rsidR="00D43A86" w:rsidRDefault="00D43A86" w:rsidP="00D43A86">
              <w:pPr>
                <w:pStyle w:val="Brdtext"/>
              </w:pPr>
              <w:r>
                <w:t>Kommunstyrelsen föreslår kommunfullmäktige besluta:</w:t>
              </w:r>
            </w:p>
            <w:p w14:paraId="66171140" w14:textId="76ABCC92" w:rsidR="00D43A86" w:rsidRDefault="00D43A86" w:rsidP="00D43A86">
              <w:pPr>
                <w:pStyle w:val="Brdtext"/>
              </w:pPr>
              <w:r>
                <w:t xml:space="preserve">Upprättad Årsredovisning för 2025 godkänns. </w:t>
              </w:r>
            </w:p>
          </w:sdtContent>
        </w:sdt>
        <w:p w14:paraId="3454D537" w14:textId="77777777" w:rsidR="00D43A86" w:rsidRDefault="00D43A86" w:rsidP="00D43A86">
          <w:pPr>
            <w:pStyle w:val="Rubrik2"/>
            <w:rPr>
              <w:rFonts w:cs="Arial"/>
              <w:szCs w:val="24"/>
            </w:rPr>
          </w:pPr>
          <w:r>
            <w:t>Sammanfattning av ärendet</w:t>
          </w:r>
        </w:p>
        <w:sdt>
          <w:sdtPr>
            <w:alias w:val="Komplettering"/>
            <w:tag w:val="Komplettering"/>
            <w:id w:val="-605432500"/>
            <w:placeholder>
              <w:docPart w:val="E973CF0B0DD6421BBC228A3E9E3525CB"/>
            </w:placeholder>
          </w:sdtPr>
          <w:sdtEndPr/>
          <w:sdtContent>
            <w:p w14:paraId="51407EF3" w14:textId="794719E8" w:rsidR="00D43A86" w:rsidRDefault="00D43A86" w:rsidP="00D43A86">
              <w:pPr>
                <w:pStyle w:val="Brdtext"/>
              </w:pPr>
              <w:r>
                <w:t xml:space="preserve">Årsredovisning 2025 för Vårgårda kommun är upprättad. Årsredovisningen innehåller förvaltningsberättelse, ekonomisk redovisning samt uppföljning av mål och uppdrag. </w:t>
              </w:r>
            </w:p>
            <w:p w14:paraId="39B4902C" w14:textId="77777777" w:rsidR="00D43A86" w:rsidRDefault="00D43A86" w:rsidP="00D43A86">
              <w:pPr>
                <w:pStyle w:val="Brdtext"/>
              </w:pPr>
              <w:r>
                <w:t>Koncernens resultat för 2025 blev 18,6 mnkr (0,0 mnkr föregående år).</w:t>
              </w:r>
            </w:p>
            <w:p w14:paraId="1B4D0E43" w14:textId="37B9DA75" w:rsidR="00D43A86" w:rsidRDefault="00D43A86" w:rsidP="00D43A86">
              <w:pPr>
                <w:pStyle w:val="Brdtext"/>
              </w:pPr>
              <w:r>
                <w:t xml:space="preserve">I den sammanställda redovisningen för koncernen har elimineringar gjorts med 11,8 mnkr.  </w:t>
              </w:r>
            </w:p>
            <w:p w14:paraId="27F50BF9" w14:textId="6FFE9A09" w:rsidR="00D43A86" w:rsidRDefault="00D43A86" w:rsidP="00D43A86">
              <w:pPr>
                <w:pStyle w:val="Brdtext"/>
              </w:pPr>
              <w:r>
                <w:t>Det förbättrade resultatet för koncernen beror främst på grund av att kostnaderna inte ökar i samma utsträckning som intäkterna. Skatteintäkter och generella bidrag ökar med 3,7 procent jämfört med föregående år medan kostnaderna ökar med 1,7 procent. Främst är det kostnadsökningar avseende avskrivningar, räntor och pensioner som ökar medan verksamhetens kostnader är relativt oförändrade.</w:t>
              </w:r>
            </w:p>
            <w:p w14:paraId="47031024" w14:textId="15683BD1" w:rsidR="00D43A86" w:rsidRDefault="00D43A86" w:rsidP="00D43A86">
              <w:pPr>
                <w:pStyle w:val="Brdtext"/>
              </w:pPr>
              <w:r>
                <w:t>Kommunen redovisar ett resultat på 19,1 mnkr (0,7 mnkr föregående år) vilket är 0,8 mnkr bättre än det budgeterade resultatet på 18,3 mnkr. I förhållande till skatteintäkterna och generella statsbidrag uppgår årets resultat till 2,1 procent. Under den senaste treårsperioden är det genomsnittliga resultatet 0,97 procent av skatteintäkter och generella statsbidrag. </w:t>
              </w:r>
            </w:p>
            <w:p w14:paraId="68E19201" w14:textId="5ACB6DCE" w:rsidR="00D43A86" w:rsidRDefault="00D43A86" w:rsidP="00D43A86">
              <w:pPr>
                <w:pStyle w:val="Brdtext"/>
              </w:pPr>
              <w:r>
                <w:t xml:space="preserve">Kommunens förvaltning tillsammans med politisk verksamhet redovisar ett överskott på 3,6 mnkr. </w:t>
              </w:r>
            </w:p>
            <w:p w14:paraId="08BD17BB" w14:textId="77777777" w:rsidR="00D43A86" w:rsidRDefault="00D43A86" w:rsidP="00D43A86">
              <w:pPr>
                <w:pStyle w:val="Brdtext"/>
              </w:pPr>
              <w:r>
                <w:t>Kommunens nettoinvesteringar uppgår till 89,7 mnkr, vilket understeg budgeten inklusive ombudgeteringar med 109,7 mnkr. Investeringsutgifter har egenfinansierats till 77,2 procent.</w:t>
              </w:r>
            </w:p>
            <w:p w14:paraId="21DBA852" w14:textId="77777777" w:rsidR="00D43A86" w:rsidRDefault="00D43A86" w:rsidP="00D43A86">
              <w:pPr>
                <w:pStyle w:val="Brdtext"/>
              </w:pPr>
            </w:p>
            <w:p w14:paraId="4520265F" w14:textId="77777777" w:rsidR="00D43A86" w:rsidRDefault="00D43A86" w:rsidP="00D43A86">
              <w:pPr>
                <w:pStyle w:val="Brdtext"/>
              </w:pPr>
              <w:r>
                <w:lastRenderedPageBreak/>
                <w:t>Vid uppföljning av god ekonomisk hushållning och ekonomisk ställning görs en samlad bedömning av kommunens sju inriktningsmål</w:t>
              </w:r>
            </w:p>
            <w:p w14:paraId="0A6A66FC" w14:textId="77777777" w:rsidR="000538C1" w:rsidRDefault="000538C1" w:rsidP="00D43A86">
              <w:pPr>
                <w:pStyle w:val="Brdtext"/>
              </w:pPr>
            </w:p>
            <w:tbl>
              <w:tblPr>
                <w:tblStyle w:val="Listtabell3dekorfrg3"/>
                <w:tblW w:w="0" w:type="auto"/>
                <w:tblLook w:val="04A0" w:firstRow="1" w:lastRow="0" w:firstColumn="1" w:lastColumn="0" w:noHBand="0" w:noVBand="1"/>
              </w:tblPr>
              <w:tblGrid>
                <w:gridCol w:w="3928"/>
                <w:gridCol w:w="2134"/>
              </w:tblGrid>
              <w:tr w:rsidR="000538C1" w:rsidRPr="00E42B20" w14:paraId="1AADA30F" w14:textId="77777777" w:rsidTr="00804723">
                <w:trPr>
                  <w:cnfStyle w:val="100000000000" w:firstRow="1" w:lastRow="0" w:firstColumn="0" w:lastColumn="0" w:oddVBand="0" w:evenVBand="0" w:oddHBand="0" w:evenHBand="0" w:firstRowFirstColumn="0" w:firstRowLastColumn="0" w:lastRowFirstColumn="0" w:lastRowLastColumn="0"/>
                  <w:trHeight w:val="50"/>
                </w:trPr>
                <w:tc>
                  <w:tcPr>
                    <w:cnfStyle w:val="001000000100" w:firstRow="0" w:lastRow="0" w:firstColumn="1" w:lastColumn="0" w:oddVBand="0" w:evenVBand="0" w:oddHBand="0" w:evenHBand="0" w:firstRowFirstColumn="1" w:firstRowLastColumn="0" w:lastRowFirstColumn="0" w:lastRowLastColumn="0"/>
                    <w:tcW w:w="3928" w:type="dxa"/>
                    <w:tcBorders>
                      <w:right w:val="single" w:sz="8" w:space="0" w:color="A5A5A5" w:themeColor="accent3"/>
                    </w:tcBorders>
                  </w:tcPr>
                  <w:p w14:paraId="3CFFD868" w14:textId="77777777" w:rsidR="000538C1" w:rsidRPr="00E42B20" w:rsidRDefault="000538C1" w:rsidP="00804723">
                    <w:pPr>
                      <w:pStyle w:val="Brdtext"/>
                      <w:rPr>
                        <w:b w:val="0"/>
                        <w:bCs w:val="0"/>
                        <w:sz w:val="20"/>
                      </w:rPr>
                    </w:pPr>
                    <w:r w:rsidRPr="00E42B20">
                      <w:rPr>
                        <w:b w:val="0"/>
                        <w:bCs w:val="0"/>
                        <w:sz w:val="20"/>
                      </w:rPr>
                      <w:t>Hållbar miljö</w:t>
                    </w:r>
                  </w:p>
                </w:tc>
                <w:tc>
                  <w:tcPr>
                    <w:tcW w:w="2134" w:type="dxa"/>
                    <w:tcBorders>
                      <w:left w:val="single" w:sz="8" w:space="0" w:color="A5A5A5" w:themeColor="accent3"/>
                    </w:tcBorders>
                  </w:tcPr>
                  <w:p w14:paraId="3E1DDCD5" w14:textId="77777777" w:rsidR="000538C1" w:rsidRPr="00E42B20" w:rsidRDefault="000538C1" w:rsidP="00804723">
                    <w:pPr>
                      <w:pStyle w:val="Brdtext"/>
                      <w:cnfStyle w:val="100000000000" w:firstRow="1" w:lastRow="0" w:firstColumn="0" w:lastColumn="0" w:oddVBand="0" w:evenVBand="0" w:oddHBand="0" w:evenHBand="0" w:firstRowFirstColumn="0" w:firstRowLastColumn="0" w:lastRowFirstColumn="0" w:lastRowLastColumn="0"/>
                      <w:rPr>
                        <w:sz w:val="20"/>
                      </w:rPr>
                    </w:pPr>
                    <w:r w:rsidRPr="00E42B20">
                      <w:rPr>
                        <w:sz w:val="20"/>
                      </w:rPr>
                      <w:t>God nivå</w:t>
                    </w:r>
                  </w:p>
                </w:tc>
              </w:tr>
              <w:tr w:rsidR="000538C1" w:rsidRPr="00E42B20" w14:paraId="4FD63B5F" w14:textId="77777777" w:rsidTr="0080472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928" w:type="dxa"/>
                    <w:tcBorders>
                      <w:right w:val="single" w:sz="8" w:space="0" w:color="A5A5A5" w:themeColor="accent3"/>
                    </w:tcBorders>
                  </w:tcPr>
                  <w:p w14:paraId="12553B76" w14:textId="77777777" w:rsidR="000538C1" w:rsidRPr="00E42B20" w:rsidRDefault="000538C1" w:rsidP="00804723">
                    <w:pPr>
                      <w:pStyle w:val="Brdtext"/>
                      <w:rPr>
                        <w:b w:val="0"/>
                        <w:bCs w:val="0"/>
                        <w:sz w:val="20"/>
                      </w:rPr>
                    </w:pPr>
                    <w:r w:rsidRPr="00E42B20">
                      <w:rPr>
                        <w:b w:val="0"/>
                        <w:bCs w:val="0"/>
                        <w:sz w:val="20"/>
                      </w:rPr>
                      <w:t>Attraktivt boende</w:t>
                    </w:r>
                  </w:p>
                </w:tc>
                <w:tc>
                  <w:tcPr>
                    <w:tcW w:w="2134" w:type="dxa"/>
                    <w:tcBorders>
                      <w:left w:val="single" w:sz="8" w:space="0" w:color="A5A5A5" w:themeColor="accent3"/>
                    </w:tcBorders>
                  </w:tcPr>
                  <w:p w14:paraId="6AD6DC81" w14:textId="77777777" w:rsidR="000538C1" w:rsidRPr="00E42B20" w:rsidRDefault="000538C1" w:rsidP="00804723">
                    <w:pPr>
                      <w:pStyle w:val="Brdtext"/>
                      <w:cnfStyle w:val="000000100000" w:firstRow="0" w:lastRow="0" w:firstColumn="0" w:lastColumn="0" w:oddVBand="0" w:evenVBand="0" w:oddHBand="1" w:evenHBand="0" w:firstRowFirstColumn="0" w:firstRowLastColumn="0" w:lastRowFirstColumn="0" w:lastRowLastColumn="0"/>
                      <w:rPr>
                        <w:sz w:val="20"/>
                      </w:rPr>
                    </w:pPr>
                    <w:r w:rsidRPr="00E42B20">
                      <w:rPr>
                        <w:sz w:val="20"/>
                      </w:rPr>
                      <w:t>Godtagbar nivå</w:t>
                    </w:r>
                  </w:p>
                </w:tc>
              </w:tr>
              <w:tr w:rsidR="000538C1" w:rsidRPr="00E42B20" w14:paraId="28D3636A" w14:textId="77777777" w:rsidTr="00804723">
                <w:trPr>
                  <w:trHeight w:val="50"/>
                </w:trPr>
                <w:tc>
                  <w:tcPr>
                    <w:cnfStyle w:val="001000000000" w:firstRow="0" w:lastRow="0" w:firstColumn="1" w:lastColumn="0" w:oddVBand="0" w:evenVBand="0" w:oddHBand="0" w:evenHBand="0" w:firstRowFirstColumn="0" w:firstRowLastColumn="0" w:lastRowFirstColumn="0" w:lastRowLastColumn="0"/>
                    <w:tcW w:w="3928" w:type="dxa"/>
                    <w:tcBorders>
                      <w:right w:val="single" w:sz="8" w:space="0" w:color="A5A5A5" w:themeColor="accent3"/>
                    </w:tcBorders>
                  </w:tcPr>
                  <w:p w14:paraId="68B084C0" w14:textId="77777777" w:rsidR="000538C1" w:rsidRPr="00E42B20" w:rsidRDefault="000538C1" w:rsidP="00804723">
                    <w:pPr>
                      <w:pStyle w:val="Brdtext"/>
                      <w:rPr>
                        <w:b w:val="0"/>
                        <w:bCs w:val="0"/>
                        <w:sz w:val="20"/>
                      </w:rPr>
                    </w:pPr>
                    <w:r w:rsidRPr="00E42B20">
                      <w:rPr>
                        <w:b w:val="0"/>
                        <w:bCs w:val="0"/>
                        <w:sz w:val="20"/>
                      </w:rPr>
                      <w:t>Utvecklande skola</w:t>
                    </w:r>
                  </w:p>
                </w:tc>
                <w:tc>
                  <w:tcPr>
                    <w:tcW w:w="2134" w:type="dxa"/>
                    <w:tcBorders>
                      <w:left w:val="single" w:sz="8" w:space="0" w:color="A5A5A5" w:themeColor="accent3"/>
                    </w:tcBorders>
                  </w:tcPr>
                  <w:p w14:paraId="56E1A067" w14:textId="77777777" w:rsidR="000538C1" w:rsidRPr="00E42B20" w:rsidRDefault="000538C1" w:rsidP="00804723">
                    <w:pPr>
                      <w:pStyle w:val="Brdtext"/>
                      <w:cnfStyle w:val="000000000000" w:firstRow="0" w:lastRow="0" w:firstColumn="0" w:lastColumn="0" w:oddVBand="0" w:evenVBand="0" w:oddHBand="0" w:evenHBand="0" w:firstRowFirstColumn="0" w:firstRowLastColumn="0" w:lastRowFirstColumn="0" w:lastRowLastColumn="0"/>
                      <w:rPr>
                        <w:sz w:val="20"/>
                      </w:rPr>
                    </w:pPr>
                    <w:r w:rsidRPr="00E42B20">
                      <w:rPr>
                        <w:sz w:val="20"/>
                      </w:rPr>
                      <w:t>Godtagbar nivå</w:t>
                    </w:r>
                  </w:p>
                </w:tc>
              </w:tr>
              <w:tr w:rsidR="000538C1" w:rsidRPr="00E42B20" w14:paraId="24AF6A13" w14:textId="77777777" w:rsidTr="0080472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928" w:type="dxa"/>
                    <w:tcBorders>
                      <w:right w:val="single" w:sz="8" w:space="0" w:color="A5A5A5" w:themeColor="accent3"/>
                    </w:tcBorders>
                  </w:tcPr>
                  <w:p w14:paraId="5099A4BC" w14:textId="77777777" w:rsidR="000538C1" w:rsidRPr="00E42B20" w:rsidRDefault="000538C1" w:rsidP="00804723">
                    <w:pPr>
                      <w:pStyle w:val="Brdtext"/>
                      <w:rPr>
                        <w:b w:val="0"/>
                        <w:bCs w:val="0"/>
                        <w:sz w:val="20"/>
                      </w:rPr>
                    </w:pPr>
                    <w:r w:rsidRPr="00E42B20">
                      <w:rPr>
                        <w:b w:val="0"/>
                        <w:bCs w:val="0"/>
                        <w:sz w:val="20"/>
                      </w:rPr>
                      <w:t>Social hållbarhet- omsorg och fritid</w:t>
                    </w:r>
                  </w:p>
                </w:tc>
                <w:tc>
                  <w:tcPr>
                    <w:tcW w:w="2134" w:type="dxa"/>
                    <w:tcBorders>
                      <w:left w:val="single" w:sz="8" w:space="0" w:color="A5A5A5" w:themeColor="accent3"/>
                    </w:tcBorders>
                  </w:tcPr>
                  <w:p w14:paraId="3151A839" w14:textId="77777777" w:rsidR="000538C1" w:rsidRPr="00E42B20" w:rsidRDefault="000538C1" w:rsidP="00804723">
                    <w:pPr>
                      <w:pStyle w:val="Brdtext"/>
                      <w:cnfStyle w:val="000000100000" w:firstRow="0" w:lastRow="0" w:firstColumn="0" w:lastColumn="0" w:oddVBand="0" w:evenVBand="0" w:oddHBand="1" w:evenHBand="0" w:firstRowFirstColumn="0" w:firstRowLastColumn="0" w:lastRowFirstColumn="0" w:lastRowLastColumn="0"/>
                      <w:rPr>
                        <w:sz w:val="20"/>
                      </w:rPr>
                    </w:pPr>
                    <w:r w:rsidRPr="00E42B20">
                      <w:rPr>
                        <w:sz w:val="20"/>
                      </w:rPr>
                      <w:t>Godtagbar nivå</w:t>
                    </w:r>
                  </w:p>
                </w:tc>
              </w:tr>
              <w:tr w:rsidR="000538C1" w:rsidRPr="00E42B20" w14:paraId="34F563A5" w14:textId="77777777" w:rsidTr="00804723">
                <w:trPr>
                  <w:trHeight w:val="50"/>
                </w:trPr>
                <w:tc>
                  <w:tcPr>
                    <w:cnfStyle w:val="001000000000" w:firstRow="0" w:lastRow="0" w:firstColumn="1" w:lastColumn="0" w:oddVBand="0" w:evenVBand="0" w:oddHBand="0" w:evenHBand="0" w:firstRowFirstColumn="0" w:firstRowLastColumn="0" w:lastRowFirstColumn="0" w:lastRowLastColumn="0"/>
                    <w:tcW w:w="3928" w:type="dxa"/>
                    <w:tcBorders>
                      <w:right w:val="single" w:sz="8" w:space="0" w:color="A5A5A5" w:themeColor="accent3"/>
                    </w:tcBorders>
                  </w:tcPr>
                  <w:p w14:paraId="78852CCC" w14:textId="77777777" w:rsidR="000538C1" w:rsidRPr="00E42B20" w:rsidRDefault="000538C1" w:rsidP="00804723">
                    <w:pPr>
                      <w:pStyle w:val="Brdtext"/>
                      <w:rPr>
                        <w:b w:val="0"/>
                        <w:bCs w:val="0"/>
                        <w:sz w:val="20"/>
                      </w:rPr>
                    </w:pPr>
                    <w:r w:rsidRPr="00E42B20">
                      <w:rPr>
                        <w:b w:val="0"/>
                        <w:bCs w:val="0"/>
                        <w:sz w:val="20"/>
                      </w:rPr>
                      <w:t>Konkurrenskraftigt näringsliv</w:t>
                    </w:r>
                  </w:p>
                </w:tc>
                <w:tc>
                  <w:tcPr>
                    <w:tcW w:w="2134" w:type="dxa"/>
                    <w:tcBorders>
                      <w:left w:val="single" w:sz="8" w:space="0" w:color="A5A5A5" w:themeColor="accent3"/>
                    </w:tcBorders>
                  </w:tcPr>
                  <w:p w14:paraId="28147C68" w14:textId="77777777" w:rsidR="000538C1" w:rsidRPr="00E42B20" w:rsidRDefault="000538C1" w:rsidP="00804723">
                    <w:pPr>
                      <w:pStyle w:val="Brdtext"/>
                      <w:cnfStyle w:val="000000000000" w:firstRow="0" w:lastRow="0" w:firstColumn="0" w:lastColumn="0" w:oddVBand="0" w:evenVBand="0" w:oddHBand="0" w:evenHBand="0" w:firstRowFirstColumn="0" w:firstRowLastColumn="0" w:lastRowFirstColumn="0" w:lastRowLastColumn="0"/>
                      <w:rPr>
                        <w:sz w:val="20"/>
                      </w:rPr>
                    </w:pPr>
                    <w:r w:rsidRPr="00E42B20">
                      <w:rPr>
                        <w:sz w:val="20"/>
                      </w:rPr>
                      <w:t>Mycket god nivå</w:t>
                    </w:r>
                  </w:p>
                </w:tc>
              </w:tr>
              <w:tr w:rsidR="000538C1" w:rsidRPr="00E42B20" w14:paraId="60359CD2" w14:textId="77777777" w:rsidTr="0080472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928" w:type="dxa"/>
                    <w:tcBorders>
                      <w:right w:val="single" w:sz="8" w:space="0" w:color="A5A5A5" w:themeColor="accent3"/>
                    </w:tcBorders>
                  </w:tcPr>
                  <w:p w14:paraId="44FC7DD1" w14:textId="77777777" w:rsidR="000538C1" w:rsidRPr="00E42B20" w:rsidRDefault="000538C1" w:rsidP="00804723">
                    <w:pPr>
                      <w:pStyle w:val="Brdtext"/>
                      <w:rPr>
                        <w:b w:val="0"/>
                        <w:bCs w:val="0"/>
                        <w:sz w:val="20"/>
                      </w:rPr>
                    </w:pPr>
                    <w:r w:rsidRPr="00E42B20">
                      <w:rPr>
                        <w:b w:val="0"/>
                        <w:bCs w:val="0"/>
                        <w:sz w:val="20"/>
                      </w:rPr>
                      <w:t>Hållbar ekonomi och finansiering</w:t>
                    </w:r>
                  </w:p>
                </w:tc>
                <w:tc>
                  <w:tcPr>
                    <w:tcW w:w="2134" w:type="dxa"/>
                    <w:tcBorders>
                      <w:left w:val="single" w:sz="8" w:space="0" w:color="A5A5A5" w:themeColor="accent3"/>
                    </w:tcBorders>
                  </w:tcPr>
                  <w:p w14:paraId="2573A2B4" w14:textId="77777777" w:rsidR="000538C1" w:rsidRPr="00E42B20" w:rsidRDefault="000538C1" w:rsidP="00804723">
                    <w:pPr>
                      <w:pStyle w:val="Brdtext"/>
                      <w:cnfStyle w:val="000000100000" w:firstRow="0" w:lastRow="0" w:firstColumn="0" w:lastColumn="0" w:oddVBand="0" w:evenVBand="0" w:oddHBand="1" w:evenHBand="0" w:firstRowFirstColumn="0" w:firstRowLastColumn="0" w:lastRowFirstColumn="0" w:lastRowLastColumn="0"/>
                      <w:rPr>
                        <w:b/>
                        <w:bCs/>
                        <w:sz w:val="20"/>
                      </w:rPr>
                    </w:pPr>
                    <w:r w:rsidRPr="00E42B20">
                      <w:rPr>
                        <w:sz w:val="20"/>
                      </w:rPr>
                      <w:t>Godtagbar nivå</w:t>
                    </w:r>
                  </w:p>
                </w:tc>
              </w:tr>
              <w:tr w:rsidR="000538C1" w:rsidRPr="00E42B20" w14:paraId="5FE81958" w14:textId="77777777" w:rsidTr="00804723">
                <w:trPr>
                  <w:trHeight w:val="123"/>
                </w:trPr>
                <w:tc>
                  <w:tcPr>
                    <w:cnfStyle w:val="001000000000" w:firstRow="0" w:lastRow="0" w:firstColumn="1" w:lastColumn="0" w:oddVBand="0" w:evenVBand="0" w:oddHBand="0" w:evenHBand="0" w:firstRowFirstColumn="0" w:firstRowLastColumn="0" w:lastRowFirstColumn="0" w:lastRowLastColumn="0"/>
                    <w:tcW w:w="3928" w:type="dxa"/>
                    <w:tcBorders>
                      <w:right w:val="single" w:sz="8" w:space="0" w:color="A5A5A5" w:themeColor="accent3"/>
                    </w:tcBorders>
                  </w:tcPr>
                  <w:p w14:paraId="03CDFE6F" w14:textId="77777777" w:rsidR="000538C1" w:rsidRPr="00E42B20" w:rsidRDefault="000538C1" w:rsidP="00804723">
                    <w:pPr>
                      <w:pStyle w:val="Brdtext"/>
                      <w:rPr>
                        <w:b w:val="0"/>
                        <w:bCs w:val="0"/>
                        <w:sz w:val="20"/>
                      </w:rPr>
                    </w:pPr>
                    <w:r w:rsidRPr="00E42B20">
                      <w:rPr>
                        <w:b w:val="0"/>
                        <w:bCs w:val="0"/>
                        <w:sz w:val="20"/>
                      </w:rPr>
                      <w:t>Kultur och arbetssätt</w:t>
                    </w:r>
                  </w:p>
                </w:tc>
                <w:tc>
                  <w:tcPr>
                    <w:tcW w:w="2134" w:type="dxa"/>
                    <w:tcBorders>
                      <w:left w:val="single" w:sz="8" w:space="0" w:color="A5A5A5" w:themeColor="accent3"/>
                    </w:tcBorders>
                  </w:tcPr>
                  <w:p w14:paraId="10A68925" w14:textId="77777777" w:rsidR="000538C1" w:rsidRPr="00E42B20" w:rsidRDefault="000538C1" w:rsidP="00804723">
                    <w:pPr>
                      <w:pStyle w:val="Brdtext"/>
                      <w:cnfStyle w:val="000000000000" w:firstRow="0" w:lastRow="0" w:firstColumn="0" w:lastColumn="0" w:oddVBand="0" w:evenVBand="0" w:oddHBand="0" w:evenHBand="0" w:firstRowFirstColumn="0" w:firstRowLastColumn="0" w:lastRowFirstColumn="0" w:lastRowLastColumn="0"/>
                      <w:rPr>
                        <w:sz w:val="20"/>
                      </w:rPr>
                    </w:pPr>
                    <w:r w:rsidRPr="00E42B20">
                      <w:rPr>
                        <w:sz w:val="20"/>
                      </w:rPr>
                      <w:t>Godtagbar nivå</w:t>
                    </w:r>
                  </w:p>
                </w:tc>
              </w:tr>
            </w:tbl>
            <w:p w14:paraId="3D8C1203" w14:textId="77777777" w:rsidR="000538C1" w:rsidRDefault="000538C1" w:rsidP="00D43A86">
              <w:pPr>
                <w:pStyle w:val="Brdtext"/>
              </w:pPr>
            </w:p>
            <w:p w14:paraId="35846CFB" w14:textId="347447E3" w:rsidR="00D43A86" w:rsidRPr="003F3640" w:rsidRDefault="00D43A86" w:rsidP="00D43A86">
              <w:pPr>
                <w:pStyle w:val="Brdtext"/>
              </w:pPr>
              <w:r>
                <w:t xml:space="preserve">För 2025 bedöms att samtliga inriktningsmål når minst godtagbar nivå, vilket innebär att kommunen sammantaget uppfyller kravet på god ekonomisk hushållning. </w:t>
              </w:r>
            </w:p>
          </w:sdtContent>
        </w:sdt>
        <w:p w14:paraId="3455B665" w14:textId="77777777" w:rsidR="00D43A86" w:rsidRDefault="00D43A86" w:rsidP="00D43A86">
          <w:pPr>
            <w:pStyle w:val="Rubrik2"/>
          </w:pPr>
          <w:r>
            <w:t>Förvaltningens förslag till beslut</w:t>
          </w:r>
        </w:p>
        <w:p w14:paraId="016029F6" w14:textId="77777777" w:rsidR="00D43A86" w:rsidRDefault="00D43A86" w:rsidP="00D43A86">
          <w:pPr>
            <w:pStyle w:val="Brdtext"/>
          </w:pPr>
          <w:r>
            <w:t>Kommunstyrelsen föreslår kommunfullmäktige besluta:</w:t>
          </w:r>
        </w:p>
        <w:p w14:paraId="57431908" w14:textId="61368161" w:rsidR="00D43A86" w:rsidRDefault="00D43A86" w:rsidP="00D43A86">
          <w:pPr>
            <w:pStyle w:val="Brdtext"/>
            <w:rPr>
              <w:noProof/>
            </w:rPr>
          </w:pPr>
          <w:r>
            <w:t xml:space="preserve">Upprättad Årsredovisning för 2025 godkänns. </w:t>
          </w:r>
        </w:p>
        <w:p w14:paraId="442427AA" w14:textId="46A9F4BC" w:rsidR="00D43A86" w:rsidRDefault="00D43A86" w:rsidP="00D43A86">
          <w:pPr>
            <w:pStyle w:val="Rubrik2"/>
            <w:rPr>
              <w:noProof/>
            </w:rPr>
          </w:pPr>
          <w:r>
            <w:rPr>
              <w:noProof/>
            </w:rPr>
            <w:t xml:space="preserve">I </w:t>
          </w:r>
          <w:r>
            <w:t>utbildningsutskottet</w:t>
          </w:r>
        </w:p>
        <w:p w14:paraId="3A1283D8" w14:textId="2ECFC6C0" w:rsidR="00D43A86" w:rsidRPr="008A38EF" w:rsidRDefault="000538C1" w:rsidP="00D43A86">
          <w:pPr>
            <w:pStyle w:val="Brdtext"/>
          </w:pPr>
          <w:r>
            <w:t xml:space="preserve">Ulla-Stina Millton </w:t>
          </w:r>
          <w:r w:rsidR="005D4F50">
            <w:t xml:space="preserve">och Thomas Johansson </w:t>
          </w:r>
          <w:r>
            <w:t>redogör för ärendet.</w:t>
          </w:r>
        </w:p>
        <w:p w14:paraId="2E38DC5A" w14:textId="6BF6B00C" w:rsidR="00D43A86" w:rsidRPr="00BC6801" w:rsidRDefault="00D43A86" w:rsidP="00D43A86">
          <w:pPr>
            <w:pStyle w:val="Brdtext"/>
          </w:pPr>
        </w:p>
        <w:p w14:paraId="2CEFE6F2" w14:textId="77777777" w:rsidR="00D43A86" w:rsidRPr="00A717BB" w:rsidRDefault="00D43A86" w:rsidP="00D43A86">
          <w:pPr>
            <w:pStyle w:val="Avskiljare"/>
          </w:pPr>
          <w:r w:rsidRPr="00A717BB">
            <w:tab/>
          </w:r>
        </w:p>
        <w:p w14:paraId="495675F1" w14:textId="030E5D3B" w:rsidR="00D43A86" w:rsidRDefault="003B5BC5" w:rsidP="00D43A86">
          <w:pPr>
            <w:pStyle w:val="Brdtext"/>
            <w:rPr>
              <w:noProof/>
            </w:rPr>
          </w:pPr>
        </w:p>
      </w:sdtContent>
    </w:sdt>
    <w:bookmarkStart w:id="10" w:name="_Toc224640757" w:displacedByCustomXml="next"/>
    <w:sdt>
      <w:sdtPr>
        <w:rPr>
          <w:rFonts w:ascii="Times New Roman" w:hAnsi="Times New Roman"/>
        </w:rPr>
        <w:alias w:val="Paragraf3"/>
        <w:tag w:val="A2026000090¤0"/>
        <w:id w:val="-708417069"/>
        <w:placeholder>
          <w:docPart w:val="F0A54B51A0814F25B03E271FFEE8B815"/>
        </w:placeholder>
      </w:sdtPr>
      <w:sdtEndPr>
        <w:rPr>
          <w:rFonts w:ascii="Cambria" w:hAnsi="Cambria"/>
          <w:noProof/>
        </w:rPr>
      </w:sdtEndPr>
      <w:sdtContent>
        <w:p w14:paraId="1269A948" w14:textId="53ABFD21" w:rsidR="00D43A86" w:rsidRDefault="00D43A86" w:rsidP="00D43A86">
          <w:pPr>
            <w:pStyle w:val="Paragrafnummer"/>
          </w:pPr>
          <w:r>
            <w:t xml:space="preserve">§ </w:t>
          </w:r>
          <w:sdt>
            <w:sdtPr>
              <w:alias w:val="PGrafNr"/>
              <w:tag w:val="PGrafNr"/>
              <w:id w:val="761260560"/>
              <w:placeholder>
                <w:docPart w:val="6BDA44E11F3F4C6E811992975F88AC84"/>
              </w:placeholder>
            </w:sdtPr>
            <w:sdtEndPr>
              <w:rPr>
                <w:noProof/>
              </w:rPr>
            </w:sdtEndPr>
            <w:sdtContent>
              <w:r>
                <w:t>14</w:t>
              </w:r>
            </w:sdtContent>
          </w:sdt>
          <w:r>
            <w:tab/>
            <w:t xml:space="preserve">Dnr </w:t>
          </w:r>
          <w:sdt>
            <w:sdtPr>
              <w:alias w:val="Diarienr"/>
              <w:tag w:val="Diarienr"/>
              <w:id w:val="-645816401"/>
              <w:placeholder>
                <w:docPart w:val="6BDA44E11F3F4C6E811992975F88AC84"/>
              </w:placeholder>
            </w:sdtPr>
            <w:sdtEndPr/>
            <w:sdtContent>
              <w:r>
                <w:t>2026-000090</w:t>
              </w:r>
            </w:sdtContent>
          </w:sdt>
          <w:bookmarkEnd w:id="10"/>
        </w:p>
        <w:p w14:paraId="7A8FEFE4" w14:textId="06D5B139" w:rsidR="00D43A86" w:rsidRPr="00BA066B" w:rsidRDefault="00D43A86" w:rsidP="00D43A86">
          <w:pPr>
            <w:pStyle w:val="Rubrik1"/>
          </w:pPr>
          <w:bookmarkStart w:id="11" w:name="_Toc224640758"/>
          <w:r>
            <w:t>Uppföljning av intern kontroll per den 31 dec 2025</w:t>
          </w:r>
          <w:bookmarkEnd w:id="11"/>
        </w:p>
        <w:p w14:paraId="7EF2FBA1" w14:textId="2D8937F2" w:rsidR="00D43A86" w:rsidRDefault="00D43A86" w:rsidP="00D43A86">
          <w:pPr>
            <w:pStyle w:val="Rubrik2"/>
          </w:pPr>
          <w:r>
            <w:t>Utbildningsutskottet</w:t>
          </w:r>
          <w:r w:rsidRPr="004F3F16">
            <w:t>s</w:t>
          </w:r>
          <w:r w:rsidR="000538C1">
            <w:t xml:space="preserve"> förslag till</w:t>
          </w:r>
          <w:r>
            <w:t xml:space="preserve"> beslut</w:t>
          </w:r>
        </w:p>
        <w:sdt>
          <w:sdtPr>
            <w:alias w:val="Beslut"/>
            <w:tag w:val="Beslut"/>
            <w:id w:val="1365643009"/>
            <w:placeholder>
              <w:docPart w:val="8EA95F6788D8407F84AD894CF4C44DDB"/>
            </w:placeholder>
          </w:sdtPr>
          <w:sdtEndPr>
            <w:rPr>
              <w:noProof/>
            </w:rPr>
          </w:sdtEndPr>
          <w:sdtContent>
            <w:p w14:paraId="6CB9B507" w14:textId="0C22F742" w:rsidR="00D43A86" w:rsidRDefault="00D43A86" w:rsidP="00D43A86">
              <w:pPr>
                <w:pStyle w:val="Brdtext"/>
              </w:pPr>
              <w:r>
                <w:t>Kommunstyrelsen godkänner föreslagna åtgärder utifrån uppföljningen av den interna kontrollen per den 31 december 2025.</w:t>
              </w:r>
            </w:p>
          </w:sdtContent>
        </w:sdt>
        <w:p w14:paraId="2B62B984" w14:textId="77777777" w:rsidR="00D43A86" w:rsidRDefault="00D43A86" w:rsidP="00D43A86">
          <w:pPr>
            <w:pStyle w:val="Rubrik2"/>
            <w:rPr>
              <w:rFonts w:cs="Arial"/>
              <w:szCs w:val="24"/>
            </w:rPr>
          </w:pPr>
          <w:r>
            <w:t>Sammanfattning av ärendet</w:t>
          </w:r>
        </w:p>
        <w:sdt>
          <w:sdtPr>
            <w:alias w:val="Komplettering"/>
            <w:tag w:val="Komplettering"/>
            <w:id w:val="133385445"/>
            <w:placeholder>
              <w:docPart w:val="6DDB1A5F571B4CB9B3B0F10CAEAFF836"/>
            </w:placeholder>
          </w:sdtPr>
          <w:sdtEndPr/>
          <w:sdtContent>
            <w:p w14:paraId="16DF5EB2" w14:textId="77777777" w:rsidR="00D43A86" w:rsidRDefault="00D43A86" w:rsidP="00D43A86">
              <w:pPr>
                <w:pStyle w:val="Brdtext"/>
              </w:pPr>
              <w:r>
                <w:t>Kommunstyrelsen har det övergripande ansvaret för att säkerställa en god intern kontroll inom kommunen. Enligt 6 kap 6 § kommunallagen ska var och en inom sitt område se till att verksamheten bedrivs i enlighet med de mål och riktlinjer som fullmäktige har fastställt samt de föreskrifter som gäller för verksamheten. Kommunstyrelsen ansvarar också för att den interna kontrollen är tillräcklig och att verksamheten bedrivs på ett tillfredsställande sätt. Dessutom ska kommunstyrelsen säkerställa att myndighetsnämnderna årligen genomför den beslutade interna kontrollen.</w:t>
              </w:r>
            </w:p>
            <w:p w14:paraId="7796CC20" w14:textId="77777777" w:rsidR="00D43A86" w:rsidRDefault="00D43A86" w:rsidP="00D43A86">
              <w:pPr>
                <w:pStyle w:val="Brdtext"/>
              </w:pPr>
              <w:r>
                <w:t>Förvaltningen har genomfört granskningar inom identifierade riskområden enligt Plan för intern kontroll 2025. Iakttagelser från granskningen pekar på utvecklingsområden och ska användas som underlag för förbättringar i syfte att kvalitetssäkra processerna inom berörda områden. Verksamhetschefer ansvarar för genomförandet och återkopplingen till kommunstyrelsen samt respektive myndighetsnämnder. Enligt antagna Riktlinjer för intern kontroll ska kommunstyrelsen, baserat på uppföljningsrapporter, utvärdera kommunens samlade system för intern kontroll och föreslå förbättringar där det behövs.</w:t>
              </w:r>
            </w:p>
            <w:p w14:paraId="2DC2F8A3" w14:textId="77777777" w:rsidR="00D43A86" w:rsidRDefault="00D43A86" w:rsidP="00D43A86">
              <w:pPr>
                <w:pStyle w:val="Brdtext"/>
              </w:pPr>
              <w:r>
                <w:t>Det är också viktigt att utvärderingen leder till åtgärder för att förbättra eventuella brister i kontrollsystemet. Under respektive kontrollmoment är målsättningen att statistik som relaterar till individer ska samlas in, analyseras och presenteras efter kön. Könsuppdelad statistik synliggör eventuella skillnader mellan kvinnor och mäns förutsättningar, livsvillkor och behov. Om ojämställdhet upptäcks ska åtgärder föreslås som bidrar till jämställdhet. Förvaltningen kan förbättra arbetet med att samla in könsuppdelad statistik vid kontrollerna. Vid denna uppföljning har inga sådana skillnader konstaterats.</w:t>
              </w:r>
            </w:p>
            <w:p w14:paraId="05A0DFE5" w14:textId="77777777" w:rsidR="00D43A86" w:rsidRDefault="00D43A86" w:rsidP="00D43A86">
              <w:pPr>
                <w:pStyle w:val="Brdtext"/>
              </w:pPr>
              <w:r>
                <w:lastRenderedPageBreak/>
                <w:t>En väl genomarbetad intern kontroll bidrar till en effektiv och säker verksamhet med god ekonomisk hushållning, vilket är en viktig del av en väl fungerande styrning och uppföljning. Förbättringarna som genomförs utifrån granskningarna ska bidra till att verksamheten uppnår sina mål så kostnadseffektivt som möjligt, att tillgångar skyddas och oönskade händelser och effekter undviks. Målet är att minska kvalitetsbristkostnaderna och uppnå största möjliga nytta för Vårgårdaborna.</w:t>
              </w:r>
            </w:p>
            <w:p w14:paraId="0573CD0E" w14:textId="423D0453" w:rsidR="00D43A86" w:rsidRPr="003F3640" w:rsidRDefault="00D43A86" w:rsidP="00D43A86">
              <w:pPr>
                <w:pStyle w:val="Brdtext"/>
              </w:pPr>
              <w:r>
                <w:t>Barns bästa ska sättas i främsta rummet, och särskild hänsyn ska tas till barn i behov av särskilt stöd vid uppföljningen, så att konstaterade brister åtgärdas och säkerställs att de inte uppkommer igen. Arbetet med närvaro, att motverka diskriminering och kränkningar samt att ge stöd till elever som behöver det är viktiga förutsättningar för att eleverna ska vara trygga, ha goda relationer och klara kunskapskraven i skolan.</w:t>
              </w:r>
            </w:p>
          </w:sdtContent>
        </w:sdt>
        <w:p w14:paraId="468E4C3B" w14:textId="77777777" w:rsidR="00D43A86" w:rsidRDefault="00D43A86" w:rsidP="00D43A86">
          <w:pPr>
            <w:pStyle w:val="Rubrik2"/>
          </w:pPr>
          <w:r>
            <w:t>Förvaltningens förslag till beslut</w:t>
          </w:r>
        </w:p>
        <w:p w14:paraId="5C0F4B79" w14:textId="472FCCDD" w:rsidR="00D43A86" w:rsidRDefault="00D43A86" w:rsidP="00D43A86">
          <w:pPr>
            <w:pStyle w:val="Brdtext"/>
            <w:rPr>
              <w:noProof/>
            </w:rPr>
          </w:pPr>
          <w:r>
            <w:t>Kommunstyrelsen godkänner föreslagna åtgärder utifrån uppföljningen av den interna kontrollen per den 31 december 2025.</w:t>
          </w:r>
        </w:p>
        <w:p w14:paraId="51CF4B34" w14:textId="2851E971" w:rsidR="00D43A86" w:rsidRDefault="00D43A86" w:rsidP="00D43A86">
          <w:pPr>
            <w:pStyle w:val="Rubrik2"/>
            <w:rPr>
              <w:noProof/>
            </w:rPr>
          </w:pPr>
          <w:r>
            <w:rPr>
              <w:noProof/>
            </w:rPr>
            <w:t xml:space="preserve">I </w:t>
          </w:r>
          <w:r>
            <w:t>utbildningsutskottet</w:t>
          </w:r>
        </w:p>
        <w:p w14:paraId="1884F976" w14:textId="7EAA72E4" w:rsidR="00D43A86" w:rsidRPr="008A38EF" w:rsidRDefault="000538C1" w:rsidP="00D43A86">
          <w:pPr>
            <w:pStyle w:val="Brdtext"/>
          </w:pPr>
          <w:r>
            <w:t>Ulla-Stina Millton redogör för ärendet.</w:t>
          </w:r>
        </w:p>
        <w:p w14:paraId="2D955DFE" w14:textId="7F6D704F" w:rsidR="00D43A86" w:rsidRPr="00BC6801" w:rsidRDefault="00D43A86" w:rsidP="00D43A86">
          <w:pPr>
            <w:pStyle w:val="Brdtext"/>
          </w:pPr>
        </w:p>
        <w:p w14:paraId="375F7485" w14:textId="77777777" w:rsidR="00D43A86" w:rsidRPr="00A717BB" w:rsidRDefault="00D43A86" w:rsidP="00D43A86">
          <w:pPr>
            <w:pStyle w:val="Avskiljare"/>
          </w:pPr>
          <w:r w:rsidRPr="00A717BB">
            <w:tab/>
          </w:r>
        </w:p>
        <w:p w14:paraId="5ECE5785" w14:textId="0FD31627" w:rsidR="00D43A86" w:rsidRDefault="003B5BC5" w:rsidP="00D43A86">
          <w:pPr>
            <w:pStyle w:val="Brdtext"/>
            <w:rPr>
              <w:noProof/>
            </w:rPr>
          </w:pPr>
        </w:p>
      </w:sdtContent>
    </w:sdt>
    <w:bookmarkStart w:id="12" w:name="_Toc224640759" w:displacedByCustomXml="next"/>
    <w:sdt>
      <w:sdtPr>
        <w:rPr>
          <w:rFonts w:ascii="Times New Roman" w:hAnsi="Times New Roman"/>
        </w:rPr>
        <w:alias w:val="Paragraf4"/>
        <w:tag w:val="A2026000115¤0"/>
        <w:id w:val="585346691"/>
        <w:placeholder>
          <w:docPart w:val="77A7D37DAF064F2B8A123A2306810E7B"/>
        </w:placeholder>
      </w:sdtPr>
      <w:sdtEndPr>
        <w:rPr>
          <w:rFonts w:ascii="Cambria" w:hAnsi="Cambria"/>
          <w:noProof/>
        </w:rPr>
      </w:sdtEndPr>
      <w:sdtContent>
        <w:p w14:paraId="221AC976" w14:textId="5E623B4C" w:rsidR="00D43A86" w:rsidRDefault="00D43A86" w:rsidP="00D43A86">
          <w:pPr>
            <w:pStyle w:val="Paragrafnummer"/>
          </w:pPr>
          <w:r>
            <w:t xml:space="preserve">§ </w:t>
          </w:r>
          <w:sdt>
            <w:sdtPr>
              <w:alias w:val="PGrafNr"/>
              <w:tag w:val="PGrafNr"/>
              <w:id w:val="1018586849"/>
              <w:placeholder>
                <w:docPart w:val="1AC1B43EA31340618F356EBEA8EEC470"/>
              </w:placeholder>
            </w:sdtPr>
            <w:sdtEndPr>
              <w:rPr>
                <w:noProof/>
              </w:rPr>
            </w:sdtEndPr>
            <w:sdtContent>
              <w:r>
                <w:t>15</w:t>
              </w:r>
            </w:sdtContent>
          </w:sdt>
          <w:r>
            <w:tab/>
            <w:t xml:space="preserve">Dnr </w:t>
          </w:r>
          <w:sdt>
            <w:sdtPr>
              <w:alias w:val="Diarienr"/>
              <w:tag w:val="Diarienr"/>
              <w:id w:val="599919800"/>
              <w:placeholder>
                <w:docPart w:val="1AC1B43EA31340618F356EBEA8EEC470"/>
              </w:placeholder>
            </w:sdtPr>
            <w:sdtEndPr/>
            <w:sdtContent>
              <w:r>
                <w:t>2026-000115</w:t>
              </w:r>
            </w:sdtContent>
          </w:sdt>
          <w:bookmarkEnd w:id="12"/>
        </w:p>
        <w:p w14:paraId="78AF6AA3" w14:textId="27A00349" w:rsidR="00D43A86" w:rsidRPr="00BA066B" w:rsidRDefault="00D43A86" w:rsidP="00D43A86">
          <w:pPr>
            <w:pStyle w:val="Rubrik1"/>
          </w:pPr>
          <w:bookmarkStart w:id="13" w:name="_Toc224640760"/>
          <w:r>
            <w:t>Barnprognos förskolan - information</w:t>
          </w:r>
          <w:bookmarkEnd w:id="13"/>
        </w:p>
        <w:p w14:paraId="7C9AE6F2" w14:textId="1D7A5F06" w:rsidR="00D43A86" w:rsidRDefault="00D43A86" w:rsidP="00D43A86">
          <w:pPr>
            <w:pStyle w:val="Rubrik2"/>
          </w:pPr>
          <w:r>
            <w:t>Utbildningsutskottet</w:t>
          </w:r>
          <w:r w:rsidRPr="004F3F16">
            <w:t>s</w:t>
          </w:r>
          <w:r>
            <w:t xml:space="preserve"> beslut</w:t>
          </w:r>
        </w:p>
        <w:sdt>
          <w:sdtPr>
            <w:alias w:val="Beslut"/>
            <w:tag w:val="Beslut"/>
            <w:id w:val="741136772"/>
            <w:placeholder>
              <w:docPart w:val="6261E21428C74482848764544B235010"/>
            </w:placeholder>
          </w:sdtPr>
          <w:sdtEndPr>
            <w:rPr>
              <w:noProof/>
            </w:rPr>
          </w:sdtEndPr>
          <w:sdtContent>
            <w:p w14:paraId="5D9ADC4E" w14:textId="6FDBF0D7" w:rsidR="00D43A86" w:rsidRDefault="00D43A86" w:rsidP="00D43A86">
              <w:pPr>
                <w:pStyle w:val="Brdtext"/>
              </w:pPr>
              <w:r>
                <w:t>Utbildningsutskottet tar emot informationen.</w:t>
              </w:r>
            </w:p>
          </w:sdtContent>
        </w:sdt>
        <w:p w14:paraId="63E5CBA7" w14:textId="77777777" w:rsidR="00D43A86" w:rsidRDefault="00D43A86" w:rsidP="00D43A86">
          <w:pPr>
            <w:pStyle w:val="Rubrik2"/>
            <w:rPr>
              <w:rFonts w:cs="Arial"/>
              <w:szCs w:val="24"/>
            </w:rPr>
          </w:pPr>
          <w:r>
            <w:t>Sammanfattning av ärendet</w:t>
          </w:r>
        </w:p>
        <w:sdt>
          <w:sdtPr>
            <w:alias w:val="Komplettering"/>
            <w:tag w:val="Komplettering"/>
            <w:id w:val="1970934355"/>
            <w:placeholder>
              <w:docPart w:val="4CABCD2517D24267BC2856ACE7304AAF"/>
            </w:placeholder>
          </w:sdtPr>
          <w:sdtEndPr/>
          <w:sdtContent>
            <w:p w14:paraId="01C2A595" w14:textId="1A922CF0" w:rsidR="00D43A86" w:rsidRPr="003F3640" w:rsidRDefault="00D43A86" w:rsidP="00D43A86">
              <w:pPr>
                <w:pStyle w:val="Brdtext"/>
              </w:pPr>
              <w:r>
                <w:t>Utifrån att barnantalet minskar i förskolan krävs en fortlöpande information om utvecklingen. Barnantalet minskar främst i centrum.</w:t>
              </w:r>
            </w:p>
          </w:sdtContent>
        </w:sdt>
        <w:p w14:paraId="2356E56D" w14:textId="77777777" w:rsidR="00D43A86" w:rsidRDefault="00D43A86" w:rsidP="00D43A86">
          <w:pPr>
            <w:pStyle w:val="Rubrik2"/>
          </w:pPr>
          <w:r>
            <w:t>Förvaltningens förslag till beslut</w:t>
          </w:r>
        </w:p>
        <w:p w14:paraId="57AC4517" w14:textId="7250093C" w:rsidR="00D43A86" w:rsidRDefault="00D43A86" w:rsidP="00D43A86">
          <w:pPr>
            <w:pStyle w:val="Brdtext"/>
            <w:rPr>
              <w:noProof/>
            </w:rPr>
          </w:pPr>
          <w:r>
            <w:t>Utbildningsutskottet tar emot informationen.</w:t>
          </w:r>
        </w:p>
        <w:p w14:paraId="06E36092" w14:textId="73F575D9" w:rsidR="00D43A86" w:rsidRDefault="00D43A86" w:rsidP="00D43A86">
          <w:pPr>
            <w:pStyle w:val="Rubrik2"/>
            <w:rPr>
              <w:noProof/>
            </w:rPr>
          </w:pPr>
          <w:r>
            <w:rPr>
              <w:noProof/>
            </w:rPr>
            <w:t xml:space="preserve">I </w:t>
          </w:r>
          <w:r>
            <w:t>utbildningsutskottet</w:t>
          </w:r>
        </w:p>
        <w:p w14:paraId="6466F653" w14:textId="2C75EBC6" w:rsidR="00D43A86" w:rsidRDefault="000538C1" w:rsidP="005707D2">
          <w:pPr>
            <w:pStyle w:val="Brdtext"/>
          </w:pPr>
          <w:r>
            <w:t>Ulla-Stina Millton redogör för ärendet.</w:t>
          </w:r>
        </w:p>
        <w:p w14:paraId="5D04AD03" w14:textId="77777777" w:rsidR="00D43A86" w:rsidRPr="00A717BB" w:rsidRDefault="00D43A86" w:rsidP="00D43A86">
          <w:pPr>
            <w:pStyle w:val="Avskiljare"/>
          </w:pPr>
          <w:r w:rsidRPr="00A717BB">
            <w:tab/>
          </w:r>
        </w:p>
        <w:p w14:paraId="7772AFFA" w14:textId="42E2C5AC" w:rsidR="00D43A86" w:rsidRDefault="00D43A86" w:rsidP="00D43A86">
          <w:pPr>
            <w:pStyle w:val="Brdtext"/>
            <w:rPr>
              <w:noProof/>
            </w:rPr>
          </w:pPr>
        </w:p>
        <w:p w14:paraId="05D5F126" w14:textId="037F3BA9" w:rsidR="00D43A86" w:rsidRDefault="003B5BC5" w:rsidP="00D43A86">
          <w:pPr>
            <w:pStyle w:val="Brdtext"/>
            <w:rPr>
              <w:noProof/>
            </w:rPr>
          </w:pPr>
        </w:p>
      </w:sdtContent>
    </w:sdt>
    <w:bookmarkStart w:id="14" w:name="_Toc224640761" w:displacedByCustomXml="next"/>
    <w:sdt>
      <w:sdtPr>
        <w:rPr>
          <w:rFonts w:ascii="Times New Roman" w:hAnsi="Times New Roman"/>
        </w:rPr>
        <w:alias w:val="Paragraf5"/>
        <w:tag w:val="A2026000014¤0"/>
        <w:id w:val="197357684"/>
        <w:placeholder>
          <w:docPart w:val="FBEA497DAFE2445B954EB7A4B3D0525B"/>
        </w:placeholder>
      </w:sdtPr>
      <w:sdtEndPr>
        <w:rPr>
          <w:rFonts w:ascii="Cambria" w:hAnsi="Cambria"/>
          <w:noProof/>
        </w:rPr>
      </w:sdtEndPr>
      <w:sdtContent>
        <w:p w14:paraId="6E11981C" w14:textId="7D53E3DF" w:rsidR="00D43A86" w:rsidRDefault="00D43A86" w:rsidP="00D43A86">
          <w:pPr>
            <w:pStyle w:val="Paragrafnummer"/>
          </w:pPr>
          <w:r>
            <w:t xml:space="preserve">§ </w:t>
          </w:r>
          <w:sdt>
            <w:sdtPr>
              <w:alias w:val="PGrafNr"/>
              <w:tag w:val="PGrafNr"/>
              <w:id w:val="2044482696"/>
              <w:placeholder>
                <w:docPart w:val="7F6DCD87D5A4482887009FFBAC60735E"/>
              </w:placeholder>
            </w:sdtPr>
            <w:sdtEndPr>
              <w:rPr>
                <w:noProof/>
              </w:rPr>
            </w:sdtEndPr>
            <w:sdtContent>
              <w:r>
                <w:t>16</w:t>
              </w:r>
            </w:sdtContent>
          </w:sdt>
          <w:r>
            <w:tab/>
            <w:t xml:space="preserve">Dnr </w:t>
          </w:r>
          <w:sdt>
            <w:sdtPr>
              <w:alias w:val="Diarienr"/>
              <w:tag w:val="Diarienr"/>
              <w:id w:val="833424211"/>
              <w:placeholder>
                <w:docPart w:val="7F6DCD87D5A4482887009FFBAC60735E"/>
              </w:placeholder>
            </w:sdtPr>
            <w:sdtEndPr/>
            <w:sdtContent>
              <w:r>
                <w:t>2026-000014</w:t>
              </w:r>
            </w:sdtContent>
          </w:sdt>
          <w:bookmarkEnd w:id="14"/>
        </w:p>
        <w:p w14:paraId="34055159" w14:textId="63254703" w:rsidR="00D43A86" w:rsidRPr="00BA066B" w:rsidRDefault="00D43A86" w:rsidP="00D43A86">
          <w:pPr>
            <w:pStyle w:val="Rubrik1"/>
          </w:pPr>
          <w:bookmarkStart w:id="15" w:name="_Toc224640762"/>
          <w:r>
            <w:t>Rapporter utbildningsutskottet 2026</w:t>
          </w:r>
          <w:bookmarkEnd w:id="15"/>
        </w:p>
        <w:p w14:paraId="4B0EA1D1" w14:textId="348D87C8" w:rsidR="00D43A86" w:rsidRDefault="00D43A86" w:rsidP="00D43A86">
          <w:pPr>
            <w:pStyle w:val="Rubrik2"/>
          </w:pPr>
          <w:r>
            <w:t>Utbildningsutskottet</w:t>
          </w:r>
          <w:r w:rsidRPr="004F3F16">
            <w:t>s</w:t>
          </w:r>
          <w:r>
            <w:t xml:space="preserve"> beslut</w:t>
          </w:r>
        </w:p>
        <w:sdt>
          <w:sdtPr>
            <w:alias w:val="Beslut"/>
            <w:tag w:val="Beslut"/>
            <w:id w:val="-897821572"/>
            <w:placeholder>
              <w:docPart w:val="89F547708A744148A8090E79FAF4A8A2"/>
            </w:placeholder>
          </w:sdtPr>
          <w:sdtEndPr>
            <w:rPr>
              <w:noProof/>
            </w:rPr>
          </w:sdtEndPr>
          <w:sdtContent>
            <w:p w14:paraId="0B62AAA4" w14:textId="5C33AD8A" w:rsidR="00D43A86" w:rsidRDefault="00D43A86" w:rsidP="00D43A86">
              <w:pPr>
                <w:pStyle w:val="Brdtext"/>
              </w:pPr>
              <w:r>
                <w:t>Utbildningsutskottet tar emot redovisningen av rapporterna.</w:t>
              </w:r>
            </w:p>
          </w:sdtContent>
        </w:sdt>
        <w:p w14:paraId="3EF37C7F" w14:textId="77777777" w:rsidR="00D43A86" w:rsidRDefault="00D43A86" w:rsidP="00D43A86">
          <w:pPr>
            <w:pStyle w:val="Rubrik2"/>
            <w:rPr>
              <w:rFonts w:cs="Arial"/>
              <w:szCs w:val="24"/>
            </w:rPr>
          </w:pPr>
          <w:r>
            <w:t>Sammanfattning av ärendet</w:t>
          </w:r>
        </w:p>
        <w:sdt>
          <w:sdtPr>
            <w:alias w:val="Komplettering"/>
            <w:tag w:val="Komplettering"/>
            <w:id w:val="-1162233013"/>
            <w:placeholder>
              <w:docPart w:val="8BC39C07CCC243AAA5C91D1A090ED113"/>
            </w:placeholder>
          </w:sdtPr>
          <w:sdtEndPr/>
          <w:sdtContent>
            <w:p w14:paraId="2E5FA93D" w14:textId="77777777" w:rsidR="00D43A86" w:rsidRDefault="00D43A86" w:rsidP="00D43A86">
              <w:pPr>
                <w:pStyle w:val="Brdtext"/>
              </w:pPr>
              <w:r>
                <w:t>Förvaltningen rapporterar om vissa frågor.</w:t>
              </w:r>
            </w:p>
            <w:p w14:paraId="1DFBFAF1" w14:textId="26EC59A3" w:rsidR="00D43A86" w:rsidRPr="003F3640" w:rsidRDefault="00D43A86" w:rsidP="00D43A86">
              <w:pPr>
                <w:pStyle w:val="Brdtext"/>
              </w:pPr>
              <w:r>
                <w:t>Om möjligt ska ärendet analyseras i samband med att rapporter lämnas.</w:t>
              </w:r>
            </w:p>
          </w:sdtContent>
        </w:sdt>
        <w:p w14:paraId="66D6AB1E" w14:textId="77777777" w:rsidR="00D43A86" w:rsidRDefault="00D43A86" w:rsidP="00D43A86">
          <w:pPr>
            <w:pStyle w:val="Rubrik2"/>
          </w:pPr>
          <w:r>
            <w:t>Förvaltningens förslag till beslut</w:t>
          </w:r>
        </w:p>
        <w:p w14:paraId="546F873F" w14:textId="441B9C29" w:rsidR="00D43A86" w:rsidRDefault="00D43A86" w:rsidP="00D43A86">
          <w:pPr>
            <w:pStyle w:val="Brdtext"/>
            <w:rPr>
              <w:noProof/>
            </w:rPr>
          </w:pPr>
          <w:r>
            <w:t>Utbildningsutskottet tar emot redovisningen av rapporterna.</w:t>
          </w:r>
        </w:p>
        <w:p w14:paraId="55A4648F" w14:textId="3754F159" w:rsidR="00D43A86" w:rsidRDefault="00D43A86" w:rsidP="00D43A86">
          <w:pPr>
            <w:pStyle w:val="Rubrik2"/>
            <w:rPr>
              <w:noProof/>
            </w:rPr>
          </w:pPr>
          <w:r>
            <w:rPr>
              <w:noProof/>
            </w:rPr>
            <w:t xml:space="preserve">I </w:t>
          </w:r>
          <w:r>
            <w:t>utbildningsutskottet</w:t>
          </w:r>
        </w:p>
        <w:p w14:paraId="0173A5B8" w14:textId="447DC4C6" w:rsidR="000538C1" w:rsidRDefault="000538C1" w:rsidP="000538C1">
          <w:pPr>
            <w:pStyle w:val="Brdtext"/>
          </w:pPr>
          <w:r>
            <w:t>Ulla-Stina Millton rapporterar om:</w:t>
          </w:r>
        </w:p>
        <w:p w14:paraId="27153D7F" w14:textId="3456AF8B" w:rsidR="000538C1" w:rsidRDefault="00E261DC" w:rsidP="000538C1">
          <w:pPr>
            <w:pStyle w:val="Brdtext"/>
            <w:numPr>
              <w:ilvl w:val="0"/>
              <w:numId w:val="1"/>
            </w:numPr>
          </w:pPr>
          <w:r>
            <w:t>Granskning av särskilt stöd i grundskola</w:t>
          </w:r>
        </w:p>
        <w:p w14:paraId="32CBC909" w14:textId="56F17E3F" w:rsidR="002879ED" w:rsidRDefault="002879ED" w:rsidP="000538C1">
          <w:pPr>
            <w:pStyle w:val="Brdtext"/>
            <w:numPr>
              <w:ilvl w:val="0"/>
              <w:numId w:val="1"/>
            </w:numPr>
          </w:pPr>
          <w:r>
            <w:t>Nya reformer inom skolan</w:t>
          </w:r>
        </w:p>
        <w:p w14:paraId="792FE947" w14:textId="5E59FE02" w:rsidR="00723151" w:rsidRPr="008A38EF" w:rsidRDefault="00723151" w:rsidP="000538C1">
          <w:pPr>
            <w:pStyle w:val="Brdtext"/>
            <w:numPr>
              <w:ilvl w:val="0"/>
              <w:numId w:val="1"/>
            </w:numPr>
          </w:pPr>
          <w:r>
            <w:t>Medarbetarundersökningen 2025</w:t>
          </w:r>
        </w:p>
        <w:p w14:paraId="1EB2B8A3" w14:textId="4822B6CB" w:rsidR="00D43A86" w:rsidRPr="008A38EF" w:rsidRDefault="00D43A86" w:rsidP="00D43A86">
          <w:pPr>
            <w:pStyle w:val="Brdtext"/>
          </w:pPr>
        </w:p>
        <w:p w14:paraId="1E3D5A60" w14:textId="77777777" w:rsidR="00D43A86" w:rsidRPr="00A717BB" w:rsidRDefault="00D43A86" w:rsidP="00D43A86">
          <w:pPr>
            <w:pStyle w:val="Avskiljare"/>
          </w:pPr>
          <w:r w:rsidRPr="00A717BB">
            <w:tab/>
          </w:r>
        </w:p>
        <w:p w14:paraId="2C0351A4" w14:textId="593F7BF5" w:rsidR="00D43A86" w:rsidRDefault="00D43A86" w:rsidP="00D43A86">
          <w:pPr>
            <w:pStyle w:val="Brdtext"/>
            <w:rPr>
              <w:noProof/>
            </w:rPr>
          </w:pPr>
        </w:p>
        <w:p w14:paraId="165FC67D" w14:textId="7242AAE1" w:rsidR="00D43A86" w:rsidRDefault="003B5BC5" w:rsidP="00D43A86">
          <w:pPr>
            <w:pStyle w:val="Brdtext"/>
            <w:rPr>
              <w:noProof/>
            </w:rPr>
          </w:pPr>
        </w:p>
      </w:sdtContent>
    </w:sdt>
    <w:p w14:paraId="0257759E" w14:textId="1E56F019" w:rsidR="000538C1" w:rsidRDefault="000538C1">
      <w:pPr>
        <w:rPr>
          <w:noProof/>
        </w:rPr>
      </w:pPr>
      <w:r>
        <w:rPr>
          <w:noProof/>
        </w:rPr>
        <w:br w:type="page"/>
      </w:r>
    </w:p>
    <w:p w14:paraId="0845B25F" w14:textId="514A2B4B" w:rsidR="00FE5587" w:rsidRDefault="000538C1" w:rsidP="000538C1">
      <w:pPr>
        <w:pStyle w:val="Rubrik1"/>
        <w:rPr>
          <w:noProof/>
        </w:rPr>
      </w:pPr>
      <w:bookmarkStart w:id="16" w:name="_Toc224640763"/>
      <w:r>
        <w:rPr>
          <w:noProof/>
        </w:rPr>
        <w:lastRenderedPageBreak/>
        <w:t>Övriga frågor</w:t>
      </w:r>
      <w:bookmarkEnd w:id="16"/>
    </w:p>
    <w:p w14:paraId="208380B1" w14:textId="7941F20E" w:rsidR="000538C1" w:rsidRPr="000538C1" w:rsidRDefault="00E65BB2" w:rsidP="000538C1">
      <w:pPr>
        <w:pStyle w:val="Brdtext"/>
      </w:pPr>
      <w:r>
        <w:t>Inga övriga frågor.</w:t>
      </w:r>
    </w:p>
    <w:sectPr w:rsidR="000538C1" w:rsidRPr="000538C1" w:rsidSect="009921A9">
      <w:headerReference w:type="default" r:id="rId14"/>
      <w:footerReference w:type="default" r:id="rId15"/>
      <w:pgSz w:w="11906" w:h="16838" w:code="9"/>
      <w:pgMar w:top="454" w:right="2041" w:bottom="397" w:left="2438" w:header="454"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3AB88" w14:textId="77777777" w:rsidR="00566855" w:rsidRDefault="00566855">
      <w:r>
        <w:separator/>
      </w:r>
    </w:p>
  </w:endnote>
  <w:endnote w:type="continuationSeparator" w:id="0">
    <w:p w14:paraId="67FA2B8F" w14:textId="77777777" w:rsidR="00566855" w:rsidRDefault="00566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F33BC" w14:textId="77777777" w:rsidR="00D43A86" w:rsidRDefault="00D43A8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FB113" w14:textId="77777777" w:rsidR="00D43A86" w:rsidRDefault="00D43A8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2" w:type="dxa"/>
      <w:tblInd w:w="-1304" w:type="dxa"/>
      <w:tblLayout w:type="fixed"/>
      <w:tblCellMar>
        <w:left w:w="28" w:type="dxa"/>
        <w:right w:w="28" w:type="dxa"/>
      </w:tblCellMar>
      <w:tblLook w:val="0000" w:firstRow="0" w:lastRow="0" w:firstColumn="0" w:lastColumn="0" w:noHBand="0" w:noVBand="0"/>
    </w:tblPr>
    <w:tblGrid>
      <w:gridCol w:w="1304"/>
      <w:gridCol w:w="1304"/>
      <w:gridCol w:w="1304"/>
      <w:gridCol w:w="1304"/>
      <w:gridCol w:w="5216"/>
    </w:tblGrid>
    <w:tr w:rsidR="00C83719" w14:paraId="47B1B761" w14:textId="77777777" w:rsidTr="004A48AB">
      <w:trPr>
        <w:cantSplit/>
        <w:trHeight w:hRule="exact" w:val="170"/>
      </w:trPr>
      <w:tc>
        <w:tcPr>
          <w:tcW w:w="5216" w:type="dxa"/>
          <w:gridSpan w:val="4"/>
          <w:tcBorders>
            <w:top w:val="single" w:sz="4" w:space="0" w:color="auto"/>
            <w:left w:val="single" w:sz="4" w:space="0" w:color="auto"/>
          </w:tcBorders>
        </w:tcPr>
        <w:p w14:paraId="1B8B17F4" w14:textId="77777777" w:rsidR="00C83719" w:rsidRDefault="00C83719" w:rsidP="00D42FB6">
          <w:pPr>
            <w:pStyle w:val="Ledtext"/>
            <w:rPr>
              <w:sz w:val="14"/>
            </w:rPr>
          </w:pPr>
          <w:r>
            <w:rPr>
              <w:sz w:val="14"/>
            </w:rPr>
            <w:t>Justerandes sign</w:t>
          </w:r>
        </w:p>
      </w:tc>
      <w:tc>
        <w:tcPr>
          <w:tcW w:w="5216" w:type="dxa"/>
          <w:tcBorders>
            <w:top w:val="single" w:sz="4" w:space="0" w:color="auto"/>
          </w:tcBorders>
        </w:tcPr>
        <w:p w14:paraId="4222AF73" w14:textId="77777777" w:rsidR="00C83719" w:rsidRDefault="00C83719" w:rsidP="00D42FB6">
          <w:pPr>
            <w:pStyle w:val="Ledtext"/>
            <w:rPr>
              <w:sz w:val="14"/>
            </w:rPr>
          </w:pPr>
          <w:r>
            <w:rPr>
              <w:sz w:val="14"/>
            </w:rPr>
            <w:t>Utdragsbestyrkande</w:t>
          </w:r>
        </w:p>
      </w:tc>
    </w:tr>
    <w:tr w:rsidR="00C83719" w14:paraId="3E3ABE2E" w14:textId="77777777" w:rsidTr="004A48AB">
      <w:trPr>
        <w:cantSplit/>
        <w:trHeight w:hRule="exact" w:val="510"/>
      </w:trPr>
      <w:tc>
        <w:tcPr>
          <w:tcW w:w="1304" w:type="dxa"/>
          <w:tcBorders>
            <w:left w:val="single" w:sz="4" w:space="0" w:color="auto"/>
          </w:tcBorders>
        </w:tcPr>
        <w:p w14:paraId="07D4CD99" w14:textId="77777777" w:rsidR="00C83719" w:rsidRDefault="00C83719" w:rsidP="00D42FB6">
          <w:pPr>
            <w:pStyle w:val="Tabellinnehll"/>
          </w:pPr>
        </w:p>
      </w:tc>
      <w:tc>
        <w:tcPr>
          <w:tcW w:w="1304" w:type="dxa"/>
          <w:tcBorders>
            <w:left w:val="single" w:sz="4" w:space="0" w:color="auto"/>
          </w:tcBorders>
        </w:tcPr>
        <w:p w14:paraId="09E01365" w14:textId="77777777" w:rsidR="00C83719" w:rsidRDefault="00C83719" w:rsidP="00D42FB6">
          <w:pPr>
            <w:pStyle w:val="Tabellinnehll"/>
          </w:pPr>
        </w:p>
      </w:tc>
      <w:tc>
        <w:tcPr>
          <w:tcW w:w="1304" w:type="dxa"/>
          <w:tcBorders>
            <w:left w:val="single" w:sz="4" w:space="0" w:color="auto"/>
          </w:tcBorders>
        </w:tcPr>
        <w:p w14:paraId="7454AEA1" w14:textId="77777777" w:rsidR="00C83719" w:rsidRDefault="00C83719" w:rsidP="00D42FB6">
          <w:pPr>
            <w:pStyle w:val="Tabellinnehll"/>
          </w:pPr>
        </w:p>
      </w:tc>
      <w:tc>
        <w:tcPr>
          <w:tcW w:w="1304" w:type="dxa"/>
          <w:tcBorders>
            <w:left w:val="single" w:sz="4" w:space="0" w:color="auto"/>
          </w:tcBorders>
        </w:tcPr>
        <w:p w14:paraId="6FBC4561" w14:textId="77777777" w:rsidR="00C83719" w:rsidRDefault="00C83719" w:rsidP="00D42FB6">
          <w:pPr>
            <w:pStyle w:val="Tabellinnehll"/>
          </w:pPr>
        </w:p>
      </w:tc>
      <w:tc>
        <w:tcPr>
          <w:tcW w:w="5216" w:type="dxa"/>
          <w:tcBorders>
            <w:left w:val="single" w:sz="4" w:space="0" w:color="auto"/>
          </w:tcBorders>
        </w:tcPr>
        <w:p w14:paraId="24BE93D9" w14:textId="77777777" w:rsidR="00C83719" w:rsidRDefault="00C83719" w:rsidP="00D42FB6">
          <w:pPr>
            <w:pStyle w:val="Tabellinnehll"/>
          </w:pPr>
        </w:p>
      </w:tc>
    </w:tr>
  </w:tbl>
  <w:p w14:paraId="6E9EB616" w14:textId="77777777" w:rsidR="00C83719" w:rsidRPr="00D67EA5" w:rsidRDefault="00C83719">
    <w:pPr>
      <w:pStyle w:val="Sidfot"/>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0007C" w14:textId="77777777" w:rsidR="004D7F84" w:rsidRDefault="004D7F84" w:rsidP="00B029B2">
    <w:pPr>
      <w:pStyle w:val="Sidfot"/>
      <w:spacing w:before="480"/>
    </w:pPr>
  </w:p>
  <w:tbl>
    <w:tblPr>
      <w:tblW w:w="10432" w:type="dxa"/>
      <w:tblInd w:w="-1304" w:type="dxa"/>
      <w:tblLayout w:type="fixed"/>
      <w:tblCellMar>
        <w:left w:w="28" w:type="dxa"/>
        <w:right w:w="28" w:type="dxa"/>
      </w:tblCellMar>
      <w:tblLook w:val="0000" w:firstRow="0" w:lastRow="0" w:firstColumn="0" w:lastColumn="0" w:noHBand="0" w:noVBand="0"/>
    </w:tblPr>
    <w:tblGrid>
      <w:gridCol w:w="1304"/>
      <w:gridCol w:w="1304"/>
      <w:gridCol w:w="1304"/>
      <w:gridCol w:w="1304"/>
      <w:gridCol w:w="5216"/>
    </w:tblGrid>
    <w:tr w:rsidR="004D7F84" w14:paraId="3EB33EA4" w14:textId="77777777" w:rsidTr="002E3770">
      <w:trPr>
        <w:cantSplit/>
        <w:trHeight w:hRule="exact" w:val="227"/>
      </w:trPr>
      <w:tc>
        <w:tcPr>
          <w:tcW w:w="5216" w:type="dxa"/>
          <w:gridSpan w:val="4"/>
          <w:tcBorders>
            <w:top w:val="single" w:sz="4" w:space="0" w:color="auto"/>
            <w:left w:val="single" w:sz="4" w:space="0" w:color="auto"/>
          </w:tcBorders>
        </w:tcPr>
        <w:p w14:paraId="48DF5B54" w14:textId="77777777" w:rsidR="004D7F84" w:rsidRDefault="004D7F84">
          <w:pPr>
            <w:pStyle w:val="Ledtext"/>
            <w:rPr>
              <w:sz w:val="14"/>
            </w:rPr>
          </w:pPr>
          <w:r>
            <w:rPr>
              <w:sz w:val="14"/>
            </w:rPr>
            <w:t>Justerandes signatur</w:t>
          </w:r>
        </w:p>
      </w:tc>
      <w:tc>
        <w:tcPr>
          <w:tcW w:w="5216" w:type="dxa"/>
          <w:tcBorders>
            <w:top w:val="single" w:sz="4" w:space="0" w:color="auto"/>
          </w:tcBorders>
        </w:tcPr>
        <w:p w14:paraId="3BBF8DE4" w14:textId="77777777" w:rsidR="004D7F84" w:rsidRDefault="004D7F84">
          <w:pPr>
            <w:pStyle w:val="Ledtext"/>
            <w:rPr>
              <w:sz w:val="14"/>
            </w:rPr>
          </w:pPr>
          <w:r>
            <w:rPr>
              <w:sz w:val="14"/>
            </w:rPr>
            <w:t>Utdragsbestyrkande</w:t>
          </w:r>
        </w:p>
      </w:tc>
    </w:tr>
    <w:tr w:rsidR="004D7F84" w14:paraId="01EC605D" w14:textId="77777777" w:rsidTr="004A48AB">
      <w:trPr>
        <w:cantSplit/>
        <w:trHeight w:hRule="exact" w:val="510"/>
      </w:trPr>
      <w:tc>
        <w:tcPr>
          <w:tcW w:w="1304" w:type="dxa"/>
          <w:tcBorders>
            <w:left w:val="single" w:sz="4" w:space="0" w:color="auto"/>
          </w:tcBorders>
        </w:tcPr>
        <w:p w14:paraId="7D76F91C" w14:textId="77777777" w:rsidR="004D7F84" w:rsidRDefault="004D7F84">
          <w:pPr>
            <w:pStyle w:val="Tabellinnehll"/>
          </w:pPr>
        </w:p>
      </w:tc>
      <w:tc>
        <w:tcPr>
          <w:tcW w:w="1304" w:type="dxa"/>
          <w:tcBorders>
            <w:left w:val="single" w:sz="4" w:space="0" w:color="auto"/>
          </w:tcBorders>
        </w:tcPr>
        <w:p w14:paraId="583F97B7" w14:textId="77777777" w:rsidR="004D7F84" w:rsidRDefault="004D7F84">
          <w:pPr>
            <w:pStyle w:val="Tabellinnehll"/>
          </w:pPr>
        </w:p>
      </w:tc>
      <w:tc>
        <w:tcPr>
          <w:tcW w:w="1304" w:type="dxa"/>
          <w:tcBorders>
            <w:left w:val="single" w:sz="4" w:space="0" w:color="auto"/>
          </w:tcBorders>
        </w:tcPr>
        <w:p w14:paraId="1AAC1ABA" w14:textId="77777777" w:rsidR="004D7F84" w:rsidRDefault="004D7F84">
          <w:pPr>
            <w:pStyle w:val="Tabellinnehll"/>
          </w:pPr>
        </w:p>
      </w:tc>
      <w:tc>
        <w:tcPr>
          <w:tcW w:w="1304" w:type="dxa"/>
          <w:tcBorders>
            <w:left w:val="single" w:sz="4" w:space="0" w:color="auto"/>
          </w:tcBorders>
        </w:tcPr>
        <w:p w14:paraId="578A23D7" w14:textId="77777777" w:rsidR="004D7F84" w:rsidRDefault="004D7F84">
          <w:pPr>
            <w:pStyle w:val="Tabellinnehll"/>
          </w:pPr>
        </w:p>
      </w:tc>
      <w:tc>
        <w:tcPr>
          <w:tcW w:w="5216" w:type="dxa"/>
          <w:tcBorders>
            <w:left w:val="single" w:sz="4" w:space="0" w:color="auto"/>
          </w:tcBorders>
        </w:tcPr>
        <w:p w14:paraId="698DD9E0" w14:textId="77777777" w:rsidR="004D7F84" w:rsidRDefault="004D7F84">
          <w:pPr>
            <w:pStyle w:val="Tabellinnehll"/>
          </w:pPr>
        </w:p>
      </w:tc>
    </w:tr>
  </w:tbl>
  <w:p w14:paraId="6439782B" w14:textId="77777777" w:rsidR="004D7F84" w:rsidRDefault="004D7F84">
    <w:pPr>
      <w:pStyle w:val="Sidfo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F497E" w14:textId="77777777" w:rsidR="00566855" w:rsidRDefault="00566855">
      <w:r>
        <w:separator/>
      </w:r>
    </w:p>
  </w:footnote>
  <w:footnote w:type="continuationSeparator" w:id="0">
    <w:p w14:paraId="6E5B3E78" w14:textId="77777777" w:rsidR="00566855" w:rsidRDefault="00566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8B901" w14:textId="77777777" w:rsidR="00D43A86" w:rsidRDefault="00D43A8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2" w:type="dxa"/>
      <w:tblLayout w:type="fixed"/>
      <w:tblCellMar>
        <w:left w:w="28" w:type="dxa"/>
        <w:right w:w="28" w:type="dxa"/>
      </w:tblCellMar>
      <w:tblLook w:val="0000" w:firstRow="0" w:lastRow="0" w:firstColumn="0" w:lastColumn="0" w:noHBand="0" w:noVBand="0"/>
    </w:tblPr>
    <w:tblGrid>
      <w:gridCol w:w="5216"/>
      <w:gridCol w:w="2608"/>
      <w:gridCol w:w="1304"/>
      <w:gridCol w:w="1304"/>
    </w:tblGrid>
    <w:tr w:rsidR="00C83719" w:rsidRPr="00455D47" w14:paraId="42309C76" w14:textId="77777777" w:rsidTr="004D7F84">
      <w:trPr>
        <w:cantSplit/>
        <w:trHeight w:val="435"/>
      </w:trPr>
      <w:tc>
        <w:tcPr>
          <w:tcW w:w="5216" w:type="dxa"/>
          <w:vMerge w:val="restart"/>
        </w:tcPr>
        <w:p w14:paraId="7CB4871B" w14:textId="77777777" w:rsidR="00C83719" w:rsidRPr="00592D4E" w:rsidRDefault="000C66AB" w:rsidP="00A717BB">
          <w:pPr>
            <w:pStyle w:val="Logotyp"/>
          </w:pPr>
          <w:r w:rsidRPr="00B30D7D">
            <w:rPr>
              <w:rFonts w:cs="Open Sans"/>
            </w:rPr>
            <w:drawing>
              <wp:anchor distT="0" distB="0" distL="114300" distR="114300" simplePos="0" relativeHeight="251659264" behindDoc="1" locked="0" layoutInCell="1" allowOverlap="1" wp14:anchorId="29663E33" wp14:editId="526CE74B">
                <wp:simplePos x="0" y="0"/>
                <wp:positionH relativeFrom="column">
                  <wp:posOffset>-9525</wp:posOffset>
                </wp:positionH>
                <wp:positionV relativeFrom="paragraph">
                  <wp:posOffset>0</wp:posOffset>
                </wp:positionV>
                <wp:extent cx="1752600" cy="690880"/>
                <wp:effectExtent l="0" t="0" r="0" b="0"/>
                <wp:wrapTight wrapText="bothSides">
                  <wp:wrapPolygon edited="0">
                    <wp:start x="0" y="0"/>
                    <wp:lineTo x="0" y="18463"/>
                    <wp:lineTo x="2113" y="20250"/>
                    <wp:lineTo x="3287" y="20250"/>
                    <wp:lineTo x="13383" y="19059"/>
                    <wp:lineTo x="18078" y="16081"/>
                    <wp:lineTo x="18313" y="6551"/>
                    <wp:lineTo x="15496" y="4765"/>
                    <wp:lineTo x="2817" y="0"/>
                    <wp:lineTo x="0" y="0"/>
                  </wp:wrapPolygon>
                </wp:wrapTight>
                <wp:docPr id="982448508" name="Bildobjekt 2" descr="Logotyp Vårgårda kommu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71842" name="Bildobjekt 2" descr="Logotyp Vårgårda kommun&#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2600" cy="690880"/>
                        </a:xfrm>
                        <a:prstGeom prst="rect">
                          <a:avLst/>
                        </a:prstGeom>
                        <a:noFill/>
                        <a:ln>
                          <a:noFill/>
                        </a:ln>
                      </pic:spPr>
                    </pic:pic>
                  </a:graphicData>
                </a:graphic>
              </wp:anchor>
            </w:drawing>
          </w:r>
        </w:p>
        <w:p w14:paraId="34B0051B" w14:textId="77777777" w:rsidR="000C66AB" w:rsidRDefault="000C66AB" w:rsidP="00BC6801">
          <w:pPr>
            <w:pStyle w:val="Sidhuvudfet"/>
          </w:pPr>
        </w:p>
        <w:p w14:paraId="5FC09EAB" w14:textId="77777777" w:rsidR="000C66AB" w:rsidRDefault="000C66AB" w:rsidP="00BC6801">
          <w:pPr>
            <w:pStyle w:val="Sidhuvudfet"/>
          </w:pPr>
        </w:p>
        <w:p w14:paraId="7B93F95C" w14:textId="66B163A1" w:rsidR="00C83719" w:rsidRPr="00BC6801" w:rsidRDefault="00D43A86" w:rsidP="00BC6801">
          <w:pPr>
            <w:pStyle w:val="Sidhuvudfet"/>
            <w:rPr>
              <w:bCs/>
            </w:rPr>
          </w:pPr>
          <w:r>
            <w:t>Utbildningsutskottet</w:t>
          </w:r>
        </w:p>
      </w:tc>
      <w:tc>
        <w:tcPr>
          <w:tcW w:w="3912" w:type="dxa"/>
          <w:gridSpan w:val="2"/>
          <w:vAlign w:val="bottom"/>
        </w:tcPr>
        <w:p w14:paraId="76D22632" w14:textId="77777777" w:rsidR="00C83719" w:rsidRPr="000C66AB" w:rsidRDefault="00C83719" w:rsidP="00A809D1">
          <w:pPr>
            <w:pStyle w:val="Sidhuvud"/>
            <w:rPr>
              <w:rFonts w:cs="Open Sans"/>
              <w:b/>
              <w:bCs/>
            </w:rPr>
          </w:pPr>
          <w:r w:rsidRPr="000C66AB">
            <w:rPr>
              <w:rFonts w:cs="Open Sans"/>
              <w:b/>
              <w:bCs/>
            </w:rPr>
            <w:t>SAMMANTRÄDESPROTOKOLL</w:t>
          </w:r>
        </w:p>
      </w:tc>
      <w:tc>
        <w:tcPr>
          <w:tcW w:w="1304" w:type="dxa"/>
          <w:vAlign w:val="bottom"/>
        </w:tcPr>
        <w:p w14:paraId="77103C07" w14:textId="77777777" w:rsidR="00C83719" w:rsidRPr="000C66AB" w:rsidRDefault="00C83719" w:rsidP="00596E7F">
          <w:pPr>
            <w:pStyle w:val="Sidhuvudledtext"/>
            <w:rPr>
              <w:rStyle w:val="Sidnummer"/>
              <w:rFonts w:cs="Open Sans"/>
            </w:rPr>
          </w:pPr>
          <w:r w:rsidRPr="000C66AB">
            <w:rPr>
              <w:rStyle w:val="Sidnummer"/>
              <w:rFonts w:cs="Open Sans"/>
            </w:rPr>
            <w:t>Sida</w:t>
          </w:r>
        </w:p>
        <w:p w14:paraId="44DBE017" w14:textId="77777777" w:rsidR="00C83719" w:rsidRPr="000C66AB" w:rsidRDefault="00C83719" w:rsidP="00A809D1">
          <w:pPr>
            <w:pStyle w:val="Sidhuvud"/>
            <w:rPr>
              <w:rFonts w:cs="Open Sans"/>
            </w:rPr>
          </w:pPr>
          <w:r w:rsidRPr="000C66AB">
            <w:rPr>
              <w:rStyle w:val="Sidnummer"/>
              <w:rFonts w:cs="Open Sans"/>
            </w:rPr>
            <w:fldChar w:fldCharType="begin"/>
          </w:r>
          <w:r w:rsidRPr="000C66AB">
            <w:rPr>
              <w:rStyle w:val="Sidnummer"/>
              <w:rFonts w:cs="Open Sans"/>
            </w:rPr>
            <w:instrText xml:space="preserve"> PAGE </w:instrText>
          </w:r>
          <w:r w:rsidRPr="000C66AB">
            <w:rPr>
              <w:rStyle w:val="Sidnummer"/>
              <w:rFonts w:cs="Open Sans"/>
            </w:rPr>
            <w:fldChar w:fldCharType="separate"/>
          </w:r>
          <w:r w:rsidR="00D30BBC" w:rsidRPr="000C66AB">
            <w:rPr>
              <w:rStyle w:val="Sidnummer"/>
              <w:rFonts w:cs="Open Sans"/>
              <w:noProof/>
            </w:rPr>
            <w:t>1</w:t>
          </w:r>
          <w:r w:rsidRPr="000C66AB">
            <w:rPr>
              <w:rStyle w:val="Sidnummer"/>
              <w:rFonts w:cs="Open Sans"/>
            </w:rPr>
            <w:fldChar w:fldCharType="end"/>
          </w:r>
          <w:r w:rsidRPr="000C66AB">
            <w:rPr>
              <w:rStyle w:val="Sidnummer"/>
              <w:rFonts w:cs="Open Sans"/>
            </w:rPr>
            <w:t>(</w:t>
          </w:r>
          <w:r w:rsidRPr="000C66AB">
            <w:rPr>
              <w:rStyle w:val="Sidnummer"/>
              <w:rFonts w:cs="Open Sans"/>
            </w:rPr>
            <w:fldChar w:fldCharType="begin"/>
          </w:r>
          <w:r w:rsidRPr="000C66AB">
            <w:rPr>
              <w:rStyle w:val="Sidnummer"/>
              <w:rFonts w:cs="Open Sans"/>
            </w:rPr>
            <w:instrText xml:space="preserve"> NUMPAGES </w:instrText>
          </w:r>
          <w:r w:rsidRPr="000C66AB">
            <w:rPr>
              <w:rStyle w:val="Sidnummer"/>
              <w:rFonts w:cs="Open Sans"/>
            </w:rPr>
            <w:fldChar w:fldCharType="separate"/>
          </w:r>
          <w:r w:rsidR="00D30BBC" w:rsidRPr="000C66AB">
            <w:rPr>
              <w:rStyle w:val="Sidnummer"/>
              <w:rFonts w:cs="Open Sans"/>
              <w:noProof/>
            </w:rPr>
            <w:t>3</w:t>
          </w:r>
          <w:r w:rsidRPr="000C66AB">
            <w:rPr>
              <w:rStyle w:val="Sidnummer"/>
              <w:rFonts w:cs="Open Sans"/>
            </w:rPr>
            <w:fldChar w:fldCharType="end"/>
          </w:r>
          <w:r w:rsidRPr="000C66AB">
            <w:rPr>
              <w:rStyle w:val="Sidnummer"/>
              <w:rFonts w:cs="Open Sans"/>
            </w:rPr>
            <w:t>)</w:t>
          </w:r>
        </w:p>
      </w:tc>
    </w:tr>
    <w:tr w:rsidR="00BC6801" w:rsidRPr="00455D47" w14:paraId="0570D8B2" w14:textId="77777777" w:rsidTr="00A717BB">
      <w:trPr>
        <w:cantSplit/>
        <w:trHeight w:val="958"/>
      </w:trPr>
      <w:tc>
        <w:tcPr>
          <w:tcW w:w="5216" w:type="dxa"/>
          <w:vMerge/>
        </w:tcPr>
        <w:p w14:paraId="5DEF26FE" w14:textId="77777777" w:rsidR="00BC6801" w:rsidRPr="00455D47" w:rsidRDefault="00BC6801" w:rsidP="00A809D1">
          <w:pPr>
            <w:pStyle w:val="Tabellinnehll"/>
          </w:pPr>
        </w:p>
      </w:tc>
      <w:tc>
        <w:tcPr>
          <w:tcW w:w="2608" w:type="dxa"/>
        </w:tcPr>
        <w:p w14:paraId="3AB7CD18" w14:textId="77777777" w:rsidR="00BC6801" w:rsidRPr="000C66AB" w:rsidRDefault="00BC6801" w:rsidP="00BC6801">
          <w:pPr>
            <w:pStyle w:val="Sidhuvudledtext"/>
            <w:rPr>
              <w:rFonts w:cs="Open Sans"/>
            </w:rPr>
          </w:pPr>
          <w:r w:rsidRPr="000C66AB">
            <w:rPr>
              <w:rFonts w:cs="Open Sans"/>
            </w:rPr>
            <w:t>Sammanträdesdatum</w:t>
          </w:r>
        </w:p>
        <w:p w14:paraId="3843DDFF" w14:textId="212E1877" w:rsidR="00BC6801" w:rsidRPr="000C66AB" w:rsidRDefault="00D43A86" w:rsidP="00BC6801">
          <w:pPr>
            <w:pStyle w:val="Sidhuvud"/>
            <w:rPr>
              <w:rFonts w:cs="Open Sans"/>
            </w:rPr>
          </w:pPr>
          <w:r>
            <w:rPr>
              <w:rFonts w:cs="Open Sans"/>
            </w:rPr>
            <w:t>2026-03-17</w:t>
          </w:r>
        </w:p>
      </w:tc>
      <w:tc>
        <w:tcPr>
          <w:tcW w:w="2608" w:type="dxa"/>
          <w:gridSpan w:val="2"/>
        </w:tcPr>
        <w:p w14:paraId="1EA85608" w14:textId="77777777" w:rsidR="00BC6801" w:rsidRPr="000C66AB" w:rsidRDefault="00BC6801" w:rsidP="00BC6801">
          <w:pPr>
            <w:pStyle w:val="Sidhuvudledtext"/>
            <w:rPr>
              <w:rFonts w:cs="Open Sans"/>
            </w:rPr>
          </w:pPr>
        </w:p>
        <w:p w14:paraId="3AF934F1" w14:textId="77777777" w:rsidR="00BC6801" w:rsidRPr="000C66AB" w:rsidRDefault="00BC6801" w:rsidP="00BC6801">
          <w:pPr>
            <w:pStyle w:val="Sidhuvud"/>
            <w:rPr>
              <w:rFonts w:cs="Open Sans"/>
            </w:rPr>
          </w:pPr>
        </w:p>
      </w:tc>
    </w:tr>
  </w:tbl>
  <w:p w14:paraId="5535E1A8" w14:textId="77777777" w:rsidR="00C83719" w:rsidRPr="00455D47" w:rsidRDefault="00C83719" w:rsidP="004D7F8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85D41" w14:textId="77777777" w:rsidR="00C83719" w:rsidRDefault="00C83719">
    <w:pPr>
      <w:pStyle w:val="Sidhuvud"/>
      <w:spacing w:after="60"/>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2" w:type="dxa"/>
      <w:tblInd w:w="-1304" w:type="dxa"/>
      <w:tblLayout w:type="fixed"/>
      <w:tblCellMar>
        <w:left w:w="28" w:type="dxa"/>
        <w:right w:w="28" w:type="dxa"/>
      </w:tblCellMar>
      <w:tblLook w:val="0000" w:firstRow="0" w:lastRow="0" w:firstColumn="0" w:lastColumn="0" w:noHBand="0" w:noVBand="0"/>
    </w:tblPr>
    <w:tblGrid>
      <w:gridCol w:w="5216"/>
      <w:gridCol w:w="2608"/>
      <w:gridCol w:w="1304"/>
      <w:gridCol w:w="1304"/>
    </w:tblGrid>
    <w:tr w:rsidR="004D7F84" w:rsidRPr="00455D47" w14:paraId="79818AC4" w14:textId="77777777" w:rsidTr="004A48AB">
      <w:trPr>
        <w:cantSplit/>
        <w:trHeight w:val="435"/>
      </w:trPr>
      <w:tc>
        <w:tcPr>
          <w:tcW w:w="5216" w:type="dxa"/>
          <w:vMerge w:val="restart"/>
        </w:tcPr>
        <w:p w14:paraId="2AB623C2" w14:textId="77777777" w:rsidR="004D7F84" w:rsidRPr="00592D4E" w:rsidRDefault="002E3770" w:rsidP="00A717BB">
          <w:pPr>
            <w:pStyle w:val="Logotyp"/>
          </w:pPr>
          <w:r w:rsidRPr="00B30D7D">
            <w:rPr>
              <w:rFonts w:cs="Open Sans"/>
            </w:rPr>
            <w:drawing>
              <wp:anchor distT="0" distB="0" distL="114300" distR="114300" simplePos="0" relativeHeight="251661312" behindDoc="1" locked="0" layoutInCell="1" allowOverlap="1" wp14:anchorId="36F20E00" wp14:editId="7F0FE319">
                <wp:simplePos x="0" y="0"/>
                <wp:positionH relativeFrom="column">
                  <wp:posOffset>-17780</wp:posOffset>
                </wp:positionH>
                <wp:positionV relativeFrom="paragraph">
                  <wp:posOffset>0</wp:posOffset>
                </wp:positionV>
                <wp:extent cx="1752600" cy="690880"/>
                <wp:effectExtent l="0" t="0" r="0" b="0"/>
                <wp:wrapTight wrapText="bothSides">
                  <wp:wrapPolygon edited="0">
                    <wp:start x="0" y="0"/>
                    <wp:lineTo x="0" y="18463"/>
                    <wp:lineTo x="2113" y="20250"/>
                    <wp:lineTo x="3287" y="20250"/>
                    <wp:lineTo x="13383" y="19059"/>
                    <wp:lineTo x="18078" y="16081"/>
                    <wp:lineTo x="18313" y="6551"/>
                    <wp:lineTo x="15496" y="4765"/>
                    <wp:lineTo x="2817" y="0"/>
                    <wp:lineTo x="0" y="0"/>
                  </wp:wrapPolygon>
                </wp:wrapTight>
                <wp:docPr id="922949040" name="Bildobjekt 2" descr="Logotyp Vårgårda kommu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71842" name="Bildobjekt 2" descr="Logotyp Vårgårda kommun&#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2600" cy="690880"/>
                        </a:xfrm>
                        <a:prstGeom prst="rect">
                          <a:avLst/>
                        </a:prstGeom>
                        <a:noFill/>
                        <a:ln>
                          <a:noFill/>
                        </a:ln>
                      </pic:spPr>
                    </pic:pic>
                  </a:graphicData>
                </a:graphic>
              </wp:anchor>
            </w:drawing>
          </w:r>
        </w:p>
        <w:p w14:paraId="2886A318" w14:textId="77777777" w:rsidR="002E3770" w:rsidRDefault="002E3770" w:rsidP="00A717BB">
          <w:pPr>
            <w:pStyle w:val="Sidhuvudfet"/>
          </w:pPr>
        </w:p>
        <w:p w14:paraId="502B8C7C" w14:textId="77777777" w:rsidR="002E3770" w:rsidRDefault="002E3770" w:rsidP="00A717BB">
          <w:pPr>
            <w:pStyle w:val="Sidhuvudfet"/>
          </w:pPr>
        </w:p>
        <w:p w14:paraId="31B956CD" w14:textId="2D88A51C" w:rsidR="004D7F84" w:rsidRPr="00455D47" w:rsidRDefault="00D43A86" w:rsidP="00A717BB">
          <w:pPr>
            <w:pStyle w:val="Sidhuvudfet"/>
            <w:rPr>
              <w:bCs/>
            </w:rPr>
          </w:pPr>
          <w:r>
            <w:t>Utbildningsutskottet</w:t>
          </w:r>
        </w:p>
      </w:tc>
      <w:tc>
        <w:tcPr>
          <w:tcW w:w="3912" w:type="dxa"/>
          <w:gridSpan w:val="2"/>
          <w:vAlign w:val="bottom"/>
        </w:tcPr>
        <w:p w14:paraId="2E43C393" w14:textId="77777777" w:rsidR="004D7F84" w:rsidRPr="00455D47" w:rsidRDefault="004D7F84" w:rsidP="00A717BB">
          <w:pPr>
            <w:pStyle w:val="Dokumenttyp"/>
          </w:pPr>
          <w:r>
            <w:t>SAMMANTRÄDESPROTOKOLL</w:t>
          </w:r>
        </w:p>
      </w:tc>
      <w:tc>
        <w:tcPr>
          <w:tcW w:w="1304" w:type="dxa"/>
          <w:vAlign w:val="bottom"/>
        </w:tcPr>
        <w:p w14:paraId="78B2B4B7" w14:textId="77777777" w:rsidR="004D7F84" w:rsidRPr="00455D47" w:rsidRDefault="004D7F84" w:rsidP="00596E7F">
          <w:pPr>
            <w:pStyle w:val="Sidhuvudledtext"/>
            <w:rPr>
              <w:rStyle w:val="Sidnummer"/>
            </w:rPr>
          </w:pPr>
          <w:r>
            <w:rPr>
              <w:rStyle w:val="Sidnummer"/>
            </w:rPr>
            <w:t>Sida</w:t>
          </w:r>
        </w:p>
        <w:p w14:paraId="7ACBDA45" w14:textId="77777777" w:rsidR="004D7F84" w:rsidRPr="00455D47" w:rsidRDefault="004D7F84" w:rsidP="00A809D1">
          <w:pPr>
            <w:pStyle w:val="Sidhuvud"/>
          </w:pPr>
          <w:r w:rsidRPr="00455D47">
            <w:rPr>
              <w:rStyle w:val="Sidnummer"/>
            </w:rPr>
            <w:fldChar w:fldCharType="begin"/>
          </w:r>
          <w:r w:rsidRPr="00455D47">
            <w:rPr>
              <w:rStyle w:val="Sidnummer"/>
            </w:rPr>
            <w:instrText xml:space="preserve"> PAGE </w:instrText>
          </w:r>
          <w:r w:rsidRPr="00455D47">
            <w:rPr>
              <w:rStyle w:val="Sidnummer"/>
            </w:rPr>
            <w:fldChar w:fldCharType="separate"/>
          </w:r>
          <w:r w:rsidR="00D30BBC">
            <w:rPr>
              <w:rStyle w:val="Sidnummer"/>
              <w:noProof/>
            </w:rPr>
            <w:t>2</w:t>
          </w:r>
          <w:r w:rsidRPr="00455D47">
            <w:rPr>
              <w:rStyle w:val="Sidnummer"/>
            </w:rPr>
            <w:fldChar w:fldCharType="end"/>
          </w:r>
          <w:r w:rsidRPr="00455D47">
            <w:rPr>
              <w:rStyle w:val="Sidnummer"/>
            </w:rPr>
            <w:t>(</w:t>
          </w:r>
          <w:r w:rsidRPr="00455D47">
            <w:rPr>
              <w:rStyle w:val="Sidnummer"/>
            </w:rPr>
            <w:fldChar w:fldCharType="begin"/>
          </w:r>
          <w:r w:rsidRPr="00455D47">
            <w:rPr>
              <w:rStyle w:val="Sidnummer"/>
            </w:rPr>
            <w:instrText xml:space="preserve"> NUMPAGES </w:instrText>
          </w:r>
          <w:r w:rsidRPr="00455D47">
            <w:rPr>
              <w:rStyle w:val="Sidnummer"/>
            </w:rPr>
            <w:fldChar w:fldCharType="separate"/>
          </w:r>
          <w:r w:rsidR="00D30BBC">
            <w:rPr>
              <w:rStyle w:val="Sidnummer"/>
              <w:noProof/>
            </w:rPr>
            <w:t>3</w:t>
          </w:r>
          <w:r w:rsidRPr="00455D47">
            <w:rPr>
              <w:rStyle w:val="Sidnummer"/>
            </w:rPr>
            <w:fldChar w:fldCharType="end"/>
          </w:r>
          <w:r w:rsidRPr="00455D47">
            <w:rPr>
              <w:rStyle w:val="Sidnummer"/>
            </w:rPr>
            <w:t>)</w:t>
          </w:r>
        </w:p>
      </w:tc>
    </w:tr>
    <w:tr w:rsidR="004D7F84" w:rsidRPr="00455D47" w14:paraId="05D2AD4C" w14:textId="77777777" w:rsidTr="004A48AB">
      <w:trPr>
        <w:cantSplit/>
        <w:trHeight w:val="480"/>
      </w:trPr>
      <w:tc>
        <w:tcPr>
          <w:tcW w:w="5216" w:type="dxa"/>
          <w:vMerge/>
        </w:tcPr>
        <w:p w14:paraId="79B56B39" w14:textId="77777777" w:rsidR="004D7F84" w:rsidRPr="00455D47" w:rsidRDefault="004D7F84" w:rsidP="00A809D1">
          <w:pPr>
            <w:pStyle w:val="Tabellinnehll"/>
          </w:pPr>
        </w:p>
      </w:tc>
      <w:tc>
        <w:tcPr>
          <w:tcW w:w="2608" w:type="dxa"/>
          <w:vAlign w:val="bottom"/>
        </w:tcPr>
        <w:p w14:paraId="3FDF6ACF" w14:textId="77777777" w:rsidR="004D7F84" w:rsidRDefault="004D7F84" w:rsidP="00956F71">
          <w:pPr>
            <w:pStyle w:val="Sidhuvudledtext"/>
          </w:pPr>
          <w:r>
            <w:t>Sammanträdesdatum</w:t>
          </w:r>
        </w:p>
        <w:p w14:paraId="79115FD6" w14:textId="4A8A38D9" w:rsidR="004D7F84" w:rsidRPr="00455D47" w:rsidRDefault="00D43A86" w:rsidP="00596E7F">
          <w:pPr>
            <w:pStyle w:val="Sidhuvud"/>
          </w:pPr>
          <w:r>
            <w:t>2026-03-17</w:t>
          </w:r>
        </w:p>
      </w:tc>
      <w:tc>
        <w:tcPr>
          <w:tcW w:w="2608" w:type="dxa"/>
          <w:gridSpan w:val="2"/>
          <w:vAlign w:val="bottom"/>
        </w:tcPr>
        <w:p w14:paraId="2A969060" w14:textId="77777777" w:rsidR="004D7F84" w:rsidRPr="00455D47" w:rsidRDefault="004D7F84" w:rsidP="00A809D1">
          <w:pPr>
            <w:pStyle w:val="Sidhuvudledtext"/>
          </w:pPr>
        </w:p>
        <w:p w14:paraId="6D2D819F" w14:textId="77777777" w:rsidR="004D7F84" w:rsidRPr="00455D47" w:rsidRDefault="004D7F84" w:rsidP="003E2D3E">
          <w:pPr>
            <w:pStyle w:val="Sidhuvud"/>
          </w:pPr>
        </w:p>
      </w:tc>
    </w:tr>
    <w:tr w:rsidR="004D7F84" w:rsidRPr="00455D47" w14:paraId="2ABF506B" w14:textId="77777777" w:rsidTr="004A48AB">
      <w:trPr>
        <w:cantSplit/>
        <w:trHeight w:val="480"/>
      </w:trPr>
      <w:tc>
        <w:tcPr>
          <w:tcW w:w="5216" w:type="dxa"/>
          <w:vMerge/>
          <w:vAlign w:val="bottom"/>
        </w:tcPr>
        <w:p w14:paraId="7E4EEBE3" w14:textId="77777777" w:rsidR="004D7F84" w:rsidRPr="00455D47" w:rsidRDefault="004D7F84" w:rsidP="00A809D1">
          <w:pPr>
            <w:pStyle w:val="Sidhuvud"/>
          </w:pPr>
        </w:p>
      </w:tc>
      <w:tc>
        <w:tcPr>
          <w:tcW w:w="2608" w:type="dxa"/>
          <w:vAlign w:val="bottom"/>
        </w:tcPr>
        <w:p w14:paraId="34BC54E8" w14:textId="77777777" w:rsidR="004D7F84" w:rsidRPr="00455D47" w:rsidRDefault="004D7F84" w:rsidP="00A809D1">
          <w:pPr>
            <w:pStyle w:val="Sidhuvud"/>
          </w:pPr>
        </w:p>
      </w:tc>
      <w:tc>
        <w:tcPr>
          <w:tcW w:w="2608" w:type="dxa"/>
          <w:gridSpan w:val="2"/>
          <w:vAlign w:val="bottom"/>
        </w:tcPr>
        <w:p w14:paraId="3812226C" w14:textId="77777777" w:rsidR="004D7F84" w:rsidRPr="00455D47" w:rsidRDefault="004D7F84" w:rsidP="00A809D1">
          <w:pPr>
            <w:pStyle w:val="Sidhuvud"/>
          </w:pPr>
        </w:p>
      </w:tc>
    </w:tr>
  </w:tbl>
  <w:p w14:paraId="087CE1C8" w14:textId="77777777" w:rsidR="004D7F84" w:rsidRPr="00455D47" w:rsidRDefault="004D7F84" w:rsidP="004A48AB">
    <w:pPr>
      <w:pStyle w:val="Sidhuvud"/>
      <w:spacing w:after="720"/>
      <w:ind w:left="-130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FB1FF3"/>
    <w:multiLevelType w:val="hybridMultilevel"/>
    <w:tmpl w:val="E932D6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61103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talParagrafer" w:val="5"/>
    <w:docVar w:name="anvandare_txt_Namn" w:val="Johanna Lovenbäck"/>
    <w:docVar w:name="Datum" w:val="2026-03-17"/>
    <w:docVar w:name="DokumentArkiv_Diarium" w:val="VK"/>
    <w:docVar w:name="DokumentArkiv_DokId" w:val="25"/>
    <w:docVar w:name="DokumentArkiv_DokTyp" w:val="M"/>
    <w:docVar w:name="DokumentArkiv_FamId" w:val="163469"/>
    <w:docVar w:name="DokumentArkiv_FileInApprovalProcess" w:val="0"/>
    <w:docVar w:name="DokumentArkiv_FileName" w:val="Mall Protokoll utskott_namnd 2025-06-24.dotx"/>
    <w:docVar w:name="DokumentArkiv_guid" w:val="9d175d62-d376-4b90-92d3-08fa3904e657"/>
    <w:docVar w:name="DokumentArkiv_instans" w:val="44"/>
    <w:docVar w:name="DokumentArkiv_moteDate" w:val="2026-03-17"/>
    <w:docVar w:name="DokumentArkiv_moteDocType" w:val="Protokoll"/>
    <w:docVar w:name="DokumentArkiv_NameService" w:val="vk126.ad.hervar.se"/>
    <w:docVar w:name="DokumentArkiv_OrigPath" w:val="C:\Users\jolo\Downloads"/>
    <w:docVar w:name="DokumentArkiv_SecurityDomain" w:val="Ciceron"/>
    <w:docVar w:name="Instans" w:val="Utbildningsutskottet"/>
    <w:docVar w:name="mall_path" w:val="C:\Ciceron\Classic32\LOKAL\TEMP\TE_exp.txt"/>
    <w:docVar w:name="MallTyp" w:val="Protokoll"/>
    <w:docVar w:name="Möte" w:val="Sammanträde"/>
    <w:docVar w:name="Ordförande" w:val="Annelie Hastig"/>
    <w:docVar w:name="OrdförandePartiKod" w:val="(M)"/>
    <w:docVar w:name="OrdförandePartiText" w:val="Moderaterna"/>
    <w:docVar w:name="Paragrafer" w:val="§ 12-XX"/>
    <w:docVar w:name="Plats" w:val="Gullhögskolan"/>
    <w:docVar w:name="Tid" w:val="08:00"/>
    <w:docVar w:name="WithoutMacro" w:val="1"/>
    <w:docVar w:name="Word.AboutCiceronButton" w:val="1"/>
    <w:docVar w:name="Word.AcceptDocument" w:val="0"/>
    <w:docVar w:name="Word.AcceptDocumentNoComment" w:val="0"/>
    <w:docVar w:name="Word.AcceptDocumentWithComment" w:val="0"/>
    <w:docVar w:name="Word.CheckedOutDocumentsButton" w:val="1"/>
    <w:docVar w:name="Word.CreateMergedDocumentButton" w:val="1"/>
    <w:docVar w:name="Word.CreateMinutesExtractButton" w:val="1"/>
    <w:docVar w:name="Word.DocumentsForApproval" w:val="1"/>
    <w:docVar w:name="Word.EditDocumentButton" w:val="0"/>
    <w:docVar w:name="Word.EducationCiceronButton" w:val="0"/>
    <w:docVar w:name="Word.HighligtAllRedactableInformation" w:val="0"/>
    <w:docVar w:name="Word.LogoutFromCiceronButton" w:val="1"/>
    <w:docVar w:name="Word.MyDocumentsButton" w:val="1"/>
    <w:docVar w:name="Word.MyFolders" w:val="1"/>
    <w:docVar w:name="Word.OngoingProcess" w:val="0"/>
    <w:docVar w:name="Word.PublishDocumentButton" w:val="1"/>
    <w:docVar w:name="Word.RecentDocumentButton" w:val="1"/>
    <w:docVar w:name="Word.RedactableInformation" w:val="1"/>
    <w:docVar w:name="Word.RejectDocument" w:val="0"/>
    <w:docVar w:name="Word.RejectDocumentNoComment" w:val="0"/>
    <w:docVar w:name="Word.RejectDocumentWithComment" w:val="0"/>
    <w:docVar w:name="Word.SaveAsNewToCiceronButton" w:val="0"/>
    <w:docVar w:name="Word.SaveToCiceronButton" w:val="0"/>
    <w:docVar w:name="Word.SaveToMeetingButton" w:val="1"/>
    <w:docVar w:name="Word.SearchForDocumentButton" w:val="1"/>
    <w:docVar w:name="Word.SendForApproval" w:val="1"/>
    <w:docVar w:name="Word.UndoRedactableInformation" w:val="0"/>
  </w:docVars>
  <w:rsids>
    <w:rsidRoot w:val="00566855"/>
    <w:rsid w:val="00001FA0"/>
    <w:rsid w:val="0000668D"/>
    <w:rsid w:val="00011A70"/>
    <w:rsid w:val="0001267C"/>
    <w:rsid w:val="000212F4"/>
    <w:rsid w:val="00026BE4"/>
    <w:rsid w:val="00031AA4"/>
    <w:rsid w:val="0003420C"/>
    <w:rsid w:val="000506E4"/>
    <w:rsid w:val="00052F3A"/>
    <w:rsid w:val="00053126"/>
    <w:rsid w:val="000538C1"/>
    <w:rsid w:val="00064B9C"/>
    <w:rsid w:val="0006640F"/>
    <w:rsid w:val="00067D13"/>
    <w:rsid w:val="00083AFA"/>
    <w:rsid w:val="00093C31"/>
    <w:rsid w:val="000964D0"/>
    <w:rsid w:val="000A0A11"/>
    <w:rsid w:val="000A1532"/>
    <w:rsid w:val="000A1674"/>
    <w:rsid w:val="000A45FE"/>
    <w:rsid w:val="000B2A69"/>
    <w:rsid w:val="000B5604"/>
    <w:rsid w:val="000C1206"/>
    <w:rsid w:val="000C1ADE"/>
    <w:rsid w:val="000C3246"/>
    <w:rsid w:val="000C4A9F"/>
    <w:rsid w:val="000C66AB"/>
    <w:rsid w:val="000C7314"/>
    <w:rsid w:val="000D1EB1"/>
    <w:rsid w:val="000D2361"/>
    <w:rsid w:val="000D6103"/>
    <w:rsid w:val="000E01B8"/>
    <w:rsid w:val="000E3418"/>
    <w:rsid w:val="000E5F8F"/>
    <w:rsid w:val="000F0C2E"/>
    <w:rsid w:val="000F3E65"/>
    <w:rsid w:val="000F6F9C"/>
    <w:rsid w:val="00106A68"/>
    <w:rsid w:val="00110C62"/>
    <w:rsid w:val="001222B4"/>
    <w:rsid w:val="00123A91"/>
    <w:rsid w:val="00123D8C"/>
    <w:rsid w:val="00130494"/>
    <w:rsid w:val="00130EE7"/>
    <w:rsid w:val="00131C40"/>
    <w:rsid w:val="00136EC9"/>
    <w:rsid w:val="0014562F"/>
    <w:rsid w:val="0014614A"/>
    <w:rsid w:val="001536A4"/>
    <w:rsid w:val="00163116"/>
    <w:rsid w:val="00171AB0"/>
    <w:rsid w:val="0017402F"/>
    <w:rsid w:val="00174ED5"/>
    <w:rsid w:val="00175282"/>
    <w:rsid w:val="00185699"/>
    <w:rsid w:val="001B3AB6"/>
    <w:rsid w:val="001B3CB5"/>
    <w:rsid w:val="001B6ED0"/>
    <w:rsid w:val="001C0580"/>
    <w:rsid w:val="001C2329"/>
    <w:rsid w:val="001C4B34"/>
    <w:rsid w:val="001D022E"/>
    <w:rsid w:val="001D1063"/>
    <w:rsid w:val="001D736B"/>
    <w:rsid w:val="001E44D4"/>
    <w:rsid w:val="001E7ECB"/>
    <w:rsid w:val="001F38AC"/>
    <w:rsid w:val="001F39C9"/>
    <w:rsid w:val="001F4AF6"/>
    <w:rsid w:val="001F6496"/>
    <w:rsid w:val="002010E7"/>
    <w:rsid w:val="00202378"/>
    <w:rsid w:val="002047AF"/>
    <w:rsid w:val="00214938"/>
    <w:rsid w:val="0021600C"/>
    <w:rsid w:val="00220DD9"/>
    <w:rsid w:val="0022783D"/>
    <w:rsid w:val="0023206D"/>
    <w:rsid w:val="00234688"/>
    <w:rsid w:val="00236294"/>
    <w:rsid w:val="00256F49"/>
    <w:rsid w:val="00261B85"/>
    <w:rsid w:val="0026465F"/>
    <w:rsid w:val="00276B83"/>
    <w:rsid w:val="00281CB8"/>
    <w:rsid w:val="002879ED"/>
    <w:rsid w:val="002973E2"/>
    <w:rsid w:val="0029758C"/>
    <w:rsid w:val="00297EBF"/>
    <w:rsid w:val="002A2DD0"/>
    <w:rsid w:val="002A34A9"/>
    <w:rsid w:val="002A419D"/>
    <w:rsid w:val="002A4E6A"/>
    <w:rsid w:val="002A730E"/>
    <w:rsid w:val="002B2F5E"/>
    <w:rsid w:val="002B325B"/>
    <w:rsid w:val="002B3D57"/>
    <w:rsid w:val="002B70B9"/>
    <w:rsid w:val="002C0510"/>
    <w:rsid w:val="002C097A"/>
    <w:rsid w:val="002C119F"/>
    <w:rsid w:val="002D045C"/>
    <w:rsid w:val="002D39A6"/>
    <w:rsid w:val="002E3770"/>
    <w:rsid w:val="002E3C4B"/>
    <w:rsid w:val="0030139B"/>
    <w:rsid w:val="003118E4"/>
    <w:rsid w:val="003238C1"/>
    <w:rsid w:val="0033586C"/>
    <w:rsid w:val="00346EDA"/>
    <w:rsid w:val="003501B3"/>
    <w:rsid w:val="003505E4"/>
    <w:rsid w:val="003540D2"/>
    <w:rsid w:val="003549AD"/>
    <w:rsid w:val="00371C84"/>
    <w:rsid w:val="00385F60"/>
    <w:rsid w:val="0039336C"/>
    <w:rsid w:val="0039378F"/>
    <w:rsid w:val="00394909"/>
    <w:rsid w:val="00397E3B"/>
    <w:rsid w:val="003A2B6D"/>
    <w:rsid w:val="003B2652"/>
    <w:rsid w:val="003B5BC5"/>
    <w:rsid w:val="003C1CD7"/>
    <w:rsid w:val="003D2A92"/>
    <w:rsid w:val="003D7DB5"/>
    <w:rsid w:val="003E2D3E"/>
    <w:rsid w:val="003E4246"/>
    <w:rsid w:val="003F0913"/>
    <w:rsid w:val="003F0BB5"/>
    <w:rsid w:val="003F12A8"/>
    <w:rsid w:val="003F1A8D"/>
    <w:rsid w:val="003F3640"/>
    <w:rsid w:val="003F3C8A"/>
    <w:rsid w:val="00407D68"/>
    <w:rsid w:val="004154B9"/>
    <w:rsid w:val="00415DEA"/>
    <w:rsid w:val="00421531"/>
    <w:rsid w:val="00427F06"/>
    <w:rsid w:val="0043507C"/>
    <w:rsid w:val="00440211"/>
    <w:rsid w:val="0045560D"/>
    <w:rsid w:val="00455D47"/>
    <w:rsid w:val="00460FF0"/>
    <w:rsid w:val="00465A1D"/>
    <w:rsid w:val="0046770F"/>
    <w:rsid w:val="00480242"/>
    <w:rsid w:val="00484CE8"/>
    <w:rsid w:val="00494D7A"/>
    <w:rsid w:val="0049563A"/>
    <w:rsid w:val="004A48AB"/>
    <w:rsid w:val="004B44D7"/>
    <w:rsid w:val="004B7541"/>
    <w:rsid w:val="004C3C6E"/>
    <w:rsid w:val="004C4C21"/>
    <w:rsid w:val="004C5877"/>
    <w:rsid w:val="004C6A98"/>
    <w:rsid w:val="004C73BC"/>
    <w:rsid w:val="004D0EFC"/>
    <w:rsid w:val="004D3561"/>
    <w:rsid w:val="004D4F4D"/>
    <w:rsid w:val="004D7F84"/>
    <w:rsid w:val="004F1C65"/>
    <w:rsid w:val="004F3F16"/>
    <w:rsid w:val="004F417C"/>
    <w:rsid w:val="004F507B"/>
    <w:rsid w:val="004F7966"/>
    <w:rsid w:val="00505345"/>
    <w:rsid w:val="00506FE3"/>
    <w:rsid w:val="00507907"/>
    <w:rsid w:val="00510995"/>
    <w:rsid w:val="0051273C"/>
    <w:rsid w:val="005139F9"/>
    <w:rsid w:val="00513A5E"/>
    <w:rsid w:val="00514642"/>
    <w:rsid w:val="00516ABA"/>
    <w:rsid w:val="00525FB6"/>
    <w:rsid w:val="00537AA3"/>
    <w:rsid w:val="00541CA7"/>
    <w:rsid w:val="005433DD"/>
    <w:rsid w:val="0055049B"/>
    <w:rsid w:val="005521FA"/>
    <w:rsid w:val="00554674"/>
    <w:rsid w:val="005621C4"/>
    <w:rsid w:val="00566855"/>
    <w:rsid w:val="005707D2"/>
    <w:rsid w:val="00571B50"/>
    <w:rsid w:val="00583B66"/>
    <w:rsid w:val="00585638"/>
    <w:rsid w:val="00592631"/>
    <w:rsid w:val="00596E7F"/>
    <w:rsid w:val="005A5C3C"/>
    <w:rsid w:val="005A687F"/>
    <w:rsid w:val="005B2813"/>
    <w:rsid w:val="005C13EA"/>
    <w:rsid w:val="005C54DF"/>
    <w:rsid w:val="005C61EF"/>
    <w:rsid w:val="005D303C"/>
    <w:rsid w:val="005D4F50"/>
    <w:rsid w:val="005D549D"/>
    <w:rsid w:val="005E36EF"/>
    <w:rsid w:val="005E526A"/>
    <w:rsid w:val="00605CA7"/>
    <w:rsid w:val="0061468A"/>
    <w:rsid w:val="00625F8F"/>
    <w:rsid w:val="00627613"/>
    <w:rsid w:val="00630BDE"/>
    <w:rsid w:val="00630D8C"/>
    <w:rsid w:val="0063154F"/>
    <w:rsid w:val="00631D87"/>
    <w:rsid w:val="00633B9B"/>
    <w:rsid w:val="006366D4"/>
    <w:rsid w:val="006445C7"/>
    <w:rsid w:val="0066565D"/>
    <w:rsid w:val="0067427D"/>
    <w:rsid w:val="00677003"/>
    <w:rsid w:val="00691FF5"/>
    <w:rsid w:val="00694625"/>
    <w:rsid w:val="006A28BB"/>
    <w:rsid w:val="006A46B9"/>
    <w:rsid w:val="006B35A2"/>
    <w:rsid w:val="006B572E"/>
    <w:rsid w:val="006E5720"/>
    <w:rsid w:val="006E59D0"/>
    <w:rsid w:val="006E75F2"/>
    <w:rsid w:val="006F12EF"/>
    <w:rsid w:val="006F325B"/>
    <w:rsid w:val="00704776"/>
    <w:rsid w:val="00711DCC"/>
    <w:rsid w:val="007130B5"/>
    <w:rsid w:val="00715C49"/>
    <w:rsid w:val="00720116"/>
    <w:rsid w:val="00723151"/>
    <w:rsid w:val="00724E6B"/>
    <w:rsid w:val="00725415"/>
    <w:rsid w:val="007315F6"/>
    <w:rsid w:val="00732D35"/>
    <w:rsid w:val="00765E21"/>
    <w:rsid w:val="007671DF"/>
    <w:rsid w:val="00767338"/>
    <w:rsid w:val="00770A95"/>
    <w:rsid w:val="00773A63"/>
    <w:rsid w:val="0077780B"/>
    <w:rsid w:val="00777F16"/>
    <w:rsid w:val="0078097E"/>
    <w:rsid w:val="00783E4E"/>
    <w:rsid w:val="007853E9"/>
    <w:rsid w:val="007917DB"/>
    <w:rsid w:val="00793510"/>
    <w:rsid w:val="007970E2"/>
    <w:rsid w:val="007A02BE"/>
    <w:rsid w:val="007C4C31"/>
    <w:rsid w:val="007C7FCD"/>
    <w:rsid w:val="007D2181"/>
    <w:rsid w:val="007D6B7A"/>
    <w:rsid w:val="007E0443"/>
    <w:rsid w:val="007F6431"/>
    <w:rsid w:val="007F6638"/>
    <w:rsid w:val="0080590B"/>
    <w:rsid w:val="008152ED"/>
    <w:rsid w:val="00821606"/>
    <w:rsid w:val="00823C5E"/>
    <w:rsid w:val="00824272"/>
    <w:rsid w:val="0082673F"/>
    <w:rsid w:val="00827B29"/>
    <w:rsid w:val="00842A55"/>
    <w:rsid w:val="008442D2"/>
    <w:rsid w:val="00844C90"/>
    <w:rsid w:val="00844CDF"/>
    <w:rsid w:val="008519B6"/>
    <w:rsid w:val="00863FD4"/>
    <w:rsid w:val="00871915"/>
    <w:rsid w:val="00873107"/>
    <w:rsid w:val="00873814"/>
    <w:rsid w:val="008754CB"/>
    <w:rsid w:val="00875F2B"/>
    <w:rsid w:val="008761FD"/>
    <w:rsid w:val="0088277C"/>
    <w:rsid w:val="00882EF5"/>
    <w:rsid w:val="008A0A31"/>
    <w:rsid w:val="008A38EF"/>
    <w:rsid w:val="008A5539"/>
    <w:rsid w:val="008B0579"/>
    <w:rsid w:val="008C0329"/>
    <w:rsid w:val="008C1C53"/>
    <w:rsid w:val="008C26B6"/>
    <w:rsid w:val="008C478E"/>
    <w:rsid w:val="008E6556"/>
    <w:rsid w:val="008F0BCA"/>
    <w:rsid w:val="008F2FE4"/>
    <w:rsid w:val="008F6D51"/>
    <w:rsid w:val="00901064"/>
    <w:rsid w:val="009017A5"/>
    <w:rsid w:val="00924930"/>
    <w:rsid w:val="009345D0"/>
    <w:rsid w:val="009379BD"/>
    <w:rsid w:val="00952676"/>
    <w:rsid w:val="00952E9A"/>
    <w:rsid w:val="00953439"/>
    <w:rsid w:val="00953EC6"/>
    <w:rsid w:val="00956F71"/>
    <w:rsid w:val="00962343"/>
    <w:rsid w:val="00965AA3"/>
    <w:rsid w:val="00965DEC"/>
    <w:rsid w:val="00967A5D"/>
    <w:rsid w:val="00973787"/>
    <w:rsid w:val="009760C6"/>
    <w:rsid w:val="00977408"/>
    <w:rsid w:val="009921A9"/>
    <w:rsid w:val="009A2D4D"/>
    <w:rsid w:val="009C1D20"/>
    <w:rsid w:val="009C282F"/>
    <w:rsid w:val="009C2D96"/>
    <w:rsid w:val="009C5D01"/>
    <w:rsid w:val="009D13C8"/>
    <w:rsid w:val="009D6295"/>
    <w:rsid w:val="009D6CC6"/>
    <w:rsid w:val="009E1B58"/>
    <w:rsid w:val="009E4116"/>
    <w:rsid w:val="009E7591"/>
    <w:rsid w:val="009E7972"/>
    <w:rsid w:val="009F4DA3"/>
    <w:rsid w:val="00A00F72"/>
    <w:rsid w:val="00A066E7"/>
    <w:rsid w:val="00A22991"/>
    <w:rsid w:val="00A32191"/>
    <w:rsid w:val="00A32B13"/>
    <w:rsid w:val="00A358C9"/>
    <w:rsid w:val="00A424CF"/>
    <w:rsid w:val="00A42BCD"/>
    <w:rsid w:val="00A7050A"/>
    <w:rsid w:val="00A717BB"/>
    <w:rsid w:val="00A71836"/>
    <w:rsid w:val="00A74767"/>
    <w:rsid w:val="00A808A9"/>
    <w:rsid w:val="00A809D1"/>
    <w:rsid w:val="00A83D5E"/>
    <w:rsid w:val="00A920CF"/>
    <w:rsid w:val="00A95569"/>
    <w:rsid w:val="00AA0892"/>
    <w:rsid w:val="00AA466D"/>
    <w:rsid w:val="00AA6316"/>
    <w:rsid w:val="00AB4C0F"/>
    <w:rsid w:val="00AC0DDD"/>
    <w:rsid w:val="00AC18CF"/>
    <w:rsid w:val="00AD2E99"/>
    <w:rsid w:val="00AF305F"/>
    <w:rsid w:val="00AF30F0"/>
    <w:rsid w:val="00AF418A"/>
    <w:rsid w:val="00AF72C0"/>
    <w:rsid w:val="00AF7355"/>
    <w:rsid w:val="00B00D68"/>
    <w:rsid w:val="00B029B2"/>
    <w:rsid w:val="00B03CBD"/>
    <w:rsid w:val="00B12421"/>
    <w:rsid w:val="00B13F79"/>
    <w:rsid w:val="00B1719C"/>
    <w:rsid w:val="00B2537A"/>
    <w:rsid w:val="00B2555A"/>
    <w:rsid w:val="00B25669"/>
    <w:rsid w:val="00B344A4"/>
    <w:rsid w:val="00B43524"/>
    <w:rsid w:val="00B45B2A"/>
    <w:rsid w:val="00B45B70"/>
    <w:rsid w:val="00B46670"/>
    <w:rsid w:val="00B5055E"/>
    <w:rsid w:val="00B50637"/>
    <w:rsid w:val="00B5129B"/>
    <w:rsid w:val="00B53F78"/>
    <w:rsid w:val="00B60454"/>
    <w:rsid w:val="00B623C1"/>
    <w:rsid w:val="00B6775D"/>
    <w:rsid w:val="00B71C1B"/>
    <w:rsid w:val="00B80192"/>
    <w:rsid w:val="00B834EA"/>
    <w:rsid w:val="00B874B2"/>
    <w:rsid w:val="00B908B7"/>
    <w:rsid w:val="00B96C79"/>
    <w:rsid w:val="00B97DB4"/>
    <w:rsid w:val="00BA7E19"/>
    <w:rsid w:val="00BB049A"/>
    <w:rsid w:val="00BB55C1"/>
    <w:rsid w:val="00BB613E"/>
    <w:rsid w:val="00BB650F"/>
    <w:rsid w:val="00BC6801"/>
    <w:rsid w:val="00BC70E9"/>
    <w:rsid w:val="00BD0608"/>
    <w:rsid w:val="00BD1419"/>
    <w:rsid w:val="00BD6B3F"/>
    <w:rsid w:val="00BD7E0D"/>
    <w:rsid w:val="00BF6333"/>
    <w:rsid w:val="00C031C1"/>
    <w:rsid w:val="00C06E69"/>
    <w:rsid w:val="00C1640D"/>
    <w:rsid w:val="00C213EC"/>
    <w:rsid w:val="00C3069F"/>
    <w:rsid w:val="00C3203F"/>
    <w:rsid w:val="00C34AAA"/>
    <w:rsid w:val="00C356A9"/>
    <w:rsid w:val="00C439AD"/>
    <w:rsid w:val="00C45E7A"/>
    <w:rsid w:val="00C50AFC"/>
    <w:rsid w:val="00C53C6C"/>
    <w:rsid w:val="00C54B23"/>
    <w:rsid w:val="00C57010"/>
    <w:rsid w:val="00C64C83"/>
    <w:rsid w:val="00C660AD"/>
    <w:rsid w:val="00C7363E"/>
    <w:rsid w:val="00C74EBA"/>
    <w:rsid w:val="00C82DA9"/>
    <w:rsid w:val="00C83027"/>
    <w:rsid w:val="00C83719"/>
    <w:rsid w:val="00C967E5"/>
    <w:rsid w:val="00CA1189"/>
    <w:rsid w:val="00CA38F3"/>
    <w:rsid w:val="00CB05D5"/>
    <w:rsid w:val="00CB42D0"/>
    <w:rsid w:val="00CC329D"/>
    <w:rsid w:val="00CD1FBB"/>
    <w:rsid w:val="00CD3853"/>
    <w:rsid w:val="00CD51DC"/>
    <w:rsid w:val="00CE096C"/>
    <w:rsid w:val="00CE43A1"/>
    <w:rsid w:val="00D0386A"/>
    <w:rsid w:val="00D04206"/>
    <w:rsid w:val="00D14629"/>
    <w:rsid w:val="00D25D8C"/>
    <w:rsid w:val="00D30807"/>
    <w:rsid w:val="00D30BBC"/>
    <w:rsid w:val="00D325DA"/>
    <w:rsid w:val="00D33470"/>
    <w:rsid w:val="00D36CC7"/>
    <w:rsid w:val="00D41A7D"/>
    <w:rsid w:val="00D42FB6"/>
    <w:rsid w:val="00D43A29"/>
    <w:rsid w:val="00D43A86"/>
    <w:rsid w:val="00D50880"/>
    <w:rsid w:val="00D526A4"/>
    <w:rsid w:val="00D542CB"/>
    <w:rsid w:val="00D56159"/>
    <w:rsid w:val="00D62749"/>
    <w:rsid w:val="00D64C0A"/>
    <w:rsid w:val="00D67EA5"/>
    <w:rsid w:val="00D80234"/>
    <w:rsid w:val="00D812CB"/>
    <w:rsid w:val="00D8309D"/>
    <w:rsid w:val="00D8473E"/>
    <w:rsid w:val="00D8485E"/>
    <w:rsid w:val="00D865C2"/>
    <w:rsid w:val="00D90C5B"/>
    <w:rsid w:val="00DB17E1"/>
    <w:rsid w:val="00DB2BD0"/>
    <w:rsid w:val="00DB77F3"/>
    <w:rsid w:val="00DB7ED9"/>
    <w:rsid w:val="00DD1C33"/>
    <w:rsid w:val="00DD1CA2"/>
    <w:rsid w:val="00DE2161"/>
    <w:rsid w:val="00DE519B"/>
    <w:rsid w:val="00DE6827"/>
    <w:rsid w:val="00DE7896"/>
    <w:rsid w:val="00DE7E75"/>
    <w:rsid w:val="00DF24C3"/>
    <w:rsid w:val="00DF6A33"/>
    <w:rsid w:val="00E00DB8"/>
    <w:rsid w:val="00E040F6"/>
    <w:rsid w:val="00E04B59"/>
    <w:rsid w:val="00E05A84"/>
    <w:rsid w:val="00E06E43"/>
    <w:rsid w:val="00E1235E"/>
    <w:rsid w:val="00E2517E"/>
    <w:rsid w:val="00E257E1"/>
    <w:rsid w:val="00E261DC"/>
    <w:rsid w:val="00E32D6E"/>
    <w:rsid w:val="00E43DFD"/>
    <w:rsid w:val="00E607BA"/>
    <w:rsid w:val="00E65BB2"/>
    <w:rsid w:val="00E668A4"/>
    <w:rsid w:val="00E74541"/>
    <w:rsid w:val="00E76DF1"/>
    <w:rsid w:val="00E804A5"/>
    <w:rsid w:val="00E806E4"/>
    <w:rsid w:val="00E80F40"/>
    <w:rsid w:val="00E85509"/>
    <w:rsid w:val="00E90179"/>
    <w:rsid w:val="00E90557"/>
    <w:rsid w:val="00E9330B"/>
    <w:rsid w:val="00E93A4E"/>
    <w:rsid w:val="00EB0E31"/>
    <w:rsid w:val="00EB10CF"/>
    <w:rsid w:val="00ED373D"/>
    <w:rsid w:val="00ED74EC"/>
    <w:rsid w:val="00ED79EE"/>
    <w:rsid w:val="00EE26D2"/>
    <w:rsid w:val="00EE6425"/>
    <w:rsid w:val="00EF0213"/>
    <w:rsid w:val="00EF03C7"/>
    <w:rsid w:val="00EF3D0B"/>
    <w:rsid w:val="00EF6343"/>
    <w:rsid w:val="00F054C8"/>
    <w:rsid w:val="00F120AE"/>
    <w:rsid w:val="00F14998"/>
    <w:rsid w:val="00F155EC"/>
    <w:rsid w:val="00F15B7A"/>
    <w:rsid w:val="00F24340"/>
    <w:rsid w:val="00F257A0"/>
    <w:rsid w:val="00F34E78"/>
    <w:rsid w:val="00F3595F"/>
    <w:rsid w:val="00F47ACA"/>
    <w:rsid w:val="00F570E2"/>
    <w:rsid w:val="00F73175"/>
    <w:rsid w:val="00F90251"/>
    <w:rsid w:val="00F90392"/>
    <w:rsid w:val="00F90D32"/>
    <w:rsid w:val="00F92623"/>
    <w:rsid w:val="00F93EAA"/>
    <w:rsid w:val="00F96EBB"/>
    <w:rsid w:val="00FA4670"/>
    <w:rsid w:val="00FA4E60"/>
    <w:rsid w:val="00FA7E9A"/>
    <w:rsid w:val="00FB309B"/>
    <w:rsid w:val="00FB47B1"/>
    <w:rsid w:val="00FC06BD"/>
    <w:rsid w:val="00FC0B09"/>
    <w:rsid w:val="00FC4D1F"/>
    <w:rsid w:val="00FD1EA6"/>
    <w:rsid w:val="00FD7062"/>
    <w:rsid w:val="00FD7BE8"/>
    <w:rsid w:val="00FE0DE2"/>
    <w:rsid w:val="00FE5587"/>
    <w:rsid w:val="00FF1B1D"/>
    <w:rsid w:val="00FF2D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104645"/>
  <w15:chartTrackingRefBased/>
  <w15:docId w15:val="{037F9E7D-B613-43C1-98AC-3BC3A63C2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Body Text" w:qFormat="1"/>
    <w:lsdException w:name="Hyperlink"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66AB"/>
    <w:rPr>
      <w:rFonts w:ascii="Cambria" w:hAnsi="Cambria"/>
      <w:sz w:val="24"/>
    </w:rPr>
  </w:style>
  <w:style w:type="paragraph" w:styleId="Rubrik1">
    <w:name w:val="heading 1"/>
    <w:basedOn w:val="Normal"/>
    <w:next w:val="Brdtext"/>
    <w:qFormat/>
    <w:rsid w:val="000C66AB"/>
    <w:pPr>
      <w:keepNext/>
      <w:spacing w:before="480" w:after="120"/>
      <w:outlineLvl w:val="0"/>
    </w:pPr>
    <w:rPr>
      <w:rFonts w:ascii="Open Sans" w:hAnsi="Open Sans"/>
      <w:b/>
      <w:sz w:val="32"/>
    </w:rPr>
  </w:style>
  <w:style w:type="paragraph" w:styleId="Rubrik2">
    <w:name w:val="heading 2"/>
    <w:basedOn w:val="Normal"/>
    <w:next w:val="Brdtext"/>
    <w:qFormat/>
    <w:rsid w:val="00261B85"/>
    <w:pPr>
      <w:keepNext/>
      <w:spacing w:before="180" w:after="60"/>
      <w:outlineLvl w:val="1"/>
    </w:pPr>
    <w:rPr>
      <w:rFonts w:ascii="Open Sans" w:hAnsi="Open Sans"/>
      <w:b/>
    </w:rPr>
  </w:style>
  <w:style w:type="paragraph" w:styleId="Rubrik3">
    <w:name w:val="heading 3"/>
    <w:basedOn w:val="Normal"/>
    <w:next w:val="Brdtext"/>
    <w:qFormat/>
    <w:rsid w:val="00261B85"/>
    <w:pPr>
      <w:keepNext/>
      <w:spacing w:before="120" w:after="60"/>
      <w:outlineLvl w:val="2"/>
    </w:pPr>
    <w:rPr>
      <w:rFonts w:ascii="Open Sans" w:hAnsi="Open Sans"/>
    </w:rPr>
  </w:style>
  <w:style w:type="paragraph" w:styleId="Rubrik4">
    <w:name w:val="heading 4"/>
    <w:basedOn w:val="Normal"/>
    <w:next w:val="Brdtext"/>
    <w:qFormat/>
    <w:rsid w:val="00A920CF"/>
    <w:pPr>
      <w:keepNext/>
      <w:spacing w:before="120"/>
      <w:outlineLvl w:val="3"/>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qFormat/>
    <w:rsid w:val="00525FB6"/>
    <w:rPr>
      <w:sz w:val="20"/>
    </w:rPr>
  </w:style>
  <w:style w:type="paragraph" w:customStyle="1" w:styleId="Tabellrubrik">
    <w:name w:val="Tabellrubrik"/>
    <w:basedOn w:val="Tabellinnehll"/>
    <w:next w:val="Tabellinnehll"/>
    <w:qFormat/>
    <w:rsid w:val="000C66AB"/>
    <w:rPr>
      <w:b/>
      <w:color w:val="000080"/>
    </w:rPr>
  </w:style>
  <w:style w:type="paragraph" w:styleId="Brdtext">
    <w:name w:val="Body Text"/>
    <w:basedOn w:val="Normal"/>
    <w:link w:val="BrdtextChar"/>
    <w:qFormat/>
    <w:rsid w:val="000C66AB"/>
    <w:pPr>
      <w:spacing w:after="120"/>
    </w:pPr>
  </w:style>
  <w:style w:type="paragraph" w:styleId="Sidfot">
    <w:name w:val="footer"/>
    <w:basedOn w:val="Normal"/>
    <w:link w:val="SidfotChar"/>
    <w:rPr>
      <w:rFonts w:ascii="Arial" w:hAnsi="Arial"/>
      <w:sz w:val="16"/>
      <w:lang w:val="x-none" w:eastAsia="x-none"/>
    </w:rPr>
  </w:style>
  <w:style w:type="paragraph" w:styleId="Sidhuvud">
    <w:name w:val="header"/>
    <w:basedOn w:val="Normal"/>
    <w:rsid w:val="000C66AB"/>
    <w:rPr>
      <w:rFonts w:ascii="Open Sans" w:hAnsi="Open Sans"/>
      <w:sz w:val="20"/>
    </w:rPr>
  </w:style>
  <w:style w:type="paragraph" w:customStyle="1" w:styleId="Tabellinnehll">
    <w:name w:val="Tabellinnehåll"/>
    <w:basedOn w:val="Normal"/>
    <w:qFormat/>
    <w:rsid w:val="000C66AB"/>
    <w:rPr>
      <w:rFonts w:ascii="Open Sans" w:hAnsi="Open Sans"/>
      <w:sz w:val="20"/>
    </w:rPr>
  </w:style>
  <w:style w:type="character" w:styleId="Sidnummer">
    <w:name w:val="page number"/>
    <w:basedOn w:val="Standardstycketeckensnitt"/>
  </w:style>
  <w:style w:type="paragraph" w:customStyle="1" w:styleId="Sidhuvudledtext">
    <w:name w:val="Sidhuvud_ledtext"/>
    <w:basedOn w:val="Sidhuvud"/>
    <w:next w:val="Sidhuvud"/>
    <w:rsid w:val="00BC6801"/>
    <w:pPr>
      <w:spacing w:before="60"/>
    </w:pPr>
    <w:rPr>
      <w:sz w:val="14"/>
    </w:rPr>
  </w:style>
  <w:style w:type="paragraph" w:customStyle="1" w:styleId="Ledtext">
    <w:name w:val="Ledtext"/>
    <w:basedOn w:val="Tabellinnehll"/>
    <w:rsid w:val="000C66AB"/>
    <w:rPr>
      <w:b/>
    </w:rPr>
  </w:style>
  <w:style w:type="paragraph" w:styleId="Innehll1">
    <w:name w:val="toc 1"/>
    <w:basedOn w:val="Normal"/>
    <w:next w:val="Normal"/>
    <w:autoRedefine/>
    <w:uiPriority w:val="39"/>
    <w:rsid w:val="002E3770"/>
    <w:pPr>
      <w:tabs>
        <w:tab w:val="left" w:pos="624"/>
        <w:tab w:val="right" w:pos="11340"/>
      </w:tabs>
    </w:pPr>
    <w:rPr>
      <w:rFonts w:ascii="Open Sans" w:hAnsi="Open Sans"/>
      <w:sz w:val="20"/>
    </w:rPr>
  </w:style>
  <w:style w:type="paragraph" w:styleId="Innehll2">
    <w:name w:val="toc 2"/>
    <w:basedOn w:val="Normal"/>
    <w:next w:val="Normal"/>
    <w:autoRedefine/>
    <w:uiPriority w:val="39"/>
    <w:rsid w:val="00261B85"/>
    <w:pPr>
      <w:tabs>
        <w:tab w:val="right" w:leader="dot" w:pos="7371"/>
      </w:tabs>
      <w:spacing w:after="60"/>
      <w:ind w:left="284"/>
    </w:pPr>
    <w:rPr>
      <w:rFonts w:ascii="Arial" w:hAnsi="Arial"/>
      <w:b/>
      <w:noProof/>
      <w:sz w:val="22"/>
      <w:szCs w:val="18"/>
    </w:rPr>
  </w:style>
  <w:style w:type="paragraph" w:customStyle="1" w:styleId="Paragrafnummer">
    <w:name w:val="Paragrafnummer"/>
    <w:basedOn w:val="Normal"/>
    <w:next w:val="Rubrik1"/>
    <w:qFormat/>
    <w:rsid w:val="002E3770"/>
    <w:pPr>
      <w:keepNext/>
      <w:pageBreakBefore/>
      <w:tabs>
        <w:tab w:val="left" w:pos="3912"/>
      </w:tabs>
      <w:spacing w:after="60"/>
    </w:pPr>
    <w:rPr>
      <w:rFonts w:ascii="Open Sans" w:hAnsi="Open Sans"/>
    </w:rPr>
  </w:style>
  <w:style w:type="paragraph" w:customStyle="1" w:styleId="Avskiljare">
    <w:name w:val="Avskiljare"/>
    <w:basedOn w:val="Normal"/>
    <w:qFormat/>
    <w:rsid w:val="00083AFA"/>
    <w:pPr>
      <w:tabs>
        <w:tab w:val="left" w:pos="1803"/>
      </w:tabs>
      <w:spacing w:before="120"/>
    </w:pPr>
    <w:rPr>
      <w:u w:val="single"/>
    </w:rPr>
  </w:style>
  <w:style w:type="character" w:styleId="Hyperlnk">
    <w:name w:val="Hyperlink"/>
    <w:uiPriority w:val="99"/>
    <w:rsid w:val="002E3770"/>
    <w:rPr>
      <w:rFonts w:ascii="Open Sans" w:hAnsi="Open Sans"/>
      <w:color w:val="0000FF"/>
      <w:u w:val="single"/>
    </w:rPr>
  </w:style>
  <w:style w:type="paragraph" w:styleId="Citat">
    <w:name w:val="Quote"/>
    <w:basedOn w:val="Normal"/>
    <w:next w:val="Normal"/>
    <w:link w:val="CitatChar"/>
    <w:uiPriority w:val="29"/>
    <w:qFormat/>
    <w:rsid w:val="00E85509"/>
    <w:pPr>
      <w:ind w:left="851" w:right="851"/>
    </w:pPr>
    <w:rPr>
      <w:iCs/>
      <w:color w:val="000000"/>
      <w:sz w:val="22"/>
      <w:lang w:val="x-none" w:eastAsia="x-none"/>
    </w:rPr>
  </w:style>
  <w:style w:type="character" w:customStyle="1" w:styleId="CitatChar">
    <w:name w:val="Citat Char"/>
    <w:link w:val="Citat"/>
    <w:uiPriority w:val="29"/>
    <w:rsid w:val="00E85509"/>
    <w:rPr>
      <w:iCs/>
      <w:color w:val="000000"/>
      <w:sz w:val="22"/>
    </w:rPr>
  </w:style>
  <w:style w:type="character" w:customStyle="1" w:styleId="SidfotChar">
    <w:name w:val="Sidfot Char"/>
    <w:link w:val="Sidfot"/>
    <w:rsid w:val="00106A68"/>
    <w:rPr>
      <w:rFonts w:ascii="Arial" w:hAnsi="Arial"/>
      <w:sz w:val="16"/>
    </w:rPr>
  </w:style>
  <w:style w:type="paragraph" w:customStyle="1" w:styleId="Sidfotledtext">
    <w:name w:val="Sidfot_ledtext"/>
    <w:basedOn w:val="Sidfot"/>
    <w:next w:val="Sidfot"/>
    <w:rsid w:val="00773A63"/>
    <w:pPr>
      <w:spacing w:before="60"/>
    </w:pPr>
    <w:rPr>
      <w:sz w:val="12"/>
      <w:szCs w:val="12"/>
      <w:lang w:val="sv-SE" w:eastAsia="sv-SE"/>
    </w:rPr>
  </w:style>
  <w:style w:type="paragraph" w:customStyle="1" w:styleId="Nrvarolista">
    <w:name w:val="Närvarolista"/>
    <w:basedOn w:val="Normal"/>
    <w:next w:val="Normal"/>
    <w:rsid w:val="00A717BB"/>
    <w:pPr>
      <w:pageBreakBefore/>
      <w:spacing w:after="120"/>
      <w:ind w:left="-1304"/>
    </w:pPr>
    <w:rPr>
      <w:rFonts w:ascii="Arial" w:hAnsi="Arial"/>
      <w:b/>
      <w:szCs w:val="28"/>
    </w:rPr>
  </w:style>
  <w:style w:type="paragraph" w:styleId="Ingetavstnd">
    <w:name w:val="No Spacing"/>
    <w:uiPriority w:val="1"/>
    <w:qFormat/>
    <w:rsid w:val="002E3770"/>
    <w:rPr>
      <w:rFonts w:ascii="Cambria" w:hAnsi="Cambria"/>
      <w:sz w:val="24"/>
    </w:rPr>
  </w:style>
  <w:style w:type="paragraph" w:styleId="Innehllsfrteckningsrubrik">
    <w:name w:val="TOC Heading"/>
    <w:basedOn w:val="Rubrik1"/>
    <w:next w:val="Normal"/>
    <w:uiPriority w:val="39"/>
    <w:unhideWhenUsed/>
    <w:qFormat/>
    <w:rsid w:val="000D1EB1"/>
    <w:pPr>
      <w:keepLines/>
      <w:pageBreakBefore/>
      <w:spacing w:before="240" w:after="0" w:line="259" w:lineRule="auto"/>
      <w:outlineLvl w:val="9"/>
    </w:pPr>
    <w:rPr>
      <w:szCs w:val="32"/>
    </w:rPr>
  </w:style>
  <w:style w:type="paragraph" w:customStyle="1" w:styleId="Sidhuvudfet">
    <w:name w:val="Sidhuvud fet"/>
    <w:basedOn w:val="Sidhuvud"/>
    <w:qFormat/>
    <w:rsid w:val="000C66AB"/>
    <w:rPr>
      <w:b/>
    </w:rPr>
  </w:style>
  <w:style w:type="paragraph" w:customStyle="1" w:styleId="Logotyp">
    <w:name w:val="Logotyp"/>
    <w:basedOn w:val="Sidhuvud"/>
    <w:rsid w:val="00A717BB"/>
    <w:pPr>
      <w:spacing w:after="400"/>
    </w:pPr>
    <w:rPr>
      <w:noProof/>
    </w:rPr>
  </w:style>
  <w:style w:type="paragraph" w:customStyle="1" w:styleId="Dokumenttyp">
    <w:name w:val="Dokumenttyp"/>
    <w:basedOn w:val="Sidhuvudfet"/>
    <w:rsid w:val="00A717BB"/>
    <w:rPr>
      <w:caps/>
    </w:rPr>
  </w:style>
  <w:style w:type="character" w:styleId="Platshllartext">
    <w:name w:val="Placeholder Text"/>
    <w:basedOn w:val="Standardstycketeckensnitt"/>
    <w:uiPriority w:val="99"/>
    <w:semiHidden/>
    <w:rsid w:val="00C660AD"/>
    <w:rPr>
      <w:color w:val="808080"/>
    </w:rPr>
  </w:style>
  <w:style w:type="table" w:styleId="Listtabell3dekorfrg3">
    <w:name w:val="List Table 3 Accent 3"/>
    <w:basedOn w:val="Normaltabell"/>
    <w:uiPriority w:val="48"/>
    <w:rsid w:val="000538C1"/>
    <w:rPr>
      <w:rFonts w:ascii="Cambria" w:hAnsi="Cambria"/>
      <w:sz w:val="24"/>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BrdtextChar">
    <w:name w:val="Brödtext Char"/>
    <w:basedOn w:val="Standardstycketeckensnitt"/>
    <w:link w:val="Brdtext"/>
    <w:rsid w:val="000538C1"/>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7475">
      <w:bodyDiv w:val="1"/>
      <w:marLeft w:val="0"/>
      <w:marRight w:val="0"/>
      <w:marTop w:val="0"/>
      <w:marBottom w:val="0"/>
      <w:divBdr>
        <w:top w:val="none" w:sz="0" w:space="0" w:color="auto"/>
        <w:left w:val="none" w:sz="0" w:space="0" w:color="auto"/>
        <w:bottom w:val="none" w:sz="0" w:space="0" w:color="auto"/>
        <w:right w:val="none" w:sz="0" w:space="0" w:color="auto"/>
      </w:divBdr>
    </w:div>
    <w:div w:id="1063454512">
      <w:bodyDiv w:val="1"/>
      <w:marLeft w:val="0"/>
      <w:marRight w:val="0"/>
      <w:marTop w:val="0"/>
      <w:marBottom w:val="0"/>
      <w:divBdr>
        <w:top w:val="none" w:sz="0" w:space="0" w:color="auto"/>
        <w:left w:val="none" w:sz="0" w:space="0" w:color="auto"/>
        <w:bottom w:val="none" w:sz="0" w:space="0" w:color="auto"/>
        <w:right w:val="none" w:sz="0" w:space="0" w:color="auto"/>
      </w:divBdr>
    </w:div>
    <w:div w:id="1344549473">
      <w:bodyDiv w:val="1"/>
      <w:marLeft w:val="0"/>
      <w:marRight w:val="0"/>
      <w:marTop w:val="0"/>
      <w:marBottom w:val="0"/>
      <w:divBdr>
        <w:top w:val="none" w:sz="0" w:space="0" w:color="auto"/>
        <w:left w:val="none" w:sz="0" w:space="0" w:color="auto"/>
        <w:bottom w:val="none" w:sz="0" w:space="0" w:color="auto"/>
        <w:right w:val="none" w:sz="0" w:space="0" w:color="auto"/>
      </w:divBdr>
    </w:div>
    <w:div w:id="211682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1765DC6EF14B28BE1FB97794C18A83"/>
        <w:category>
          <w:name w:val="Allmänt"/>
          <w:gallery w:val="placeholder"/>
        </w:category>
        <w:types>
          <w:type w:val="bbPlcHdr"/>
        </w:types>
        <w:behaviors>
          <w:behavior w:val="content"/>
        </w:behaviors>
        <w:guid w:val="{65E1A4AA-4AD9-4DE5-87FD-0AEF1D352BBD}"/>
      </w:docPartPr>
      <w:docPartBody>
        <w:p w:rsidR="006B386A" w:rsidRDefault="006B386A">
          <w:pPr>
            <w:pStyle w:val="E21765DC6EF14B28BE1FB97794C18A83"/>
          </w:pPr>
          <w:r w:rsidRPr="00FF4CF5">
            <w:rPr>
              <w:rStyle w:val="Platshllartext"/>
            </w:rPr>
            <w:t>Klicka eller tryck här för att ange text.</w:t>
          </w:r>
        </w:p>
      </w:docPartBody>
    </w:docPart>
    <w:docPart>
      <w:docPartPr>
        <w:name w:val="53D2F5D79B0F4C7F965F057754A775B3"/>
        <w:category>
          <w:name w:val="Allmänt"/>
          <w:gallery w:val="placeholder"/>
        </w:category>
        <w:types>
          <w:type w:val="bbPlcHdr"/>
        </w:types>
        <w:behaviors>
          <w:behavior w:val="content"/>
        </w:behaviors>
        <w:guid w:val="{5A7BF9C6-FB5E-449A-A1E1-35BFA143797D}"/>
      </w:docPartPr>
      <w:docPartBody>
        <w:p w:rsidR="006B386A" w:rsidRDefault="006B386A">
          <w:pPr>
            <w:pStyle w:val="53D2F5D79B0F4C7F965F057754A775B3"/>
          </w:pPr>
          <w:r w:rsidRPr="00FF4CF5">
            <w:rPr>
              <w:rStyle w:val="Platshllartext"/>
            </w:rPr>
            <w:t>Klicka eller tryck här för att ange text.</w:t>
          </w:r>
        </w:p>
      </w:docPartBody>
    </w:docPart>
    <w:docPart>
      <w:docPartPr>
        <w:name w:val="DefaultPlaceholder_-1854013440"/>
        <w:category>
          <w:name w:val="Allmänt"/>
          <w:gallery w:val="placeholder"/>
        </w:category>
        <w:types>
          <w:type w:val="bbPlcHdr"/>
        </w:types>
        <w:behaviors>
          <w:behavior w:val="content"/>
        </w:behaviors>
        <w:guid w:val="{67958E15-4513-4C6F-BBD3-21EF688A366B}"/>
      </w:docPartPr>
      <w:docPartBody>
        <w:p w:rsidR="004C7D13" w:rsidRDefault="004C7D13">
          <w:r w:rsidRPr="000F686A">
            <w:rPr>
              <w:rStyle w:val="Platshllartext"/>
            </w:rPr>
            <w:t>Klicka eller tryck här för att ange text.</w:t>
          </w:r>
        </w:p>
      </w:docPartBody>
    </w:docPart>
    <w:docPart>
      <w:docPartPr>
        <w:name w:val="5CEA3FA63F4144F19B4096DC80F39B2F"/>
        <w:category>
          <w:name w:val="Allmänt"/>
          <w:gallery w:val="placeholder"/>
        </w:category>
        <w:types>
          <w:type w:val="bbPlcHdr"/>
        </w:types>
        <w:behaviors>
          <w:behavior w:val="content"/>
        </w:behaviors>
        <w:guid w:val="{7368879B-18A3-43BC-811C-42540AC4A94F}"/>
      </w:docPartPr>
      <w:docPartBody>
        <w:p w:rsidR="004C7D13" w:rsidRDefault="004C7D13" w:rsidP="004C7D13">
          <w:pPr>
            <w:pStyle w:val="5CEA3FA63F4144F19B4096DC80F39B2F"/>
          </w:pPr>
          <w:r w:rsidRPr="00FF4CF5">
            <w:rPr>
              <w:rStyle w:val="Platshllartext"/>
            </w:rPr>
            <w:t>Klicka eller tryck här för att ange text.</w:t>
          </w:r>
        </w:p>
      </w:docPartBody>
    </w:docPart>
    <w:docPart>
      <w:docPartPr>
        <w:name w:val="718BD01A37834E4B99ACF4BE08C8D83A"/>
        <w:category>
          <w:name w:val="Allmänt"/>
          <w:gallery w:val="placeholder"/>
        </w:category>
        <w:types>
          <w:type w:val="bbPlcHdr"/>
        </w:types>
        <w:behaviors>
          <w:behavior w:val="content"/>
        </w:behaviors>
        <w:guid w:val="{FC1A0B64-E1E1-4851-9C9E-ABAD5C69D349}"/>
      </w:docPartPr>
      <w:docPartBody>
        <w:p w:rsidR="004C7D13" w:rsidRDefault="004C7D13" w:rsidP="004C7D13">
          <w:pPr>
            <w:pStyle w:val="718BD01A37834E4B99ACF4BE08C8D83A"/>
          </w:pPr>
          <w:r w:rsidRPr="000F686A">
            <w:rPr>
              <w:rStyle w:val="Platshllartext"/>
            </w:rPr>
            <w:t>Klicka eller tryck här för att ange text.</w:t>
          </w:r>
        </w:p>
      </w:docPartBody>
    </w:docPart>
    <w:docPart>
      <w:docPartPr>
        <w:name w:val="29B912B74A7B4AF695CEB397AC10AD6A"/>
        <w:category>
          <w:name w:val="Allmänt"/>
          <w:gallery w:val="placeholder"/>
        </w:category>
        <w:types>
          <w:type w:val="bbPlcHdr"/>
        </w:types>
        <w:behaviors>
          <w:behavior w:val="content"/>
        </w:behaviors>
        <w:guid w:val="{C7B59A76-D0BF-4FEB-92BF-51799D9E8CBC}"/>
      </w:docPartPr>
      <w:docPartBody>
        <w:p w:rsidR="004C7D13" w:rsidRDefault="004C7D13" w:rsidP="004C7D13">
          <w:pPr>
            <w:pStyle w:val="29B912B74A7B4AF695CEB397AC10AD6A"/>
          </w:pPr>
          <w:r w:rsidRPr="00FF4CF5">
            <w:rPr>
              <w:rStyle w:val="Platshllartext"/>
            </w:rPr>
            <w:t>Klicka eller tryck här för att ange text.</w:t>
          </w:r>
        </w:p>
      </w:docPartBody>
    </w:docPart>
    <w:docPart>
      <w:docPartPr>
        <w:name w:val="E973CF0B0DD6421BBC228A3E9E3525CB"/>
        <w:category>
          <w:name w:val="Allmänt"/>
          <w:gallery w:val="placeholder"/>
        </w:category>
        <w:types>
          <w:type w:val="bbPlcHdr"/>
        </w:types>
        <w:behaviors>
          <w:behavior w:val="content"/>
        </w:behaviors>
        <w:guid w:val="{48B5F112-9029-4A92-8B65-27AC850D024F}"/>
      </w:docPartPr>
      <w:docPartBody>
        <w:p w:rsidR="004C7D13" w:rsidRDefault="004C7D13" w:rsidP="004C7D13">
          <w:pPr>
            <w:pStyle w:val="E973CF0B0DD6421BBC228A3E9E3525CB"/>
          </w:pPr>
          <w:r w:rsidRPr="00FF4CF5">
            <w:rPr>
              <w:rStyle w:val="Platshllartext"/>
            </w:rPr>
            <w:t>Klicka eller tryck här för att ange text.</w:t>
          </w:r>
        </w:p>
      </w:docPartBody>
    </w:docPart>
    <w:docPart>
      <w:docPartPr>
        <w:name w:val="F0A54B51A0814F25B03E271FFEE8B815"/>
        <w:category>
          <w:name w:val="Allmänt"/>
          <w:gallery w:val="placeholder"/>
        </w:category>
        <w:types>
          <w:type w:val="bbPlcHdr"/>
        </w:types>
        <w:behaviors>
          <w:behavior w:val="content"/>
        </w:behaviors>
        <w:guid w:val="{E45655AF-5A3E-409E-AC9A-450F62BAFE76}"/>
      </w:docPartPr>
      <w:docPartBody>
        <w:p w:rsidR="004C7D13" w:rsidRDefault="004C7D13" w:rsidP="004C7D13">
          <w:pPr>
            <w:pStyle w:val="F0A54B51A0814F25B03E271FFEE8B815"/>
          </w:pPr>
          <w:r w:rsidRPr="00FF4CF5">
            <w:rPr>
              <w:rStyle w:val="Platshllartext"/>
            </w:rPr>
            <w:t>Klicka eller tryck här för att ange text.</w:t>
          </w:r>
        </w:p>
      </w:docPartBody>
    </w:docPart>
    <w:docPart>
      <w:docPartPr>
        <w:name w:val="6BDA44E11F3F4C6E811992975F88AC84"/>
        <w:category>
          <w:name w:val="Allmänt"/>
          <w:gallery w:val="placeholder"/>
        </w:category>
        <w:types>
          <w:type w:val="bbPlcHdr"/>
        </w:types>
        <w:behaviors>
          <w:behavior w:val="content"/>
        </w:behaviors>
        <w:guid w:val="{58A0C20F-B616-42DB-8E3C-E9F30AD85C80}"/>
      </w:docPartPr>
      <w:docPartBody>
        <w:p w:rsidR="004C7D13" w:rsidRDefault="004C7D13" w:rsidP="004C7D13">
          <w:pPr>
            <w:pStyle w:val="6BDA44E11F3F4C6E811992975F88AC84"/>
          </w:pPr>
          <w:r w:rsidRPr="000F686A">
            <w:rPr>
              <w:rStyle w:val="Platshllartext"/>
            </w:rPr>
            <w:t>Klicka eller tryck här för att ange text.</w:t>
          </w:r>
        </w:p>
      </w:docPartBody>
    </w:docPart>
    <w:docPart>
      <w:docPartPr>
        <w:name w:val="8EA95F6788D8407F84AD894CF4C44DDB"/>
        <w:category>
          <w:name w:val="Allmänt"/>
          <w:gallery w:val="placeholder"/>
        </w:category>
        <w:types>
          <w:type w:val="bbPlcHdr"/>
        </w:types>
        <w:behaviors>
          <w:behavior w:val="content"/>
        </w:behaviors>
        <w:guid w:val="{2C0B1561-6B39-43EF-A5EF-7976ABF87895}"/>
      </w:docPartPr>
      <w:docPartBody>
        <w:p w:rsidR="004C7D13" w:rsidRDefault="004C7D13" w:rsidP="004C7D13">
          <w:pPr>
            <w:pStyle w:val="8EA95F6788D8407F84AD894CF4C44DDB"/>
          </w:pPr>
          <w:r w:rsidRPr="00FF4CF5">
            <w:rPr>
              <w:rStyle w:val="Platshllartext"/>
            </w:rPr>
            <w:t>Klicka eller tryck här för att ange text.</w:t>
          </w:r>
        </w:p>
      </w:docPartBody>
    </w:docPart>
    <w:docPart>
      <w:docPartPr>
        <w:name w:val="6DDB1A5F571B4CB9B3B0F10CAEAFF836"/>
        <w:category>
          <w:name w:val="Allmänt"/>
          <w:gallery w:val="placeholder"/>
        </w:category>
        <w:types>
          <w:type w:val="bbPlcHdr"/>
        </w:types>
        <w:behaviors>
          <w:behavior w:val="content"/>
        </w:behaviors>
        <w:guid w:val="{688FB4EA-9C96-4E90-996C-048F4D77F669}"/>
      </w:docPartPr>
      <w:docPartBody>
        <w:p w:rsidR="004C7D13" w:rsidRDefault="004C7D13" w:rsidP="004C7D13">
          <w:pPr>
            <w:pStyle w:val="6DDB1A5F571B4CB9B3B0F10CAEAFF836"/>
          </w:pPr>
          <w:r w:rsidRPr="00FF4CF5">
            <w:rPr>
              <w:rStyle w:val="Platshllartext"/>
            </w:rPr>
            <w:t>Klicka eller tryck här för att ange text.</w:t>
          </w:r>
        </w:p>
      </w:docPartBody>
    </w:docPart>
    <w:docPart>
      <w:docPartPr>
        <w:name w:val="77A7D37DAF064F2B8A123A2306810E7B"/>
        <w:category>
          <w:name w:val="Allmänt"/>
          <w:gallery w:val="placeholder"/>
        </w:category>
        <w:types>
          <w:type w:val="bbPlcHdr"/>
        </w:types>
        <w:behaviors>
          <w:behavior w:val="content"/>
        </w:behaviors>
        <w:guid w:val="{75E67546-C1CD-4672-BEE7-F9315C0A3F1F}"/>
      </w:docPartPr>
      <w:docPartBody>
        <w:p w:rsidR="004C7D13" w:rsidRDefault="004C7D13" w:rsidP="004C7D13">
          <w:pPr>
            <w:pStyle w:val="77A7D37DAF064F2B8A123A2306810E7B"/>
          </w:pPr>
          <w:r w:rsidRPr="00FF4CF5">
            <w:rPr>
              <w:rStyle w:val="Platshllartext"/>
            </w:rPr>
            <w:t>Klicka eller tryck här för att ange text.</w:t>
          </w:r>
        </w:p>
      </w:docPartBody>
    </w:docPart>
    <w:docPart>
      <w:docPartPr>
        <w:name w:val="1AC1B43EA31340618F356EBEA8EEC470"/>
        <w:category>
          <w:name w:val="Allmänt"/>
          <w:gallery w:val="placeholder"/>
        </w:category>
        <w:types>
          <w:type w:val="bbPlcHdr"/>
        </w:types>
        <w:behaviors>
          <w:behavior w:val="content"/>
        </w:behaviors>
        <w:guid w:val="{82226AF2-99A6-4685-BB76-E1FEDAAA3C49}"/>
      </w:docPartPr>
      <w:docPartBody>
        <w:p w:rsidR="004C7D13" w:rsidRDefault="004C7D13" w:rsidP="004C7D13">
          <w:pPr>
            <w:pStyle w:val="1AC1B43EA31340618F356EBEA8EEC470"/>
          </w:pPr>
          <w:r w:rsidRPr="000F686A">
            <w:rPr>
              <w:rStyle w:val="Platshllartext"/>
            </w:rPr>
            <w:t>Klicka eller tryck här för att ange text.</w:t>
          </w:r>
        </w:p>
      </w:docPartBody>
    </w:docPart>
    <w:docPart>
      <w:docPartPr>
        <w:name w:val="6261E21428C74482848764544B235010"/>
        <w:category>
          <w:name w:val="Allmänt"/>
          <w:gallery w:val="placeholder"/>
        </w:category>
        <w:types>
          <w:type w:val="bbPlcHdr"/>
        </w:types>
        <w:behaviors>
          <w:behavior w:val="content"/>
        </w:behaviors>
        <w:guid w:val="{74543D41-3CE3-4536-9B29-D4CE76AF9AF3}"/>
      </w:docPartPr>
      <w:docPartBody>
        <w:p w:rsidR="004C7D13" w:rsidRDefault="004C7D13" w:rsidP="004C7D13">
          <w:pPr>
            <w:pStyle w:val="6261E21428C74482848764544B235010"/>
          </w:pPr>
          <w:r w:rsidRPr="00FF4CF5">
            <w:rPr>
              <w:rStyle w:val="Platshllartext"/>
            </w:rPr>
            <w:t>Klicka eller tryck här för att ange text.</w:t>
          </w:r>
        </w:p>
      </w:docPartBody>
    </w:docPart>
    <w:docPart>
      <w:docPartPr>
        <w:name w:val="4CABCD2517D24267BC2856ACE7304AAF"/>
        <w:category>
          <w:name w:val="Allmänt"/>
          <w:gallery w:val="placeholder"/>
        </w:category>
        <w:types>
          <w:type w:val="bbPlcHdr"/>
        </w:types>
        <w:behaviors>
          <w:behavior w:val="content"/>
        </w:behaviors>
        <w:guid w:val="{11A52826-67AE-485F-B7ED-B3C1969DECA6}"/>
      </w:docPartPr>
      <w:docPartBody>
        <w:p w:rsidR="004C7D13" w:rsidRDefault="004C7D13" w:rsidP="004C7D13">
          <w:pPr>
            <w:pStyle w:val="4CABCD2517D24267BC2856ACE7304AAF"/>
          </w:pPr>
          <w:r w:rsidRPr="00FF4CF5">
            <w:rPr>
              <w:rStyle w:val="Platshllartext"/>
            </w:rPr>
            <w:t>Klicka eller tryck här för att ange text.</w:t>
          </w:r>
        </w:p>
      </w:docPartBody>
    </w:docPart>
    <w:docPart>
      <w:docPartPr>
        <w:name w:val="FBEA497DAFE2445B954EB7A4B3D0525B"/>
        <w:category>
          <w:name w:val="Allmänt"/>
          <w:gallery w:val="placeholder"/>
        </w:category>
        <w:types>
          <w:type w:val="bbPlcHdr"/>
        </w:types>
        <w:behaviors>
          <w:behavior w:val="content"/>
        </w:behaviors>
        <w:guid w:val="{D7B14F00-8B8C-4CB9-87F5-D99964EAA471}"/>
      </w:docPartPr>
      <w:docPartBody>
        <w:p w:rsidR="004C7D13" w:rsidRDefault="004C7D13" w:rsidP="004C7D13">
          <w:pPr>
            <w:pStyle w:val="FBEA497DAFE2445B954EB7A4B3D0525B"/>
          </w:pPr>
          <w:r w:rsidRPr="00FF4CF5">
            <w:rPr>
              <w:rStyle w:val="Platshllartext"/>
            </w:rPr>
            <w:t>Klicka eller tryck här för att ange text.</w:t>
          </w:r>
        </w:p>
      </w:docPartBody>
    </w:docPart>
    <w:docPart>
      <w:docPartPr>
        <w:name w:val="7F6DCD87D5A4482887009FFBAC60735E"/>
        <w:category>
          <w:name w:val="Allmänt"/>
          <w:gallery w:val="placeholder"/>
        </w:category>
        <w:types>
          <w:type w:val="bbPlcHdr"/>
        </w:types>
        <w:behaviors>
          <w:behavior w:val="content"/>
        </w:behaviors>
        <w:guid w:val="{B254D2A1-3485-4105-A7D1-96EFD877A152}"/>
      </w:docPartPr>
      <w:docPartBody>
        <w:p w:rsidR="004C7D13" w:rsidRDefault="004C7D13" w:rsidP="004C7D13">
          <w:pPr>
            <w:pStyle w:val="7F6DCD87D5A4482887009FFBAC60735E"/>
          </w:pPr>
          <w:r w:rsidRPr="000F686A">
            <w:rPr>
              <w:rStyle w:val="Platshllartext"/>
            </w:rPr>
            <w:t>Klicka eller tryck här för att ange text.</w:t>
          </w:r>
        </w:p>
      </w:docPartBody>
    </w:docPart>
    <w:docPart>
      <w:docPartPr>
        <w:name w:val="89F547708A744148A8090E79FAF4A8A2"/>
        <w:category>
          <w:name w:val="Allmänt"/>
          <w:gallery w:val="placeholder"/>
        </w:category>
        <w:types>
          <w:type w:val="bbPlcHdr"/>
        </w:types>
        <w:behaviors>
          <w:behavior w:val="content"/>
        </w:behaviors>
        <w:guid w:val="{B9FA1B26-FDA0-4BEA-8033-65B94AFD967A}"/>
      </w:docPartPr>
      <w:docPartBody>
        <w:p w:rsidR="004C7D13" w:rsidRDefault="004C7D13" w:rsidP="004C7D13">
          <w:pPr>
            <w:pStyle w:val="89F547708A744148A8090E79FAF4A8A2"/>
          </w:pPr>
          <w:r w:rsidRPr="00FF4CF5">
            <w:rPr>
              <w:rStyle w:val="Platshllartext"/>
            </w:rPr>
            <w:t>Klicka eller tryck här för att ange text.</w:t>
          </w:r>
        </w:p>
      </w:docPartBody>
    </w:docPart>
    <w:docPart>
      <w:docPartPr>
        <w:name w:val="8BC39C07CCC243AAA5C91D1A090ED113"/>
        <w:category>
          <w:name w:val="Allmänt"/>
          <w:gallery w:val="placeholder"/>
        </w:category>
        <w:types>
          <w:type w:val="bbPlcHdr"/>
        </w:types>
        <w:behaviors>
          <w:behavior w:val="content"/>
        </w:behaviors>
        <w:guid w:val="{774ED54B-2D10-48F5-A82C-38CD9F64486D}"/>
      </w:docPartPr>
      <w:docPartBody>
        <w:p w:rsidR="004C7D13" w:rsidRDefault="004C7D13" w:rsidP="004C7D13">
          <w:pPr>
            <w:pStyle w:val="8BC39C07CCC243AAA5C91D1A090ED113"/>
          </w:pPr>
          <w:r w:rsidRPr="00FF4CF5">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86A"/>
    <w:rsid w:val="004C7D13"/>
    <w:rsid w:val="006B386A"/>
    <w:rsid w:val="00844CDF"/>
    <w:rsid w:val="00952E9A"/>
    <w:rsid w:val="00D25D8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C7D13"/>
    <w:rPr>
      <w:color w:val="808080"/>
    </w:rPr>
  </w:style>
  <w:style w:type="paragraph" w:customStyle="1" w:styleId="E21765DC6EF14B28BE1FB97794C18A83">
    <w:name w:val="E21765DC6EF14B28BE1FB97794C18A83"/>
  </w:style>
  <w:style w:type="paragraph" w:customStyle="1" w:styleId="53D2F5D79B0F4C7F965F057754A775B3">
    <w:name w:val="53D2F5D79B0F4C7F965F057754A775B3"/>
  </w:style>
  <w:style w:type="paragraph" w:customStyle="1" w:styleId="B9A97DDAA6BC40A3AA0866F81B5AB332">
    <w:name w:val="B9A97DDAA6BC40A3AA0866F81B5AB332"/>
  </w:style>
  <w:style w:type="paragraph" w:customStyle="1" w:styleId="BE4F887ACA93491A91F4608394A574C3">
    <w:name w:val="BE4F887ACA93491A91F4608394A574C3"/>
  </w:style>
  <w:style w:type="paragraph" w:customStyle="1" w:styleId="91969B56CFEF46E5BF9580DF2AD599CA">
    <w:name w:val="91969B56CFEF46E5BF9580DF2AD599CA"/>
  </w:style>
  <w:style w:type="paragraph" w:customStyle="1" w:styleId="CA8ADF5263F6495CAD9E339EDDA9371B">
    <w:name w:val="CA8ADF5263F6495CAD9E339EDDA9371B"/>
  </w:style>
  <w:style w:type="paragraph" w:customStyle="1" w:styleId="1599242C679347528F876A3E736CED42">
    <w:name w:val="1599242C679347528F876A3E736CED42"/>
  </w:style>
  <w:style w:type="paragraph" w:customStyle="1" w:styleId="0F7B93AC012C41F8B73C87DCB16B1D50">
    <w:name w:val="0F7B93AC012C41F8B73C87DCB16B1D50"/>
  </w:style>
  <w:style w:type="paragraph" w:customStyle="1" w:styleId="046C4985750C4E938710820F7A184C2D">
    <w:name w:val="046C4985750C4E938710820F7A184C2D"/>
  </w:style>
  <w:style w:type="paragraph" w:customStyle="1" w:styleId="5CEA3FA63F4144F19B4096DC80F39B2F">
    <w:name w:val="5CEA3FA63F4144F19B4096DC80F39B2F"/>
    <w:rsid w:val="004C7D13"/>
  </w:style>
  <w:style w:type="paragraph" w:customStyle="1" w:styleId="718BD01A37834E4B99ACF4BE08C8D83A">
    <w:name w:val="718BD01A37834E4B99ACF4BE08C8D83A"/>
    <w:rsid w:val="004C7D13"/>
  </w:style>
  <w:style w:type="paragraph" w:customStyle="1" w:styleId="29B912B74A7B4AF695CEB397AC10AD6A">
    <w:name w:val="29B912B74A7B4AF695CEB397AC10AD6A"/>
    <w:rsid w:val="004C7D13"/>
  </w:style>
  <w:style w:type="paragraph" w:customStyle="1" w:styleId="023D764C578744239F84DF4BE4AE4163">
    <w:name w:val="023D764C578744239F84DF4BE4AE4163"/>
    <w:rsid w:val="004C7D13"/>
  </w:style>
  <w:style w:type="paragraph" w:customStyle="1" w:styleId="E973CF0B0DD6421BBC228A3E9E3525CB">
    <w:name w:val="E973CF0B0DD6421BBC228A3E9E3525CB"/>
    <w:rsid w:val="004C7D13"/>
  </w:style>
  <w:style w:type="paragraph" w:customStyle="1" w:styleId="AA75E86287AF4B9E8392C1606AE36E3C">
    <w:name w:val="AA75E86287AF4B9E8392C1606AE36E3C"/>
    <w:rsid w:val="004C7D13"/>
  </w:style>
  <w:style w:type="paragraph" w:customStyle="1" w:styleId="3ED834008BF14505B07FB929A5A50EBC">
    <w:name w:val="3ED834008BF14505B07FB929A5A50EBC"/>
    <w:rsid w:val="004C7D13"/>
  </w:style>
  <w:style w:type="paragraph" w:customStyle="1" w:styleId="17353E6D2EB24D9DA2FF14E805D48EA3">
    <w:name w:val="17353E6D2EB24D9DA2FF14E805D48EA3"/>
    <w:rsid w:val="004C7D13"/>
  </w:style>
  <w:style w:type="paragraph" w:customStyle="1" w:styleId="D7EBA87E1F194B1892F0F6EE8C25C9F2">
    <w:name w:val="D7EBA87E1F194B1892F0F6EE8C25C9F2"/>
    <w:rsid w:val="004C7D13"/>
  </w:style>
  <w:style w:type="paragraph" w:customStyle="1" w:styleId="70310432B3FC437A898E8BB1C809C220">
    <w:name w:val="70310432B3FC437A898E8BB1C809C220"/>
    <w:rsid w:val="004C7D13"/>
  </w:style>
  <w:style w:type="paragraph" w:customStyle="1" w:styleId="F0A54B51A0814F25B03E271FFEE8B815">
    <w:name w:val="F0A54B51A0814F25B03E271FFEE8B815"/>
    <w:rsid w:val="004C7D13"/>
  </w:style>
  <w:style w:type="paragraph" w:customStyle="1" w:styleId="6BDA44E11F3F4C6E811992975F88AC84">
    <w:name w:val="6BDA44E11F3F4C6E811992975F88AC84"/>
    <w:rsid w:val="004C7D13"/>
  </w:style>
  <w:style w:type="paragraph" w:customStyle="1" w:styleId="8EA95F6788D8407F84AD894CF4C44DDB">
    <w:name w:val="8EA95F6788D8407F84AD894CF4C44DDB"/>
    <w:rsid w:val="004C7D13"/>
  </w:style>
  <w:style w:type="paragraph" w:customStyle="1" w:styleId="66BCBFE252794853A5DAFF5A73EF1E8F">
    <w:name w:val="66BCBFE252794853A5DAFF5A73EF1E8F"/>
    <w:rsid w:val="004C7D13"/>
  </w:style>
  <w:style w:type="paragraph" w:customStyle="1" w:styleId="6DDB1A5F571B4CB9B3B0F10CAEAFF836">
    <w:name w:val="6DDB1A5F571B4CB9B3B0F10CAEAFF836"/>
    <w:rsid w:val="004C7D13"/>
  </w:style>
  <w:style w:type="paragraph" w:customStyle="1" w:styleId="0852B6BA1E454C1684922EB74F625B62">
    <w:name w:val="0852B6BA1E454C1684922EB74F625B62"/>
    <w:rsid w:val="004C7D13"/>
  </w:style>
  <w:style w:type="paragraph" w:customStyle="1" w:styleId="642D162E37B34C4EAFF3033B845AC95A">
    <w:name w:val="642D162E37B34C4EAFF3033B845AC95A"/>
    <w:rsid w:val="004C7D13"/>
  </w:style>
  <w:style w:type="paragraph" w:customStyle="1" w:styleId="1CA1FFE26BEE4A6DA3A1E556EC6C9D28">
    <w:name w:val="1CA1FFE26BEE4A6DA3A1E556EC6C9D28"/>
    <w:rsid w:val="004C7D13"/>
  </w:style>
  <w:style w:type="paragraph" w:customStyle="1" w:styleId="DC1F2689CC564406BEB72BAB6E1E2168">
    <w:name w:val="DC1F2689CC564406BEB72BAB6E1E2168"/>
    <w:rsid w:val="004C7D13"/>
  </w:style>
  <w:style w:type="paragraph" w:customStyle="1" w:styleId="A2D3DE2376664E2EB51A5C9CB15C7256">
    <w:name w:val="A2D3DE2376664E2EB51A5C9CB15C7256"/>
    <w:rsid w:val="004C7D13"/>
  </w:style>
  <w:style w:type="paragraph" w:customStyle="1" w:styleId="77A7D37DAF064F2B8A123A2306810E7B">
    <w:name w:val="77A7D37DAF064F2B8A123A2306810E7B"/>
    <w:rsid w:val="004C7D13"/>
  </w:style>
  <w:style w:type="paragraph" w:customStyle="1" w:styleId="1AC1B43EA31340618F356EBEA8EEC470">
    <w:name w:val="1AC1B43EA31340618F356EBEA8EEC470"/>
    <w:rsid w:val="004C7D13"/>
  </w:style>
  <w:style w:type="paragraph" w:customStyle="1" w:styleId="6261E21428C74482848764544B235010">
    <w:name w:val="6261E21428C74482848764544B235010"/>
    <w:rsid w:val="004C7D13"/>
  </w:style>
  <w:style w:type="paragraph" w:customStyle="1" w:styleId="770F293B6CB64D2E898DD392F6D25643">
    <w:name w:val="770F293B6CB64D2E898DD392F6D25643"/>
    <w:rsid w:val="004C7D13"/>
  </w:style>
  <w:style w:type="paragraph" w:customStyle="1" w:styleId="4CABCD2517D24267BC2856ACE7304AAF">
    <w:name w:val="4CABCD2517D24267BC2856ACE7304AAF"/>
    <w:rsid w:val="004C7D13"/>
  </w:style>
  <w:style w:type="paragraph" w:customStyle="1" w:styleId="CE189138D3E843BD991844674DF8239C">
    <w:name w:val="CE189138D3E843BD991844674DF8239C"/>
    <w:rsid w:val="004C7D13"/>
  </w:style>
  <w:style w:type="paragraph" w:customStyle="1" w:styleId="ADC1F192AB4D4E43BDE45EEEA534AA6A">
    <w:name w:val="ADC1F192AB4D4E43BDE45EEEA534AA6A"/>
    <w:rsid w:val="004C7D13"/>
  </w:style>
  <w:style w:type="paragraph" w:customStyle="1" w:styleId="27017877E042455A96744095D7B6BF53">
    <w:name w:val="27017877E042455A96744095D7B6BF53"/>
    <w:rsid w:val="004C7D13"/>
  </w:style>
  <w:style w:type="paragraph" w:customStyle="1" w:styleId="5E0DF6C319B745F5BD0F6A4A9F78D176">
    <w:name w:val="5E0DF6C319B745F5BD0F6A4A9F78D176"/>
    <w:rsid w:val="004C7D13"/>
  </w:style>
  <w:style w:type="paragraph" w:customStyle="1" w:styleId="8629F17D14DB4630AE821D99EB05B4C7">
    <w:name w:val="8629F17D14DB4630AE821D99EB05B4C7"/>
    <w:rsid w:val="004C7D13"/>
  </w:style>
  <w:style w:type="paragraph" w:customStyle="1" w:styleId="FBEA497DAFE2445B954EB7A4B3D0525B">
    <w:name w:val="FBEA497DAFE2445B954EB7A4B3D0525B"/>
    <w:rsid w:val="004C7D13"/>
  </w:style>
  <w:style w:type="paragraph" w:customStyle="1" w:styleId="7F6DCD87D5A4482887009FFBAC60735E">
    <w:name w:val="7F6DCD87D5A4482887009FFBAC60735E"/>
    <w:rsid w:val="004C7D13"/>
  </w:style>
  <w:style w:type="paragraph" w:customStyle="1" w:styleId="89F547708A744148A8090E79FAF4A8A2">
    <w:name w:val="89F547708A744148A8090E79FAF4A8A2"/>
    <w:rsid w:val="004C7D13"/>
  </w:style>
  <w:style w:type="paragraph" w:customStyle="1" w:styleId="937B7F75B53842649CD402D55937BE75">
    <w:name w:val="937B7F75B53842649CD402D55937BE75"/>
    <w:rsid w:val="004C7D13"/>
  </w:style>
  <w:style w:type="paragraph" w:customStyle="1" w:styleId="8BC39C07CCC243AAA5C91D1A090ED113">
    <w:name w:val="8BC39C07CCC243AAA5C91D1A090ED113"/>
    <w:rsid w:val="004C7D13"/>
  </w:style>
  <w:style w:type="paragraph" w:customStyle="1" w:styleId="41CA70E905A04154982CFC2A59855B21">
    <w:name w:val="41CA70E905A04154982CFC2A59855B21"/>
    <w:rsid w:val="004C7D13"/>
  </w:style>
  <w:style w:type="paragraph" w:customStyle="1" w:styleId="A19D7708757D4D99A64D7DC903168664">
    <w:name w:val="A19D7708757D4D99A64D7DC903168664"/>
    <w:rsid w:val="004C7D13"/>
  </w:style>
  <w:style w:type="paragraph" w:customStyle="1" w:styleId="45B87CDA11D3462791CD36110A9DBC79">
    <w:name w:val="45B87CDA11D3462791CD36110A9DBC79"/>
    <w:rsid w:val="004C7D13"/>
  </w:style>
  <w:style w:type="paragraph" w:customStyle="1" w:styleId="237CA2F43FE444F7854D3D27CE0D3E76">
    <w:name w:val="237CA2F43FE444F7854D3D27CE0D3E76"/>
    <w:rsid w:val="004C7D13"/>
  </w:style>
  <w:style w:type="paragraph" w:customStyle="1" w:styleId="92FC6F2B21A34BDD84A5AF6D32788112">
    <w:name w:val="92FC6F2B21A34BDD84A5AF6D32788112"/>
    <w:rsid w:val="004C7D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0015D-4A78-4891-8698-0A31EB3B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0</Pages>
  <Words>1045</Words>
  <Characters>7773</Characters>
  <Application>Microsoft Office Word</Application>
  <DocSecurity>0</DocSecurity>
  <Lines>2591</Lines>
  <Paragraphs>73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tokoll utskott</vt:lpstr>
      <vt:lpstr>Protokoll</vt:lpstr>
    </vt:vector>
  </TitlesOfParts>
  <Company/>
  <LinksUpToDate>false</LinksUpToDate>
  <CharactersWithSpaces>8084</CharactersWithSpaces>
  <SharedDoc>false</SharedDoc>
  <HLinks>
    <vt:vector size="12" baseType="variant">
      <vt:variant>
        <vt:i4>1769522</vt:i4>
      </vt:variant>
      <vt:variant>
        <vt:i4>54</vt:i4>
      </vt:variant>
      <vt:variant>
        <vt:i4>0</vt:i4>
      </vt:variant>
      <vt:variant>
        <vt:i4>5</vt:i4>
      </vt:variant>
      <vt:variant>
        <vt:lpwstr/>
      </vt:variant>
      <vt:variant>
        <vt:lpwstr>_Toc441737489</vt:lpwstr>
      </vt:variant>
      <vt:variant>
        <vt:i4>1769522</vt:i4>
      </vt:variant>
      <vt:variant>
        <vt:i4>51</vt:i4>
      </vt:variant>
      <vt:variant>
        <vt:i4>0</vt:i4>
      </vt:variant>
      <vt:variant>
        <vt:i4>5</vt:i4>
      </vt:variant>
      <vt:variant>
        <vt:lpwstr/>
      </vt:variant>
      <vt:variant>
        <vt:lpwstr>_Toc4417374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utskott</dc:title>
  <dc:subject/>
  <dc:creator>Johanna Lovenbäck</dc:creator>
  <cp:keywords/>
  <cp:lastModifiedBy>Sara Gårdeson</cp:lastModifiedBy>
  <cp:revision>14</cp:revision>
  <cp:lastPrinted>2003-09-08T16:29:00Z</cp:lastPrinted>
  <dcterms:created xsi:type="dcterms:W3CDTF">2026-03-16T07:23:00Z</dcterms:created>
  <dcterms:modified xsi:type="dcterms:W3CDTF">2026-03-1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0</vt:lpwstr>
  </property>
</Properties>
</file>